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779" w:type="dxa"/>
        <w:tblLook w:val="04A0" w:firstRow="1" w:lastRow="0" w:firstColumn="1" w:lastColumn="0" w:noHBand="0" w:noVBand="1"/>
      </w:tblPr>
      <w:tblGrid>
        <w:gridCol w:w="2736"/>
        <w:gridCol w:w="3723"/>
        <w:gridCol w:w="1479"/>
        <w:gridCol w:w="1986"/>
        <w:gridCol w:w="1107"/>
        <w:gridCol w:w="1025"/>
        <w:gridCol w:w="1723"/>
      </w:tblGrid>
      <w:tr w:rsidR="002C29E9" w:rsidRPr="00596120" w14:paraId="5FD5696E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4C74E" w14:textId="501BA2AC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EF41F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81B9C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7FB0D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6F13A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0E6D5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44C06" w14:textId="77777777" w:rsidR="00596120" w:rsidRPr="00596120" w:rsidRDefault="00596120"/>
        </w:tc>
      </w:tr>
      <w:tr w:rsidR="002C29E9" w:rsidRPr="00596120" w14:paraId="0CDB77CA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A8657" w14:textId="05B02E51" w:rsidR="00596120" w:rsidRPr="00596120" w:rsidRDefault="00596120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596120" w:rsidRPr="00596120" w14:paraId="47B703FE" w14:textId="77777777">
              <w:trPr>
                <w:trHeight w:val="300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0883A" w14:textId="67C9B20A" w:rsidR="00596120" w:rsidRPr="00596120" w:rsidRDefault="00596120"/>
              </w:tc>
            </w:tr>
          </w:tbl>
          <w:p w14:paraId="532108E7" w14:textId="77777777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F79C2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EDA46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87E41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060BF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C7720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2C424" w14:textId="77777777" w:rsidR="00596120" w:rsidRPr="00596120" w:rsidRDefault="00596120"/>
        </w:tc>
      </w:tr>
      <w:tr w:rsidR="002C29E9" w:rsidRPr="00596120" w14:paraId="3394151E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F4AA3" w14:textId="77BBB38A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F2947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F6F5F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05C89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AE97C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BFB4E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4E78E" w14:textId="77777777" w:rsidR="00596120" w:rsidRPr="00596120" w:rsidRDefault="00596120"/>
        </w:tc>
      </w:tr>
      <w:tr w:rsidR="002C29E9" w:rsidRPr="00596120" w14:paraId="503B9C8C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AF444" w14:textId="094A7DF1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9C2C7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1F940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E57E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7DE87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0AD06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A79B3" w14:textId="77777777" w:rsidR="00596120" w:rsidRPr="00596120" w:rsidRDefault="00596120"/>
        </w:tc>
      </w:tr>
      <w:tr w:rsidR="002C29E9" w:rsidRPr="00596120" w14:paraId="1A6C7853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17C81" w14:textId="3FC01228" w:rsidR="00596120" w:rsidRPr="00596120" w:rsidRDefault="002C29E9">
            <w:r w:rsidRPr="00596120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CEFC12A" wp14:editId="6E2CB7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73710</wp:posOffset>
                  </wp:positionV>
                  <wp:extent cx="1171575" cy="15240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15DF6" w14:textId="19D3F273" w:rsidR="00D72C67" w:rsidRDefault="00D72C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72C67">
              <w:rPr>
                <w:b/>
                <w:bCs/>
              </w:rPr>
              <w:t xml:space="preserve">H. AYUNTAMIENTO EL </w:t>
            </w:r>
            <w:r>
              <w:rPr>
                <w:b/>
                <w:bCs/>
              </w:rPr>
              <w:t>Limón JAL</w:t>
            </w:r>
          </w:p>
          <w:p w14:paraId="40D0E258" w14:textId="55336BE7" w:rsidR="00D72C67" w:rsidRPr="00D72C67" w:rsidRDefault="00D72C67" w:rsidP="00D72C67">
            <w:pPr>
              <w:ind w:right="-439"/>
              <w:rPr>
                <w:b/>
                <w:bCs/>
              </w:rPr>
            </w:pPr>
            <w:r>
              <w:rPr>
                <w:b/>
                <w:bCs/>
              </w:rPr>
              <w:t>PATRIMONIO MUNICIPAL 2018-2021</w:t>
            </w:r>
          </w:p>
          <w:p w14:paraId="659C968A" w14:textId="737EFEC7" w:rsidR="00596120" w:rsidRPr="00596120" w:rsidRDefault="00D72C67">
            <w:pPr>
              <w:rPr>
                <w:b/>
                <w:bCs/>
              </w:rPr>
            </w:pPr>
            <w:r w:rsidRPr="00D72C67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80BBE" w14:textId="77777777" w:rsidR="00596120" w:rsidRPr="00596120" w:rsidRDefault="00596120">
            <w:pPr>
              <w:rPr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7492C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EEBF5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F0115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92566" w14:textId="77777777" w:rsidR="00596120" w:rsidRPr="00596120" w:rsidRDefault="00596120"/>
        </w:tc>
      </w:tr>
      <w:tr w:rsidR="002C29E9" w:rsidRPr="00596120" w14:paraId="2F48FAFE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0C4F5" w14:textId="77777777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0C110" w14:textId="77777777" w:rsidR="00596120" w:rsidRPr="00596120" w:rsidRDefault="00596120">
            <w:pPr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B3AB6" w14:textId="77777777" w:rsidR="00596120" w:rsidRPr="00596120" w:rsidRDefault="00596120" w:rsidP="00D72C67">
            <w:pPr>
              <w:pStyle w:val="Sinespaciado"/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81EEC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73686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39703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509E3" w14:textId="77777777" w:rsidR="00596120" w:rsidRPr="00596120" w:rsidRDefault="00596120"/>
        </w:tc>
      </w:tr>
      <w:tr w:rsidR="002C29E9" w:rsidRPr="00596120" w14:paraId="65B6E79F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1BE96" w14:textId="77777777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951F1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94F09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9E6DC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A508E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107C5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3BC2D" w14:textId="77777777" w:rsidR="00596120" w:rsidRPr="00596120" w:rsidRDefault="00596120"/>
        </w:tc>
      </w:tr>
      <w:tr w:rsidR="002C29E9" w:rsidRPr="00596120" w14:paraId="4FDACA5B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0B530" w14:textId="77777777" w:rsidR="00596120" w:rsidRPr="00596120" w:rsidRDefault="00596120" w:rsidP="004761F4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3BC52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C4D02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340E9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DF5CD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B7410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08BA9" w14:textId="77777777" w:rsidR="00596120" w:rsidRPr="00596120" w:rsidRDefault="00596120"/>
        </w:tc>
      </w:tr>
      <w:tr w:rsidR="002C29E9" w:rsidRPr="00596120" w14:paraId="0EA090E4" w14:textId="77777777" w:rsidTr="00BC108A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1D77C" w14:textId="77777777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45C07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B6A49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94204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688F0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05833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45D69" w14:textId="77777777" w:rsidR="00596120" w:rsidRPr="00596120" w:rsidRDefault="00596120"/>
        </w:tc>
      </w:tr>
      <w:tr w:rsidR="002C29E9" w:rsidRPr="00596120" w14:paraId="2764A330" w14:textId="77777777" w:rsidTr="00BC108A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252A" w14:textId="77777777" w:rsidR="00596120" w:rsidRPr="00596120" w:rsidRDefault="00596120"/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587C9" w14:textId="77777777" w:rsidR="00596120" w:rsidRPr="00596120" w:rsidRDefault="00596120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0775" w14:textId="77777777" w:rsidR="00596120" w:rsidRPr="00596120" w:rsidRDefault="00596120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5DA63" w14:textId="77777777" w:rsidR="00596120" w:rsidRPr="00596120" w:rsidRDefault="0059612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7DB5D" w14:textId="77777777" w:rsidR="00596120" w:rsidRPr="00596120" w:rsidRDefault="00596120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738A2" w14:textId="77777777" w:rsidR="00596120" w:rsidRPr="00596120" w:rsidRDefault="00596120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45B05" w14:textId="77777777" w:rsidR="00596120" w:rsidRPr="00596120" w:rsidRDefault="00596120"/>
        </w:tc>
      </w:tr>
      <w:tr w:rsidR="002C29E9" w:rsidRPr="00596120" w14:paraId="2A910ED7" w14:textId="77777777" w:rsidTr="00BC108A">
        <w:trPr>
          <w:trHeight w:val="30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D53024" w14:textId="77777777" w:rsidR="00567D6C" w:rsidRPr="00596120" w:rsidRDefault="00567D6C"/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A4CEC3" w14:textId="77777777" w:rsidR="00567D6C" w:rsidRPr="00596120" w:rsidRDefault="00567D6C"/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9CE815" w14:textId="77777777" w:rsidR="00567D6C" w:rsidRPr="00596120" w:rsidRDefault="00567D6C"/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802DEC" w14:textId="77777777" w:rsidR="00567D6C" w:rsidRPr="00596120" w:rsidRDefault="00567D6C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66E645D" w14:textId="77777777" w:rsidR="00567D6C" w:rsidRPr="00596120" w:rsidRDefault="00567D6C"/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0D3561" w14:textId="77777777" w:rsidR="00567D6C" w:rsidRPr="00596120" w:rsidRDefault="00567D6C"/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C58BCC" w14:textId="77777777" w:rsidR="00567D6C" w:rsidRPr="00596120" w:rsidRDefault="00567D6C"/>
        </w:tc>
      </w:tr>
      <w:tr w:rsidR="002C29E9" w:rsidRPr="00596120" w14:paraId="350FB8A5" w14:textId="77777777" w:rsidTr="00BC108A">
        <w:trPr>
          <w:trHeight w:val="300"/>
        </w:trPr>
        <w:tc>
          <w:tcPr>
            <w:tcW w:w="2736" w:type="dxa"/>
            <w:tcBorders>
              <w:top w:val="single" w:sz="4" w:space="0" w:color="auto"/>
            </w:tcBorders>
            <w:noWrap/>
            <w:hideMark/>
          </w:tcPr>
          <w:p w14:paraId="1F254E0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tcBorders>
              <w:top w:val="single" w:sz="4" w:space="0" w:color="auto"/>
            </w:tcBorders>
            <w:noWrap/>
            <w:hideMark/>
          </w:tcPr>
          <w:p w14:paraId="752F8F40" w14:textId="77777777" w:rsidR="00596120" w:rsidRPr="00596120" w:rsidRDefault="00A06C77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Descripción Y/O Características</w:t>
            </w:r>
            <w:r>
              <w:rPr>
                <w:b/>
                <w:bCs/>
              </w:rPr>
              <w:t xml:space="preserve"> d</w:t>
            </w:r>
            <w:r w:rsidRPr="00596120">
              <w:rPr>
                <w:b/>
                <w:bCs/>
              </w:rPr>
              <w:t xml:space="preserve">el Bien 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noWrap/>
            <w:hideMark/>
          </w:tcPr>
          <w:p w14:paraId="1E239969" w14:textId="77777777" w:rsidR="00A8333D" w:rsidRDefault="00A8333D">
            <w:pPr>
              <w:rPr>
                <w:b/>
                <w:bCs/>
              </w:rPr>
            </w:pPr>
          </w:p>
          <w:p w14:paraId="3C977E3D" w14:textId="1DECBD37" w:rsidR="00596120" w:rsidRPr="00596120" w:rsidRDefault="00A06C77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 xml:space="preserve">Ubicación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noWrap/>
            <w:hideMark/>
          </w:tcPr>
          <w:p w14:paraId="47426945" w14:textId="77777777" w:rsidR="00A8333D" w:rsidRDefault="00A8333D">
            <w:pPr>
              <w:rPr>
                <w:b/>
                <w:bCs/>
              </w:rPr>
            </w:pPr>
          </w:p>
          <w:p w14:paraId="1AD2CAE5" w14:textId="56C10DFC" w:rsidR="00596120" w:rsidRPr="00596120" w:rsidRDefault="00A06C77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596120">
              <w:rPr>
                <w:b/>
                <w:bCs/>
              </w:rPr>
              <w:t>nventario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noWrap/>
            <w:hideMark/>
          </w:tcPr>
          <w:p w14:paraId="32DEB40D" w14:textId="77777777" w:rsidR="00A8333D" w:rsidRDefault="00A8333D">
            <w:pPr>
              <w:rPr>
                <w:b/>
                <w:bCs/>
              </w:rPr>
            </w:pPr>
          </w:p>
          <w:p w14:paraId="23BE79C7" w14:textId="59CD450C" w:rsidR="00596120" w:rsidRPr="00596120" w:rsidRDefault="00A06C77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 xml:space="preserve">Valor 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noWrap/>
            <w:hideMark/>
          </w:tcPr>
          <w:p w14:paraId="4A72AB82" w14:textId="77777777" w:rsidR="00A8333D" w:rsidRDefault="00A8333D">
            <w:pPr>
              <w:rPr>
                <w:b/>
                <w:bCs/>
              </w:rPr>
            </w:pPr>
          </w:p>
          <w:p w14:paraId="5D527ED0" w14:textId="05DECD70" w:rsidR="00596120" w:rsidRPr="00596120" w:rsidRDefault="004761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06C77" w:rsidRPr="00596120">
              <w:rPr>
                <w:b/>
                <w:bCs/>
              </w:rPr>
              <w:t xml:space="preserve">Estado 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noWrap/>
            <w:hideMark/>
          </w:tcPr>
          <w:p w14:paraId="755A0ED5" w14:textId="77777777" w:rsidR="00A8333D" w:rsidRDefault="00A8333D">
            <w:pPr>
              <w:rPr>
                <w:b/>
                <w:bCs/>
              </w:rPr>
            </w:pPr>
          </w:p>
          <w:p w14:paraId="40D7E241" w14:textId="2C2A7F15" w:rsidR="00596120" w:rsidRPr="00596120" w:rsidRDefault="00A06C77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 xml:space="preserve">Propiedad </w:t>
            </w:r>
          </w:p>
        </w:tc>
      </w:tr>
      <w:tr w:rsidR="002C29E9" w:rsidRPr="00596120" w14:paraId="5405B9D1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372B7466" w14:textId="77777777" w:rsidR="00A06C77" w:rsidRDefault="00A06C77">
            <w:pPr>
              <w:rPr>
                <w:b/>
                <w:bCs/>
              </w:rPr>
            </w:pPr>
          </w:p>
          <w:p w14:paraId="191D3A7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1586656" w14:textId="77777777" w:rsidR="00596120" w:rsidRPr="00596120" w:rsidRDefault="00596120">
            <w:r w:rsidRPr="00596120">
              <w:t xml:space="preserve">Mesa de metal con base de madera comprimida color madera </w:t>
            </w:r>
          </w:p>
        </w:tc>
        <w:tc>
          <w:tcPr>
            <w:tcW w:w="1479" w:type="dxa"/>
            <w:noWrap/>
            <w:hideMark/>
          </w:tcPr>
          <w:p w14:paraId="5EF0913B" w14:textId="77777777" w:rsidR="00596120" w:rsidRDefault="006E062C">
            <w:r>
              <w:t xml:space="preserve">Matamoros </w:t>
            </w:r>
          </w:p>
          <w:p w14:paraId="3A65846A" w14:textId="1020938E" w:rsidR="006E062C" w:rsidRPr="00596120" w:rsidRDefault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6395AB66" w14:textId="77777777" w:rsidR="00A06C77" w:rsidRDefault="00A06C77"/>
          <w:p w14:paraId="7FDD6089" w14:textId="77777777" w:rsidR="00596120" w:rsidRPr="00596120" w:rsidRDefault="00596120">
            <w:r w:rsidRPr="00596120">
              <w:t>EDJ-1821-0026</w:t>
            </w:r>
          </w:p>
        </w:tc>
        <w:tc>
          <w:tcPr>
            <w:tcW w:w="1107" w:type="dxa"/>
            <w:noWrap/>
            <w:hideMark/>
          </w:tcPr>
          <w:p w14:paraId="6ACD6AF7" w14:textId="77777777" w:rsidR="00596120" w:rsidRDefault="00596120"/>
          <w:p w14:paraId="658D8807" w14:textId="77777777" w:rsidR="00A06C77" w:rsidRPr="00596120" w:rsidRDefault="00A06C77">
            <w:r>
              <w:t>$150</w:t>
            </w:r>
          </w:p>
        </w:tc>
        <w:tc>
          <w:tcPr>
            <w:tcW w:w="1025" w:type="dxa"/>
            <w:noWrap/>
            <w:hideMark/>
          </w:tcPr>
          <w:p w14:paraId="01A86FF4" w14:textId="77777777" w:rsidR="00596120" w:rsidRDefault="00596120"/>
          <w:p w14:paraId="35DB9D56" w14:textId="77777777" w:rsidR="00A06C77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452FC0D6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07E8CD1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7AB66C3A" w14:textId="77777777" w:rsidR="00A06C77" w:rsidRDefault="00A06C77">
            <w:pPr>
              <w:rPr>
                <w:b/>
                <w:bCs/>
              </w:rPr>
            </w:pPr>
          </w:p>
          <w:p w14:paraId="4362DD17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42C8841C" w14:textId="77777777" w:rsidR="00596120" w:rsidRPr="00596120" w:rsidRDefault="00596120">
            <w:r w:rsidRPr="00596120">
              <w:t xml:space="preserve">Escritorio de madera comprimida color negro/café de 2 cajones </w:t>
            </w:r>
          </w:p>
        </w:tc>
        <w:tc>
          <w:tcPr>
            <w:tcW w:w="1479" w:type="dxa"/>
            <w:noWrap/>
            <w:hideMark/>
          </w:tcPr>
          <w:p w14:paraId="734A5332" w14:textId="77777777" w:rsidR="006E062C" w:rsidRDefault="006E062C" w:rsidP="006E062C">
            <w:r>
              <w:t xml:space="preserve">Matamoros </w:t>
            </w:r>
          </w:p>
          <w:p w14:paraId="6F0F4C0F" w14:textId="056690B1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8E5C759" w14:textId="77777777" w:rsidR="00A06C77" w:rsidRDefault="00A06C77"/>
          <w:p w14:paraId="621D6A63" w14:textId="216F4205" w:rsidR="00596120" w:rsidRPr="00596120" w:rsidRDefault="00596120">
            <w:r w:rsidRPr="00596120">
              <w:t>EDJ-1821-00</w:t>
            </w:r>
            <w:r w:rsidR="007255B8">
              <w:t>14</w:t>
            </w:r>
          </w:p>
        </w:tc>
        <w:tc>
          <w:tcPr>
            <w:tcW w:w="1107" w:type="dxa"/>
            <w:noWrap/>
            <w:hideMark/>
          </w:tcPr>
          <w:p w14:paraId="1D8735A1" w14:textId="77777777" w:rsidR="00596120" w:rsidRDefault="00596120"/>
          <w:p w14:paraId="672116E9" w14:textId="77777777" w:rsidR="00A06C77" w:rsidRPr="00596120" w:rsidRDefault="00A06C77">
            <w:r>
              <w:t>$ 400</w:t>
            </w:r>
          </w:p>
        </w:tc>
        <w:tc>
          <w:tcPr>
            <w:tcW w:w="1025" w:type="dxa"/>
            <w:noWrap/>
            <w:hideMark/>
          </w:tcPr>
          <w:p w14:paraId="7B78D609" w14:textId="77777777" w:rsidR="00A06C77" w:rsidRDefault="00A06C77"/>
          <w:p w14:paraId="65B81EF6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388C1C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16E51CD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61ECF721" w14:textId="77777777" w:rsidR="00A06C77" w:rsidRDefault="00A06C77">
            <w:pPr>
              <w:rPr>
                <w:b/>
                <w:bCs/>
              </w:rPr>
            </w:pPr>
          </w:p>
          <w:p w14:paraId="5AD19896" w14:textId="77777777" w:rsidR="00ED16D9" w:rsidRDefault="00ED16D9">
            <w:pPr>
              <w:rPr>
                <w:b/>
                <w:bCs/>
              </w:rPr>
            </w:pPr>
          </w:p>
          <w:p w14:paraId="35D7860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83DF56A" w14:textId="34AB92D2" w:rsidR="00596120" w:rsidRPr="00596120" w:rsidRDefault="00596120">
            <w:r w:rsidRPr="00596120">
              <w:t xml:space="preserve">Impresora color blanco </w:t>
            </w:r>
            <w:r w:rsidR="00A8333D" w:rsidRPr="00596120">
              <w:t>No. CNG</w:t>
            </w:r>
            <w:r w:rsidRPr="00596120">
              <w:t xml:space="preserve">8CBWMDP marca hp FAX foto copiadora </w:t>
            </w:r>
          </w:p>
        </w:tc>
        <w:tc>
          <w:tcPr>
            <w:tcW w:w="1479" w:type="dxa"/>
            <w:noWrap/>
            <w:hideMark/>
          </w:tcPr>
          <w:p w14:paraId="2C32040C" w14:textId="77777777" w:rsidR="006E062C" w:rsidRDefault="006E062C" w:rsidP="006E062C">
            <w:r>
              <w:t xml:space="preserve">Matamoros </w:t>
            </w:r>
          </w:p>
          <w:p w14:paraId="4F1D6819" w14:textId="15D20D17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62F578E" w14:textId="77777777" w:rsidR="00A06C77" w:rsidRDefault="00A06C77"/>
          <w:p w14:paraId="513EBF92" w14:textId="77777777" w:rsidR="00A06C77" w:rsidRDefault="00A06C77"/>
          <w:p w14:paraId="6F482DD6" w14:textId="77777777" w:rsidR="00596120" w:rsidRPr="00596120" w:rsidRDefault="00596120">
            <w:r w:rsidRPr="00596120">
              <w:t>EDJ-1821-0030</w:t>
            </w:r>
          </w:p>
        </w:tc>
        <w:tc>
          <w:tcPr>
            <w:tcW w:w="1107" w:type="dxa"/>
            <w:noWrap/>
            <w:hideMark/>
          </w:tcPr>
          <w:p w14:paraId="3F1356DD" w14:textId="77777777" w:rsidR="00596120" w:rsidRDefault="00596120"/>
          <w:p w14:paraId="63F83A51" w14:textId="77777777" w:rsidR="00A06C77" w:rsidRDefault="00A06C77"/>
          <w:p w14:paraId="44E2340E" w14:textId="77777777" w:rsidR="00A06C77" w:rsidRPr="00596120" w:rsidRDefault="00A06C77">
            <w:r>
              <w:t>$ 600</w:t>
            </w:r>
          </w:p>
        </w:tc>
        <w:tc>
          <w:tcPr>
            <w:tcW w:w="1025" w:type="dxa"/>
            <w:noWrap/>
            <w:hideMark/>
          </w:tcPr>
          <w:p w14:paraId="34F3D5E1" w14:textId="77777777" w:rsidR="00A06C77" w:rsidRDefault="00A06C77"/>
          <w:p w14:paraId="0960D595" w14:textId="77777777" w:rsidR="00A06C77" w:rsidRDefault="00A06C77"/>
          <w:p w14:paraId="62EE7B7C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2043363" w14:textId="77777777" w:rsidR="007348BA" w:rsidRDefault="007348BA"/>
          <w:p w14:paraId="26345A06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E53D9BC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4044F319" w14:textId="77777777" w:rsidR="00ED16D9" w:rsidRDefault="00ED16D9">
            <w:pPr>
              <w:rPr>
                <w:b/>
                <w:bCs/>
              </w:rPr>
            </w:pPr>
          </w:p>
          <w:p w14:paraId="302EE6D1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259A683" w14:textId="77777777" w:rsidR="00596120" w:rsidRPr="00596120" w:rsidRDefault="00596120">
            <w:r w:rsidRPr="00596120">
              <w:t xml:space="preserve">Regulador de luz </w:t>
            </w:r>
            <w:proofErr w:type="spellStart"/>
            <w:r w:rsidRPr="00596120">
              <w:t>Complet</w:t>
            </w:r>
            <w:proofErr w:type="spellEnd"/>
            <w:r w:rsidRPr="00596120">
              <w:t xml:space="preserve"> de 7 entradas </w:t>
            </w:r>
          </w:p>
        </w:tc>
        <w:tc>
          <w:tcPr>
            <w:tcW w:w="1479" w:type="dxa"/>
            <w:noWrap/>
            <w:hideMark/>
          </w:tcPr>
          <w:p w14:paraId="4E6AA9D9" w14:textId="77777777" w:rsidR="006E062C" w:rsidRDefault="006E062C" w:rsidP="006E062C">
            <w:r>
              <w:t xml:space="preserve">Matamoros </w:t>
            </w:r>
          </w:p>
          <w:p w14:paraId="34F8CDDD" w14:textId="6D02BCED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7FE7851" w14:textId="77777777" w:rsidR="00A06C77" w:rsidRDefault="00A06C77"/>
          <w:p w14:paraId="085A9DE3" w14:textId="77777777" w:rsidR="00596120" w:rsidRPr="00596120" w:rsidRDefault="00596120">
            <w:r w:rsidRPr="00596120">
              <w:t>EDJ-1821-0018</w:t>
            </w:r>
          </w:p>
        </w:tc>
        <w:tc>
          <w:tcPr>
            <w:tcW w:w="1107" w:type="dxa"/>
            <w:noWrap/>
            <w:hideMark/>
          </w:tcPr>
          <w:p w14:paraId="1767B481" w14:textId="77777777" w:rsidR="00596120" w:rsidRDefault="00596120"/>
          <w:p w14:paraId="008484B2" w14:textId="77777777" w:rsidR="00ED16D9" w:rsidRPr="00596120" w:rsidRDefault="00ED16D9">
            <w:r>
              <w:t>$ 100</w:t>
            </w:r>
          </w:p>
        </w:tc>
        <w:tc>
          <w:tcPr>
            <w:tcW w:w="1025" w:type="dxa"/>
            <w:noWrap/>
            <w:hideMark/>
          </w:tcPr>
          <w:p w14:paraId="76E34D3E" w14:textId="77777777" w:rsidR="00ED16D9" w:rsidRDefault="00ED16D9"/>
          <w:p w14:paraId="091746A7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CFE2EB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49910B5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11D4C94E" w14:textId="77777777" w:rsidR="00ED16D9" w:rsidRDefault="00ED16D9">
            <w:pPr>
              <w:rPr>
                <w:b/>
                <w:bCs/>
              </w:rPr>
            </w:pPr>
          </w:p>
          <w:p w14:paraId="2B3B7E2B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4640061" w14:textId="77777777" w:rsidR="00596120" w:rsidRPr="00596120" w:rsidRDefault="00596120">
            <w:r w:rsidRPr="00596120">
              <w:t>CPU</w:t>
            </w:r>
            <w:r>
              <w:t xml:space="preserve"> </w:t>
            </w:r>
            <w:r w:rsidRPr="00596120">
              <w:t>color negro hp No. MXL2450WGH</w:t>
            </w:r>
          </w:p>
        </w:tc>
        <w:tc>
          <w:tcPr>
            <w:tcW w:w="1479" w:type="dxa"/>
            <w:noWrap/>
            <w:hideMark/>
          </w:tcPr>
          <w:p w14:paraId="77500516" w14:textId="77777777" w:rsidR="006E062C" w:rsidRDefault="006E062C" w:rsidP="006E062C">
            <w:r>
              <w:t xml:space="preserve">Matamoros </w:t>
            </w:r>
          </w:p>
          <w:p w14:paraId="679E1173" w14:textId="53E019A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61054AD" w14:textId="77777777" w:rsidR="00A06C77" w:rsidRDefault="00A06C77"/>
          <w:p w14:paraId="2B8D39E8" w14:textId="77777777" w:rsidR="00596120" w:rsidRPr="00596120" w:rsidRDefault="00596120">
            <w:r w:rsidRPr="00596120">
              <w:t>EDJ-1821-0022</w:t>
            </w:r>
          </w:p>
        </w:tc>
        <w:tc>
          <w:tcPr>
            <w:tcW w:w="1107" w:type="dxa"/>
            <w:noWrap/>
            <w:hideMark/>
          </w:tcPr>
          <w:p w14:paraId="63F33094" w14:textId="77777777" w:rsidR="00596120" w:rsidRDefault="00596120"/>
          <w:p w14:paraId="039B798F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7E93039D" w14:textId="77777777" w:rsidR="00ED16D9" w:rsidRDefault="00ED16D9"/>
          <w:p w14:paraId="68FEA5BA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C28CEFA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FD19EB2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4F22B8F5" w14:textId="77777777" w:rsidR="00ED16D9" w:rsidRDefault="00ED16D9">
            <w:pPr>
              <w:rPr>
                <w:b/>
                <w:bCs/>
              </w:rPr>
            </w:pPr>
          </w:p>
          <w:p w14:paraId="021E7A9B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652397D" w14:textId="77777777" w:rsidR="00596120" w:rsidRPr="00596120" w:rsidRDefault="00596120">
            <w:r w:rsidRPr="00596120">
              <w:t>Monitor color negro marca hp No.CNC235PT58</w:t>
            </w:r>
          </w:p>
        </w:tc>
        <w:tc>
          <w:tcPr>
            <w:tcW w:w="1479" w:type="dxa"/>
            <w:noWrap/>
            <w:hideMark/>
          </w:tcPr>
          <w:p w14:paraId="33B33693" w14:textId="77777777" w:rsidR="006E062C" w:rsidRDefault="006E062C" w:rsidP="006E062C">
            <w:r>
              <w:t xml:space="preserve">Matamoros </w:t>
            </w:r>
          </w:p>
          <w:p w14:paraId="3A5C5EE1" w14:textId="7D416A1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04B0A9CB" w14:textId="77777777" w:rsidR="00A06C77" w:rsidRDefault="00A06C77"/>
          <w:p w14:paraId="086E923D" w14:textId="77777777" w:rsidR="00596120" w:rsidRPr="00596120" w:rsidRDefault="00596120">
            <w:r w:rsidRPr="00596120">
              <w:t>EDJ-1821-0034</w:t>
            </w:r>
          </w:p>
        </w:tc>
        <w:tc>
          <w:tcPr>
            <w:tcW w:w="1107" w:type="dxa"/>
            <w:noWrap/>
            <w:hideMark/>
          </w:tcPr>
          <w:p w14:paraId="14ECD833" w14:textId="77777777" w:rsidR="00596120" w:rsidRDefault="00596120"/>
          <w:p w14:paraId="5D2ECC2E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675BEEA1" w14:textId="77777777" w:rsidR="00ED16D9" w:rsidRDefault="00ED16D9"/>
          <w:p w14:paraId="4CDE823C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F371948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CFD1F08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37C1EDB4" w14:textId="77777777" w:rsidR="00ED16D9" w:rsidRDefault="00ED16D9">
            <w:pPr>
              <w:rPr>
                <w:b/>
                <w:bCs/>
              </w:rPr>
            </w:pPr>
          </w:p>
          <w:p w14:paraId="25C8E078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6581969" w14:textId="77777777" w:rsidR="00ED16D9" w:rsidRDefault="00ED16D9"/>
          <w:p w14:paraId="1CD3A55E" w14:textId="77777777" w:rsidR="00596120" w:rsidRPr="00596120" w:rsidRDefault="00596120">
            <w:r w:rsidRPr="00596120">
              <w:t xml:space="preserve">Bote de plástico color morado </w:t>
            </w:r>
          </w:p>
        </w:tc>
        <w:tc>
          <w:tcPr>
            <w:tcW w:w="1479" w:type="dxa"/>
            <w:noWrap/>
            <w:hideMark/>
          </w:tcPr>
          <w:p w14:paraId="3F79DDEB" w14:textId="77777777" w:rsidR="006E062C" w:rsidRDefault="006E062C" w:rsidP="006E062C">
            <w:r>
              <w:t xml:space="preserve">Matamoros </w:t>
            </w:r>
          </w:p>
          <w:p w14:paraId="6CA4D2EE" w14:textId="41434F59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0A3CF378" w14:textId="77777777" w:rsidR="00A06C77" w:rsidRDefault="00A06C77"/>
          <w:p w14:paraId="5F54F192" w14:textId="77777777" w:rsidR="00596120" w:rsidRPr="00596120" w:rsidRDefault="00596120">
            <w:r w:rsidRPr="00596120">
              <w:t>EDJ-1821-0028</w:t>
            </w:r>
          </w:p>
        </w:tc>
        <w:tc>
          <w:tcPr>
            <w:tcW w:w="1107" w:type="dxa"/>
            <w:noWrap/>
            <w:hideMark/>
          </w:tcPr>
          <w:p w14:paraId="58C469F8" w14:textId="77777777" w:rsidR="00ED16D9" w:rsidRDefault="00ED16D9"/>
          <w:p w14:paraId="02223992" w14:textId="77777777" w:rsidR="00ED16D9" w:rsidRPr="00596120" w:rsidRDefault="00ED16D9">
            <w:r>
              <w:t>$ 25</w:t>
            </w:r>
          </w:p>
        </w:tc>
        <w:tc>
          <w:tcPr>
            <w:tcW w:w="1025" w:type="dxa"/>
            <w:noWrap/>
            <w:hideMark/>
          </w:tcPr>
          <w:p w14:paraId="76074DC8" w14:textId="77777777" w:rsidR="00ED16D9" w:rsidRDefault="00ED16D9"/>
          <w:p w14:paraId="113FF742" w14:textId="77777777" w:rsidR="00596120" w:rsidRPr="00596120" w:rsidRDefault="00A06C77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DFD6449" w14:textId="77777777" w:rsidR="00596120" w:rsidRPr="00596120" w:rsidRDefault="00A06C77">
            <w:r>
              <w:t xml:space="preserve">Instituto Jalisciense </w:t>
            </w:r>
          </w:p>
        </w:tc>
      </w:tr>
      <w:tr w:rsidR="002C29E9" w:rsidRPr="00596120" w14:paraId="72A4B8FB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759C5FED" w14:textId="77777777" w:rsidR="007348BA" w:rsidRDefault="007348BA">
            <w:pPr>
              <w:rPr>
                <w:b/>
                <w:bCs/>
              </w:rPr>
            </w:pPr>
          </w:p>
          <w:p w14:paraId="0B190821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A59855F" w14:textId="77777777" w:rsidR="00596120" w:rsidRPr="00596120" w:rsidRDefault="00596120">
            <w:r w:rsidRPr="00596120">
              <w:t xml:space="preserve">Archivero de madera comprimida color madera tinto /negro </w:t>
            </w:r>
          </w:p>
        </w:tc>
        <w:tc>
          <w:tcPr>
            <w:tcW w:w="1479" w:type="dxa"/>
            <w:noWrap/>
            <w:hideMark/>
          </w:tcPr>
          <w:p w14:paraId="5F9E805A" w14:textId="77777777" w:rsidR="006E062C" w:rsidRDefault="006E062C" w:rsidP="006E062C">
            <w:r>
              <w:t xml:space="preserve">Matamoros </w:t>
            </w:r>
          </w:p>
          <w:p w14:paraId="3CA9CE1E" w14:textId="5EAEF09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9552106" w14:textId="77777777" w:rsidR="00ED16D9" w:rsidRDefault="00ED16D9"/>
          <w:p w14:paraId="31E0D200" w14:textId="77777777" w:rsidR="00596120" w:rsidRPr="00596120" w:rsidRDefault="00596120">
            <w:r w:rsidRPr="00596120">
              <w:t>EDJ-1821-0010</w:t>
            </w:r>
          </w:p>
        </w:tc>
        <w:tc>
          <w:tcPr>
            <w:tcW w:w="1107" w:type="dxa"/>
            <w:noWrap/>
            <w:hideMark/>
          </w:tcPr>
          <w:p w14:paraId="18E51648" w14:textId="77777777" w:rsidR="00ED16D9" w:rsidRDefault="00ED16D9"/>
          <w:p w14:paraId="27947830" w14:textId="77777777" w:rsidR="00ED16D9" w:rsidRPr="00596120" w:rsidRDefault="00ED16D9">
            <w:r>
              <w:t>$ 250</w:t>
            </w:r>
          </w:p>
        </w:tc>
        <w:tc>
          <w:tcPr>
            <w:tcW w:w="1025" w:type="dxa"/>
            <w:noWrap/>
            <w:hideMark/>
          </w:tcPr>
          <w:p w14:paraId="05D38D7A" w14:textId="77777777" w:rsidR="00596120" w:rsidRDefault="00596120"/>
          <w:p w14:paraId="1FE7321A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379CC71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1399892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34595C49" w14:textId="77777777" w:rsidR="007348BA" w:rsidRDefault="007348BA">
            <w:pPr>
              <w:rPr>
                <w:b/>
                <w:bCs/>
              </w:rPr>
            </w:pPr>
          </w:p>
          <w:p w14:paraId="633633F6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1743D3C" w14:textId="77777777" w:rsidR="00596120" w:rsidRPr="00596120" w:rsidRDefault="00596120">
            <w:r w:rsidRPr="00596120">
              <w:t xml:space="preserve">9 sillas color negro de metal con forros de tela </w:t>
            </w:r>
          </w:p>
        </w:tc>
        <w:tc>
          <w:tcPr>
            <w:tcW w:w="1479" w:type="dxa"/>
            <w:noWrap/>
            <w:hideMark/>
          </w:tcPr>
          <w:p w14:paraId="24B61CA3" w14:textId="77777777" w:rsidR="006E062C" w:rsidRDefault="006E062C" w:rsidP="006E062C">
            <w:r>
              <w:t xml:space="preserve">Matamoros </w:t>
            </w:r>
          </w:p>
          <w:p w14:paraId="54FE24E8" w14:textId="79756BD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4DAC800" w14:textId="77777777" w:rsidR="00596120" w:rsidRDefault="00596120"/>
          <w:p w14:paraId="48377B2C" w14:textId="5BCCC3AD" w:rsidR="00ED16D9" w:rsidRPr="00596120" w:rsidRDefault="00ED16D9"/>
        </w:tc>
        <w:tc>
          <w:tcPr>
            <w:tcW w:w="1107" w:type="dxa"/>
            <w:noWrap/>
            <w:hideMark/>
          </w:tcPr>
          <w:p w14:paraId="137D124A" w14:textId="77777777" w:rsidR="00596120" w:rsidRDefault="00596120"/>
          <w:p w14:paraId="4033696A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0F5FDAC2" w14:textId="77777777" w:rsidR="00596120" w:rsidRDefault="00596120"/>
          <w:p w14:paraId="6B57F062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27ADCA60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B01CA6E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299EEEC2" w14:textId="77777777" w:rsidR="007348BA" w:rsidRDefault="007348BA">
            <w:pPr>
              <w:rPr>
                <w:b/>
                <w:bCs/>
              </w:rPr>
            </w:pPr>
          </w:p>
          <w:p w14:paraId="513A5A86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46AF9C8C" w14:textId="403E5DBC" w:rsidR="00596120" w:rsidRPr="00596120" w:rsidRDefault="00596120">
            <w:r w:rsidRPr="00596120">
              <w:t xml:space="preserve">CPU color negro marca hp </w:t>
            </w:r>
            <w:r w:rsidR="002C29E9" w:rsidRPr="00596120">
              <w:t>No. MXL</w:t>
            </w:r>
            <w:r w:rsidRPr="00596120">
              <w:t>2020BN2</w:t>
            </w:r>
          </w:p>
        </w:tc>
        <w:tc>
          <w:tcPr>
            <w:tcW w:w="1479" w:type="dxa"/>
            <w:noWrap/>
            <w:hideMark/>
          </w:tcPr>
          <w:p w14:paraId="0FEB38A2" w14:textId="77777777" w:rsidR="006E062C" w:rsidRDefault="006E062C" w:rsidP="006E062C">
            <w:r>
              <w:t xml:space="preserve">Matamoros </w:t>
            </w:r>
          </w:p>
          <w:p w14:paraId="06E2DA19" w14:textId="4DE84A3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7D5AB73" w14:textId="77777777" w:rsidR="00ED16D9" w:rsidRDefault="00ED16D9"/>
          <w:p w14:paraId="6B1F47B9" w14:textId="77777777" w:rsidR="00596120" w:rsidRPr="00596120" w:rsidRDefault="00596120">
            <w:r w:rsidRPr="00596120">
              <w:t>EDJ-1821-0006</w:t>
            </w:r>
          </w:p>
        </w:tc>
        <w:tc>
          <w:tcPr>
            <w:tcW w:w="1107" w:type="dxa"/>
            <w:noWrap/>
            <w:hideMark/>
          </w:tcPr>
          <w:p w14:paraId="2A0F6218" w14:textId="77777777" w:rsidR="00596120" w:rsidRDefault="00596120"/>
          <w:p w14:paraId="2B32FD20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5E257643" w14:textId="77777777" w:rsidR="00596120" w:rsidRDefault="00596120"/>
          <w:p w14:paraId="5E36C6AC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670A89F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2EB2F77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6EBFC2BD" w14:textId="77777777" w:rsidR="007348BA" w:rsidRDefault="007348BA">
            <w:pPr>
              <w:rPr>
                <w:b/>
                <w:bCs/>
              </w:rPr>
            </w:pPr>
          </w:p>
          <w:p w14:paraId="4D9EB243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C2999DE" w14:textId="77777777" w:rsidR="00596120" w:rsidRPr="00596120" w:rsidRDefault="00596120">
            <w:r w:rsidRPr="00596120">
              <w:t>Monitor color negro gris marca hp Compaq LE1711</w:t>
            </w:r>
          </w:p>
        </w:tc>
        <w:tc>
          <w:tcPr>
            <w:tcW w:w="1479" w:type="dxa"/>
            <w:noWrap/>
            <w:hideMark/>
          </w:tcPr>
          <w:p w14:paraId="03FA26F9" w14:textId="77777777" w:rsidR="006E062C" w:rsidRDefault="006E062C" w:rsidP="006E062C">
            <w:r>
              <w:t xml:space="preserve">Matamoros </w:t>
            </w:r>
          </w:p>
          <w:p w14:paraId="0DA7ABF0" w14:textId="2EB5C74B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47BD221" w14:textId="77777777" w:rsidR="00ED16D9" w:rsidRDefault="00ED16D9"/>
          <w:p w14:paraId="4D3921D1" w14:textId="77777777" w:rsidR="00596120" w:rsidRPr="00596120" w:rsidRDefault="00596120">
            <w:r w:rsidRPr="00596120">
              <w:t>EDJ-1821-0023</w:t>
            </w:r>
          </w:p>
        </w:tc>
        <w:tc>
          <w:tcPr>
            <w:tcW w:w="1107" w:type="dxa"/>
            <w:noWrap/>
            <w:hideMark/>
          </w:tcPr>
          <w:p w14:paraId="23D32313" w14:textId="77777777" w:rsidR="00596120" w:rsidRDefault="00596120"/>
          <w:p w14:paraId="75F542B3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5D0CD313" w14:textId="77777777" w:rsidR="00ED16D9" w:rsidRDefault="00ED16D9"/>
          <w:p w14:paraId="500A5818" w14:textId="77777777" w:rsidR="00596120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37E2628B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B93C564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38887DA" w14:textId="77777777" w:rsidR="007348BA" w:rsidRDefault="007348BA">
            <w:pPr>
              <w:rPr>
                <w:b/>
                <w:bCs/>
              </w:rPr>
            </w:pPr>
          </w:p>
          <w:p w14:paraId="77D082B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532E8F8" w14:textId="183D9DB3" w:rsidR="00596120" w:rsidRPr="00596120" w:rsidRDefault="00596120">
            <w:r w:rsidRPr="00596120">
              <w:t xml:space="preserve">Teclado color negro marca hp </w:t>
            </w:r>
            <w:r w:rsidR="002C29E9" w:rsidRPr="00596120">
              <w:t>No. BAUDU</w:t>
            </w:r>
            <w:r w:rsidRPr="00596120">
              <w:t>0HVBYOE6U</w:t>
            </w:r>
          </w:p>
        </w:tc>
        <w:tc>
          <w:tcPr>
            <w:tcW w:w="1479" w:type="dxa"/>
            <w:noWrap/>
            <w:hideMark/>
          </w:tcPr>
          <w:p w14:paraId="107F5CD8" w14:textId="77777777" w:rsidR="006E062C" w:rsidRDefault="006E062C" w:rsidP="006E062C">
            <w:r>
              <w:t xml:space="preserve">Matamoros </w:t>
            </w:r>
          </w:p>
          <w:p w14:paraId="34962BFD" w14:textId="01198E95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00225D82" w14:textId="77777777" w:rsidR="00ED16D9" w:rsidRDefault="00ED16D9"/>
          <w:p w14:paraId="4169FA7A" w14:textId="77777777" w:rsidR="00596120" w:rsidRPr="00596120" w:rsidRDefault="00596120">
            <w:r w:rsidRPr="00596120">
              <w:t>EDJ-1821-0020</w:t>
            </w:r>
          </w:p>
        </w:tc>
        <w:tc>
          <w:tcPr>
            <w:tcW w:w="1107" w:type="dxa"/>
            <w:noWrap/>
            <w:hideMark/>
          </w:tcPr>
          <w:p w14:paraId="19BAE148" w14:textId="77777777" w:rsidR="00596120" w:rsidRDefault="00596120"/>
          <w:p w14:paraId="3161498B" w14:textId="77777777" w:rsidR="00ED16D9" w:rsidRPr="00596120" w:rsidRDefault="00ED16D9">
            <w:r>
              <w:t>$ 70</w:t>
            </w:r>
          </w:p>
        </w:tc>
        <w:tc>
          <w:tcPr>
            <w:tcW w:w="1025" w:type="dxa"/>
            <w:noWrap/>
            <w:hideMark/>
          </w:tcPr>
          <w:p w14:paraId="7C4F30C9" w14:textId="77777777" w:rsidR="00596120" w:rsidRDefault="00596120"/>
          <w:p w14:paraId="050F8051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3EBA491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C152509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3F08375D" w14:textId="77777777" w:rsidR="007348BA" w:rsidRDefault="007348BA">
            <w:pPr>
              <w:rPr>
                <w:b/>
                <w:bCs/>
              </w:rPr>
            </w:pPr>
          </w:p>
          <w:p w14:paraId="3940C0CE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4316665" w14:textId="77777777" w:rsidR="00596120" w:rsidRPr="00596120" w:rsidRDefault="00596120">
            <w:r w:rsidRPr="00596120">
              <w:t>Rato color negro marca hp P/N:417441-002</w:t>
            </w:r>
          </w:p>
        </w:tc>
        <w:tc>
          <w:tcPr>
            <w:tcW w:w="1479" w:type="dxa"/>
            <w:noWrap/>
            <w:hideMark/>
          </w:tcPr>
          <w:p w14:paraId="52F77BBC" w14:textId="77777777" w:rsidR="006E062C" w:rsidRDefault="006E062C" w:rsidP="006E062C">
            <w:r>
              <w:t xml:space="preserve">Matamoros </w:t>
            </w:r>
          </w:p>
          <w:p w14:paraId="75BA1862" w14:textId="7B52BBBA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F464D93" w14:textId="77777777" w:rsidR="00ED16D9" w:rsidRDefault="00ED16D9"/>
          <w:p w14:paraId="471B08D9" w14:textId="77777777" w:rsidR="00596120" w:rsidRPr="00596120" w:rsidRDefault="00596120">
            <w:r w:rsidRPr="00596120">
              <w:t>EDJ-1821-0024</w:t>
            </w:r>
          </w:p>
        </w:tc>
        <w:tc>
          <w:tcPr>
            <w:tcW w:w="1107" w:type="dxa"/>
            <w:noWrap/>
            <w:hideMark/>
          </w:tcPr>
          <w:p w14:paraId="732F3DD4" w14:textId="77777777" w:rsidR="00596120" w:rsidRDefault="00596120"/>
          <w:p w14:paraId="7663D56A" w14:textId="77777777" w:rsidR="00ED16D9" w:rsidRPr="00596120" w:rsidRDefault="00ED16D9">
            <w:r>
              <w:t>$ 30</w:t>
            </w:r>
          </w:p>
        </w:tc>
        <w:tc>
          <w:tcPr>
            <w:tcW w:w="1025" w:type="dxa"/>
            <w:noWrap/>
            <w:hideMark/>
          </w:tcPr>
          <w:p w14:paraId="6EFF36D2" w14:textId="77777777" w:rsidR="00596120" w:rsidRDefault="00596120"/>
          <w:p w14:paraId="4FE7051B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CBBCF8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B17A5F3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23AD70F" w14:textId="77777777" w:rsidR="007348BA" w:rsidRDefault="007348BA">
            <w:pPr>
              <w:rPr>
                <w:b/>
                <w:bCs/>
              </w:rPr>
            </w:pPr>
          </w:p>
          <w:p w14:paraId="36593FFA" w14:textId="77777777" w:rsidR="007348BA" w:rsidRDefault="007348BA">
            <w:pPr>
              <w:rPr>
                <w:b/>
                <w:bCs/>
              </w:rPr>
            </w:pPr>
          </w:p>
          <w:p w14:paraId="18F8386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597C3EC" w14:textId="77777777" w:rsidR="00596120" w:rsidRPr="00596120" w:rsidRDefault="00596120">
            <w:r w:rsidRPr="00596120">
              <w:t>Escritorio para computadora de madera comprimida color tinto /negro</w:t>
            </w:r>
          </w:p>
        </w:tc>
        <w:tc>
          <w:tcPr>
            <w:tcW w:w="1479" w:type="dxa"/>
            <w:noWrap/>
            <w:hideMark/>
          </w:tcPr>
          <w:p w14:paraId="73FA116D" w14:textId="2D24BAE9" w:rsidR="006E062C" w:rsidRDefault="006E062C" w:rsidP="006E062C">
            <w:r>
              <w:t xml:space="preserve">Matamoros </w:t>
            </w:r>
          </w:p>
          <w:p w14:paraId="22F47AEB" w14:textId="5B7B8832" w:rsidR="00596120" w:rsidRPr="00596120" w:rsidRDefault="006E062C" w:rsidP="006E062C">
            <w:r>
              <w:t>No. 4 Transparencia</w:t>
            </w:r>
            <w:r w:rsidR="00A06C77" w:rsidRPr="00596120">
              <w:t xml:space="preserve"> </w:t>
            </w:r>
          </w:p>
        </w:tc>
        <w:tc>
          <w:tcPr>
            <w:tcW w:w="1986" w:type="dxa"/>
            <w:noWrap/>
            <w:hideMark/>
          </w:tcPr>
          <w:p w14:paraId="181C5B92" w14:textId="77777777" w:rsidR="00ED16D9" w:rsidRDefault="00ED16D9"/>
          <w:p w14:paraId="12F1AD7C" w14:textId="77777777" w:rsidR="00ED16D9" w:rsidRDefault="00ED16D9"/>
          <w:p w14:paraId="5C991F6C" w14:textId="77777777" w:rsidR="00596120" w:rsidRPr="00596120" w:rsidRDefault="00596120">
            <w:r w:rsidRPr="00596120">
              <w:t>EDJ-1821-0002</w:t>
            </w:r>
          </w:p>
        </w:tc>
        <w:tc>
          <w:tcPr>
            <w:tcW w:w="1107" w:type="dxa"/>
            <w:noWrap/>
            <w:hideMark/>
          </w:tcPr>
          <w:p w14:paraId="795766F8" w14:textId="77777777" w:rsidR="00596120" w:rsidRDefault="00596120"/>
          <w:p w14:paraId="29163826" w14:textId="77777777" w:rsidR="00ED16D9" w:rsidRDefault="00ED16D9"/>
          <w:p w14:paraId="5474CD9D" w14:textId="77777777" w:rsidR="00ED16D9" w:rsidRPr="00596120" w:rsidRDefault="00ED16D9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2000E8A3" w14:textId="77777777" w:rsidR="00596120" w:rsidRDefault="00596120"/>
          <w:p w14:paraId="5DE97E91" w14:textId="77777777" w:rsidR="00ED16D9" w:rsidRDefault="00ED16D9"/>
          <w:p w14:paraId="61A97A35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3DC234EC" w14:textId="77777777" w:rsidR="007348BA" w:rsidRDefault="007348BA"/>
          <w:p w14:paraId="5E750A43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D17C89F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65462D8C" w14:textId="77777777" w:rsidR="007348BA" w:rsidRDefault="007348BA">
            <w:pPr>
              <w:rPr>
                <w:b/>
                <w:bCs/>
              </w:rPr>
            </w:pPr>
          </w:p>
          <w:p w14:paraId="504E3EA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4C5A078" w14:textId="232A0AFC" w:rsidR="00596120" w:rsidRPr="00596120" w:rsidRDefault="00596120">
            <w:r w:rsidRPr="00596120">
              <w:t xml:space="preserve">CPU color negro marca hp </w:t>
            </w:r>
            <w:r w:rsidR="002C29E9" w:rsidRPr="00596120">
              <w:t>No. MXL</w:t>
            </w:r>
            <w:r w:rsidRPr="00596120">
              <w:t>2020BL8</w:t>
            </w:r>
          </w:p>
        </w:tc>
        <w:tc>
          <w:tcPr>
            <w:tcW w:w="1479" w:type="dxa"/>
            <w:noWrap/>
            <w:hideMark/>
          </w:tcPr>
          <w:p w14:paraId="1280CE1A" w14:textId="77777777" w:rsidR="006E062C" w:rsidRDefault="006E062C" w:rsidP="006E062C">
            <w:r>
              <w:t xml:space="preserve">Matamoros </w:t>
            </w:r>
          </w:p>
          <w:p w14:paraId="0CAA10B6" w14:textId="726F6F5E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34FC5EB" w14:textId="77777777" w:rsidR="00ED16D9" w:rsidRDefault="00ED16D9"/>
          <w:p w14:paraId="5668C43A" w14:textId="77777777" w:rsidR="00596120" w:rsidRPr="00596120" w:rsidRDefault="00596120">
            <w:r w:rsidRPr="00596120">
              <w:t>EDJ-1821-0016</w:t>
            </w:r>
          </w:p>
        </w:tc>
        <w:tc>
          <w:tcPr>
            <w:tcW w:w="1107" w:type="dxa"/>
            <w:noWrap/>
            <w:hideMark/>
          </w:tcPr>
          <w:p w14:paraId="0C3CC8A7" w14:textId="77777777" w:rsidR="00596120" w:rsidRDefault="00596120"/>
          <w:p w14:paraId="12EA7182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47113C9A" w14:textId="77777777" w:rsidR="00596120" w:rsidRDefault="00596120"/>
          <w:p w14:paraId="7B4EB882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60947E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0180899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47870F4" w14:textId="77777777" w:rsidR="007348BA" w:rsidRDefault="007348BA">
            <w:pPr>
              <w:rPr>
                <w:b/>
                <w:bCs/>
              </w:rPr>
            </w:pPr>
          </w:p>
          <w:p w14:paraId="6B91F769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9CD6EE1" w14:textId="77777777" w:rsidR="00596120" w:rsidRPr="00596120" w:rsidRDefault="00596120">
            <w:r w:rsidRPr="00596120">
              <w:t>Monitor color negro/gris marca hp Compaq LE1711</w:t>
            </w:r>
          </w:p>
        </w:tc>
        <w:tc>
          <w:tcPr>
            <w:tcW w:w="1479" w:type="dxa"/>
            <w:noWrap/>
            <w:hideMark/>
          </w:tcPr>
          <w:p w14:paraId="33C4A7C5" w14:textId="77777777" w:rsidR="006E062C" w:rsidRDefault="006E062C" w:rsidP="006E062C">
            <w:r>
              <w:t xml:space="preserve">Matamoros </w:t>
            </w:r>
          </w:p>
          <w:p w14:paraId="249BF8DA" w14:textId="1A65071C" w:rsidR="00596120" w:rsidRPr="00596120" w:rsidRDefault="006E062C" w:rsidP="006E062C">
            <w:r>
              <w:lastRenderedPageBreak/>
              <w:t>No. 4 Transparencia</w:t>
            </w:r>
          </w:p>
        </w:tc>
        <w:tc>
          <w:tcPr>
            <w:tcW w:w="1986" w:type="dxa"/>
            <w:noWrap/>
            <w:hideMark/>
          </w:tcPr>
          <w:p w14:paraId="0EA68536" w14:textId="77777777" w:rsidR="00ED16D9" w:rsidRDefault="00ED16D9"/>
          <w:p w14:paraId="25511D12" w14:textId="77777777" w:rsidR="00596120" w:rsidRPr="00596120" w:rsidRDefault="00596120">
            <w:r w:rsidRPr="00596120">
              <w:t>EDJ-1821-0012</w:t>
            </w:r>
          </w:p>
        </w:tc>
        <w:tc>
          <w:tcPr>
            <w:tcW w:w="1107" w:type="dxa"/>
            <w:noWrap/>
            <w:hideMark/>
          </w:tcPr>
          <w:p w14:paraId="33D4F4B6" w14:textId="77777777" w:rsidR="00596120" w:rsidRDefault="00596120"/>
          <w:p w14:paraId="0BBCB44D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615D9AB4" w14:textId="77777777" w:rsidR="00596120" w:rsidRDefault="00596120"/>
          <w:p w14:paraId="5F04D616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795FD02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2A785C3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250EAB60" w14:textId="77777777" w:rsidR="007348BA" w:rsidRDefault="007348BA">
            <w:pPr>
              <w:rPr>
                <w:b/>
                <w:bCs/>
              </w:rPr>
            </w:pPr>
          </w:p>
          <w:p w14:paraId="3ED15AE4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098AE94" w14:textId="5EC08660" w:rsidR="00596120" w:rsidRPr="00596120" w:rsidRDefault="00596120">
            <w:r w:rsidRPr="00596120">
              <w:t xml:space="preserve">Teclado color negro marca hp </w:t>
            </w:r>
            <w:r w:rsidR="002C29E9" w:rsidRPr="00596120">
              <w:t>No. BAUDU</w:t>
            </w:r>
            <w:r w:rsidRPr="00596120">
              <w:t>0OVB1N17W</w:t>
            </w:r>
          </w:p>
        </w:tc>
        <w:tc>
          <w:tcPr>
            <w:tcW w:w="1479" w:type="dxa"/>
            <w:noWrap/>
            <w:hideMark/>
          </w:tcPr>
          <w:p w14:paraId="4CD4B8A4" w14:textId="77777777" w:rsidR="006E062C" w:rsidRDefault="006E062C" w:rsidP="006E062C">
            <w:r>
              <w:t xml:space="preserve">Matamoros </w:t>
            </w:r>
          </w:p>
          <w:p w14:paraId="27788BF2" w14:textId="17BC4485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69D9AA7" w14:textId="77777777" w:rsidR="00ED16D9" w:rsidRDefault="00ED16D9"/>
          <w:p w14:paraId="7742ED67" w14:textId="77777777" w:rsidR="00596120" w:rsidRPr="00596120" w:rsidRDefault="00596120">
            <w:r w:rsidRPr="00596120">
              <w:t>EDJ-1821-0027</w:t>
            </w:r>
          </w:p>
        </w:tc>
        <w:tc>
          <w:tcPr>
            <w:tcW w:w="1107" w:type="dxa"/>
            <w:noWrap/>
            <w:hideMark/>
          </w:tcPr>
          <w:p w14:paraId="5D9A8878" w14:textId="77777777" w:rsidR="00596120" w:rsidRDefault="00596120"/>
          <w:p w14:paraId="0C724DC5" w14:textId="77777777" w:rsidR="00ED16D9" w:rsidRPr="00596120" w:rsidRDefault="00ED16D9">
            <w:r>
              <w:t>$ 70</w:t>
            </w:r>
          </w:p>
        </w:tc>
        <w:tc>
          <w:tcPr>
            <w:tcW w:w="1025" w:type="dxa"/>
            <w:noWrap/>
            <w:hideMark/>
          </w:tcPr>
          <w:p w14:paraId="181E40CE" w14:textId="77777777" w:rsidR="00596120" w:rsidRDefault="00596120"/>
          <w:p w14:paraId="5BA8E830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9E072F8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33325DC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FC35272" w14:textId="77777777" w:rsidR="007348BA" w:rsidRDefault="007348BA">
            <w:pPr>
              <w:rPr>
                <w:b/>
                <w:bCs/>
              </w:rPr>
            </w:pPr>
          </w:p>
          <w:p w14:paraId="633EB9A0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86423A3" w14:textId="77777777" w:rsidR="00596120" w:rsidRPr="00596120" w:rsidRDefault="00596120">
            <w:r w:rsidRPr="00596120">
              <w:t xml:space="preserve">Ratón color negro Modelo </w:t>
            </w:r>
            <w:proofErr w:type="spellStart"/>
            <w:r w:rsidRPr="00596120">
              <w:t>Optical</w:t>
            </w:r>
            <w:proofErr w:type="spellEnd"/>
            <w:r w:rsidRPr="00596120">
              <w:t xml:space="preserve"> Mouse -OP-620</w:t>
            </w:r>
          </w:p>
        </w:tc>
        <w:tc>
          <w:tcPr>
            <w:tcW w:w="1479" w:type="dxa"/>
            <w:noWrap/>
            <w:hideMark/>
          </w:tcPr>
          <w:p w14:paraId="29990D2A" w14:textId="77777777" w:rsidR="006E062C" w:rsidRDefault="006E062C" w:rsidP="006E062C">
            <w:r>
              <w:t xml:space="preserve">Matamoros </w:t>
            </w:r>
          </w:p>
          <w:p w14:paraId="14323309" w14:textId="6F9AD15B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64DCA859" w14:textId="77777777" w:rsidR="00ED16D9" w:rsidRDefault="00ED16D9"/>
          <w:p w14:paraId="00335480" w14:textId="77777777" w:rsidR="00596120" w:rsidRPr="00596120" w:rsidRDefault="00596120">
            <w:r w:rsidRPr="00596120">
              <w:t>EDJ-1821-0023</w:t>
            </w:r>
          </w:p>
        </w:tc>
        <w:tc>
          <w:tcPr>
            <w:tcW w:w="1107" w:type="dxa"/>
            <w:noWrap/>
            <w:hideMark/>
          </w:tcPr>
          <w:p w14:paraId="4C3D50C5" w14:textId="77777777" w:rsidR="00596120" w:rsidRDefault="00596120"/>
          <w:p w14:paraId="67507E17" w14:textId="77777777" w:rsidR="00ED16D9" w:rsidRPr="00596120" w:rsidRDefault="00ED16D9">
            <w:r>
              <w:t>$ 30</w:t>
            </w:r>
          </w:p>
        </w:tc>
        <w:tc>
          <w:tcPr>
            <w:tcW w:w="1025" w:type="dxa"/>
            <w:noWrap/>
            <w:hideMark/>
          </w:tcPr>
          <w:p w14:paraId="16022F7F" w14:textId="77777777" w:rsidR="00596120" w:rsidRDefault="00596120"/>
          <w:p w14:paraId="6CE4C744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FBD7B62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B2226BE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C4038CC" w14:textId="77777777" w:rsidR="007348BA" w:rsidRDefault="007348BA">
            <w:pPr>
              <w:rPr>
                <w:b/>
                <w:bCs/>
              </w:rPr>
            </w:pPr>
          </w:p>
          <w:p w14:paraId="66CFB5B6" w14:textId="77777777" w:rsidR="007348BA" w:rsidRDefault="007348BA">
            <w:pPr>
              <w:rPr>
                <w:b/>
                <w:bCs/>
              </w:rPr>
            </w:pPr>
          </w:p>
          <w:p w14:paraId="497AEB8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BAA3672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438B12EE" w14:textId="77777777" w:rsidR="002C29E9" w:rsidRDefault="002C29E9"/>
          <w:p w14:paraId="37731580" w14:textId="77777777" w:rsidR="006E062C" w:rsidRDefault="006E062C" w:rsidP="006E062C">
            <w:r>
              <w:t xml:space="preserve">Matamoros </w:t>
            </w:r>
          </w:p>
          <w:p w14:paraId="45DF28BF" w14:textId="550C9927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D2AFDA2" w14:textId="77777777" w:rsidR="00ED16D9" w:rsidRDefault="00ED16D9"/>
          <w:p w14:paraId="1550E5F4" w14:textId="77777777" w:rsidR="00ED16D9" w:rsidRDefault="00ED16D9"/>
          <w:p w14:paraId="5B927AA9" w14:textId="77777777" w:rsidR="00596120" w:rsidRPr="00596120" w:rsidRDefault="00596120">
            <w:r w:rsidRPr="00596120">
              <w:t>EDJ-1821-0019</w:t>
            </w:r>
          </w:p>
        </w:tc>
        <w:tc>
          <w:tcPr>
            <w:tcW w:w="1107" w:type="dxa"/>
            <w:noWrap/>
            <w:hideMark/>
          </w:tcPr>
          <w:p w14:paraId="1D788801" w14:textId="77777777" w:rsidR="00596120" w:rsidRDefault="00596120"/>
          <w:p w14:paraId="34064357" w14:textId="77777777" w:rsidR="00ED16D9" w:rsidRDefault="00ED16D9"/>
          <w:p w14:paraId="6F522430" w14:textId="77777777" w:rsidR="00ED16D9" w:rsidRPr="00596120" w:rsidRDefault="00ED16D9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3D433F7F" w14:textId="77777777" w:rsidR="00596120" w:rsidRDefault="00596120"/>
          <w:p w14:paraId="57E7C0EE" w14:textId="77777777" w:rsidR="00ED16D9" w:rsidRDefault="00ED16D9"/>
          <w:p w14:paraId="70E14379" w14:textId="77777777" w:rsidR="00ED16D9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CE67112" w14:textId="77777777" w:rsidR="007348BA" w:rsidRDefault="007348BA"/>
          <w:p w14:paraId="7F8C799B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4AAC6C6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7835358A" w14:textId="77777777" w:rsidR="007348BA" w:rsidRDefault="007348BA">
            <w:pPr>
              <w:rPr>
                <w:b/>
                <w:bCs/>
              </w:rPr>
            </w:pPr>
          </w:p>
          <w:p w14:paraId="2C53EC44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A9BAD5E" w14:textId="77777777" w:rsidR="00596120" w:rsidRPr="00596120" w:rsidRDefault="00596120">
            <w:r w:rsidRPr="00596120">
              <w:t>CPU color negro marca hp No.MXL2450WHX</w:t>
            </w:r>
          </w:p>
        </w:tc>
        <w:tc>
          <w:tcPr>
            <w:tcW w:w="1479" w:type="dxa"/>
            <w:noWrap/>
            <w:hideMark/>
          </w:tcPr>
          <w:p w14:paraId="21B6B1BE" w14:textId="13830AC1" w:rsidR="006E062C" w:rsidRDefault="006E062C" w:rsidP="006E062C">
            <w:r>
              <w:t xml:space="preserve">Matamoros </w:t>
            </w:r>
          </w:p>
          <w:p w14:paraId="680213BF" w14:textId="78CD8868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2BC7030" w14:textId="77777777" w:rsidR="00ED16D9" w:rsidRDefault="00ED16D9"/>
          <w:p w14:paraId="0228A733" w14:textId="77777777" w:rsidR="00596120" w:rsidRPr="00596120" w:rsidRDefault="00596120">
            <w:r w:rsidRPr="00596120">
              <w:t>EDJ-1821-0040</w:t>
            </w:r>
          </w:p>
        </w:tc>
        <w:tc>
          <w:tcPr>
            <w:tcW w:w="1107" w:type="dxa"/>
            <w:noWrap/>
            <w:hideMark/>
          </w:tcPr>
          <w:p w14:paraId="6CA3071F" w14:textId="77777777" w:rsidR="00596120" w:rsidRDefault="00596120"/>
          <w:p w14:paraId="455527ED" w14:textId="77777777" w:rsidR="00ED16D9" w:rsidRPr="00596120" w:rsidRDefault="00ED16D9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6EE97CA5" w14:textId="77777777" w:rsidR="00ED16D9" w:rsidRDefault="00ED16D9"/>
          <w:p w14:paraId="0E5FC612" w14:textId="77777777" w:rsidR="00596120" w:rsidRPr="00596120" w:rsidRDefault="00ED16D9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B3E6B6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9E1BC09" w14:textId="77777777" w:rsidTr="00BC108A">
        <w:trPr>
          <w:trHeight w:val="558"/>
        </w:trPr>
        <w:tc>
          <w:tcPr>
            <w:tcW w:w="2736" w:type="dxa"/>
            <w:noWrap/>
            <w:hideMark/>
          </w:tcPr>
          <w:p w14:paraId="569885E6" w14:textId="77777777" w:rsidR="007348BA" w:rsidRDefault="007348BA">
            <w:pPr>
              <w:rPr>
                <w:b/>
                <w:bCs/>
              </w:rPr>
            </w:pPr>
          </w:p>
          <w:p w14:paraId="3455BF04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88DDCF6" w14:textId="77777777" w:rsidR="00596120" w:rsidRPr="00596120" w:rsidRDefault="00596120">
            <w:r w:rsidRPr="00596120">
              <w:t>Monitor color negro /gris marca hp</w:t>
            </w:r>
            <w:r w:rsidR="00ED16D9">
              <w:t xml:space="preserve"> Compaq LE1711 No.CNC136QW0</w:t>
            </w:r>
            <w:r w:rsidRPr="00596120">
              <w:t>17"</w:t>
            </w:r>
          </w:p>
        </w:tc>
        <w:tc>
          <w:tcPr>
            <w:tcW w:w="1479" w:type="dxa"/>
            <w:noWrap/>
            <w:hideMark/>
          </w:tcPr>
          <w:p w14:paraId="5FD514D2" w14:textId="77777777" w:rsidR="006E062C" w:rsidRDefault="006E062C" w:rsidP="006E062C">
            <w:r>
              <w:t xml:space="preserve">Matamoros </w:t>
            </w:r>
          </w:p>
          <w:p w14:paraId="43D6FD08" w14:textId="0C8CB5E7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29B5E51D" w14:textId="77777777" w:rsidR="007348BA" w:rsidRDefault="007348BA"/>
          <w:p w14:paraId="42234EC5" w14:textId="77777777" w:rsidR="00596120" w:rsidRPr="00596120" w:rsidRDefault="00596120">
            <w:r w:rsidRPr="00596120">
              <w:t>EDJ-1821-0042</w:t>
            </w:r>
          </w:p>
        </w:tc>
        <w:tc>
          <w:tcPr>
            <w:tcW w:w="1107" w:type="dxa"/>
            <w:noWrap/>
            <w:hideMark/>
          </w:tcPr>
          <w:p w14:paraId="5F91AF1C" w14:textId="77777777" w:rsidR="00596120" w:rsidRDefault="00596120"/>
          <w:p w14:paraId="72F7B350" w14:textId="77777777" w:rsidR="007348BA" w:rsidRPr="00596120" w:rsidRDefault="007348BA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23A704B7" w14:textId="77777777" w:rsidR="00596120" w:rsidRDefault="00596120"/>
          <w:p w14:paraId="596CB5AC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3A82757B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26EE648" w14:textId="77777777" w:rsidTr="00BC108A">
        <w:trPr>
          <w:trHeight w:val="558"/>
        </w:trPr>
        <w:tc>
          <w:tcPr>
            <w:tcW w:w="2736" w:type="dxa"/>
            <w:noWrap/>
            <w:hideMark/>
          </w:tcPr>
          <w:p w14:paraId="23F782A2" w14:textId="77777777" w:rsidR="007348BA" w:rsidRDefault="007348BA">
            <w:pPr>
              <w:rPr>
                <w:b/>
                <w:bCs/>
              </w:rPr>
            </w:pPr>
          </w:p>
          <w:p w14:paraId="695B40C3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CD076B8" w14:textId="749FF2D4" w:rsidR="00596120" w:rsidRPr="00596120" w:rsidRDefault="00596120">
            <w:r w:rsidRPr="00596120">
              <w:t xml:space="preserve">Teclado color negro marca hp </w:t>
            </w:r>
            <w:r w:rsidR="00A8333D" w:rsidRPr="00596120">
              <w:t>No. BAUDU</w:t>
            </w:r>
            <w:r w:rsidRPr="00596120">
              <w:t>0VB1LPB3</w:t>
            </w:r>
          </w:p>
        </w:tc>
        <w:tc>
          <w:tcPr>
            <w:tcW w:w="1479" w:type="dxa"/>
            <w:noWrap/>
            <w:hideMark/>
          </w:tcPr>
          <w:p w14:paraId="7E8461A6" w14:textId="77777777" w:rsidR="006E062C" w:rsidRDefault="006E062C" w:rsidP="006E062C">
            <w:r>
              <w:t xml:space="preserve">Matamoros </w:t>
            </w:r>
          </w:p>
          <w:p w14:paraId="5A8EE2F9" w14:textId="37A31C3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6A65A67" w14:textId="77777777" w:rsidR="007348BA" w:rsidRDefault="007348BA"/>
          <w:p w14:paraId="26E6E322" w14:textId="77777777" w:rsidR="00596120" w:rsidRPr="00596120" w:rsidRDefault="00596120">
            <w:r w:rsidRPr="00596120">
              <w:t>EDL-1821-0038</w:t>
            </w:r>
          </w:p>
        </w:tc>
        <w:tc>
          <w:tcPr>
            <w:tcW w:w="1107" w:type="dxa"/>
            <w:noWrap/>
            <w:hideMark/>
          </w:tcPr>
          <w:p w14:paraId="02A44E4C" w14:textId="77777777" w:rsidR="00596120" w:rsidRDefault="00596120"/>
          <w:p w14:paraId="745C5CE6" w14:textId="77777777" w:rsidR="007348BA" w:rsidRPr="00596120" w:rsidRDefault="007348BA">
            <w:r>
              <w:t>$ 70</w:t>
            </w:r>
          </w:p>
        </w:tc>
        <w:tc>
          <w:tcPr>
            <w:tcW w:w="1025" w:type="dxa"/>
            <w:noWrap/>
            <w:hideMark/>
          </w:tcPr>
          <w:p w14:paraId="1664D29B" w14:textId="77777777" w:rsidR="00596120" w:rsidRDefault="00596120"/>
          <w:p w14:paraId="34F02FD8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D683966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F8D7757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385251C" w14:textId="77777777" w:rsidR="007348BA" w:rsidRDefault="007348BA">
            <w:pPr>
              <w:rPr>
                <w:b/>
                <w:bCs/>
              </w:rPr>
            </w:pPr>
          </w:p>
          <w:p w14:paraId="75ED6B8D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043EBE5" w14:textId="78DBF402" w:rsidR="00596120" w:rsidRPr="00596120" w:rsidRDefault="00A8333D">
            <w:r w:rsidRPr="00596120">
              <w:t>Ratón color</w:t>
            </w:r>
            <w:r w:rsidR="00596120" w:rsidRPr="00596120">
              <w:t xml:space="preserve"> negro marca hp P/N:417441-002 VP</w:t>
            </w:r>
          </w:p>
        </w:tc>
        <w:tc>
          <w:tcPr>
            <w:tcW w:w="1479" w:type="dxa"/>
            <w:noWrap/>
            <w:hideMark/>
          </w:tcPr>
          <w:p w14:paraId="0E639419" w14:textId="77777777" w:rsidR="006E062C" w:rsidRDefault="006E062C" w:rsidP="006E062C">
            <w:r>
              <w:t xml:space="preserve">Matamoros </w:t>
            </w:r>
          </w:p>
          <w:p w14:paraId="5A81E549" w14:textId="1D353384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445F810" w14:textId="77777777" w:rsidR="007348BA" w:rsidRDefault="007348BA"/>
          <w:p w14:paraId="4B4A4FC9" w14:textId="77777777" w:rsidR="00596120" w:rsidRPr="00596120" w:rsidRDefault="00596120">
            <w:r w:rsidRPr="00596120">
              <w:t>EDJ-1821-0039</w:t>
            </w:r>
          </w:p>
        </w:tc>
        <w:tc>
          <w:tcPr>
            <w:tcW w:w="1107" w:type="dxa"/>
            <w:noWrap/>
            <w:hideMark/>
          </w:tcPr>
          <w:p w14:paraId="7CE3A0EA" w14:textId="77777777" w:rsidR="00596120" w:rsidRDefault="00596120"/>
          <w:p w14:paraId="43A13B7A" w14:textId="77777777" w:rsidR="007348BA" w:rsidRPr="00596120" w:rsidRDefault="007348BA">
            <w:r>
              <w:t>$ 30</w:t>
            </w:r>
          </w:p>
        </w:tc>
        <w:tc>
          <w:tcPr>
            <w:tcW w:w="1025" w:type="dxa"/>
            <w:noWrap/>
            <w:hideMark/>
          </w:tcPr>
          <w:p w14:paraId="1B738493" w14:textId="77777777" w:rsidR="007348BA" w:rsidRDefault="007348BA"/>
          <w:p w14:paraId="39B1B94B" w14:textId="77777777" w:rsidR="00596120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21E4D6E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97533EE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4127FA2E" w14:textId="77777777" w:rsidR="007348BA" w:rsidRDefault="007348BA">
            <w:pPr>
              <w:rPr>
                <w:b/>
                <w:bCs/>
              </w:rPr>
            </w:pPr>
          </w:p>
          <w:p w14:paraId="35B58BAE" w14:textId="77777777" w:rsidR="007348BA" w:rsidRDefault="007348BA">
            <w:pPr>
              <w:rPr>
                <w:b/>
                <w:bCs/>
              </w:rPr>
            </w:pPr>
          </w:p>
          <w:p w14:paraId="10BC6B4E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76D41B1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6018FEC7" w14:textId="77777777" w:rsidR="006E062C" w:rsidRDefault="006E062C" w:rsidP="006E062C">
            <w:r>
              <w:t xml:space="preserve">Matamoros </w:t>
            </w:r>
          </w:p>
          <w:p w14:paraId="177956A0" w14:textId="39F2F189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24FCEBFA" w14:textId="77777777" w:rsidR="007348BA" w:rsidRDefault="007348BA"/>
          <w:p w14:paraId="15F5A3F9" w14:textId="77777777" w:rsidR="007348BA" w:rsidRDefault="007348BA"/>
          <w:p w14:paraId="0BA04C3F" w14:textId="77777777" w:rsidR="00596120" w:rsidRPr="00596120" w:rsidRDefault="00596120">
            <w:r w:rsidRPr="00596120">
              <w:t>EDJ-1821-0043</w:t>
            </w:r>
          </w:p>
        </w:tc>
        <w:tc>
          <w:tcPr>
            <w:tcW w:w="1107" w:type="dxa"/>
            <w:noWrap/>
            <w:hideMark/>
          </w:tcPr>
          <w:p w14:paraId="1F99B6A0" w14:textId="77777777" w:rsidR="007348BA" w:rsidRDefault="007348BA"/>
          <w:p w14:paraId="66FFD244" w14:textId="77777777" w:rsidR="007348BA" w:rsidRDefault="007348BA"/>
          <w:p w14:paraId="7F32791B" w14:textId="77777777" w:rsidR="007348BA" w:rsidRPr="00596120" w:rsidRDefault="007348BA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4E5CEB0E" w14:textId="77777777" w:rsidR="00596120" w:rsidRDefault="00596120"/>
          <w:p w14:paraId="5DB267CD" w14:textId="77777777" w:rsidR="007348BA" w:rsidRDefault="007348BA"/>
          <w:p w14:paraId="20451D02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676A108" w14:textId="77777777" w:rsidR="007348BA" w:rsidRDefault="007348BA"/>
          <w:p w14:paraId="600C786F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089D30D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0562A1A" w14:textId="77777777" w:rsidR="007348BA" w:rsidRDefault="007348BA">
            <w:pPr>
              <w:rPr>
                <w:b/>
                <w:bCs/>
              </w:rPr>
            </w:pPr>
          </w:p>
          <w:p w14:paraId="0499C57F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A3A4666" w14:textId="3C84ECC4" w:rsidR="00596120" w:rsidRPr="00596120" w:rsidRDefault="00596120">
            <w:r w:rsidRPr="00596120">
              <w:t xml:space="preserve">CPU color negro marca hp </w:t>
            </w:r>
            <w:r w:rsidR="00A8333D" w:rsidRPr="00596120">
              <w:t>No. MXJ</w:t>
            </w:r>
            <w:r w:rsidRPr="00596120">
              <w:t>94701Z5</w:t>
            </w:r>
          </w:p>
        </w:tc>
        <w:tc>
          <w:tcPr>
            <w:tcW w:w="1479" w:type="dxa"/>
            <w:noWrap/>
            <w:hideMark/>
          </w:tcPr>
          <w:p w14:paraId="49F2338A" w14:textId="77777777" w:rsidR="006E062C" w:rsidRDefault="006E062C" w:rsidP="006E062C">
            <w:r>
              <w:t xml:space="preserve">Matamoros </w:t>
            </w:r>
          </w:p>
          <w:p w14:paraId="73A0A568" w14:textId="6BB01304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4F66B08" w14:textId="77777777" w:rsidR="007348BA" w:rsidRDefault="007348BA"/>
          <w:p w14:paraId="2C75139C" w14:textId="77777777" w:rsidR="00596120" w:rsidRPr="00596120" w:rsidRDefault="00596120">
            <w:r w:rsidRPr="00596120">
              <w:t>EDJ-1821-0015</w:t>
            </w:r>
          </w:p>
        </w:tc>
        <w:tc>
          <w:tcPr>
            <w:tcW w:w="1107" w:type="dxa"/>
            <w:noWrap/>
            <w:hideMark/>
          </w:tcPr>
          <w:p w14:paraId="227E0B56" w14:textId="77777777" w:rsidR="00596120" w:rsidRDefault="00596120"/>
          <w:p w14:paraId="5885968A" w14:textId="77777777" w:rsidR="007348BA" w:rsidRPr="00596120" w:rsidRDefault="007348BA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17ED2419" w14:textId="77777777" w:rsidR="00596120" w:rsidRDefault="00596120"/>
          <w:p w14:paraId="7F8E7F23" w14:textId="77777777" w:rsidR="007348BA" w:rsidRPr="00596120" w:rsidRDefault="007348BA">
            <w:r>
              <w:t>( r  )</w:t>
            </w:r>
          </w:p>
        </w:tc>
        <w:tc>
          <w:tcPr>
            <w:tcW w:w="1723" w:type="dxa"/>
            <w:noWrap/>
            <w:hideMark/>
          </w:tcPr>
          <w:p w14:paraId="18B05A6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759041C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02727032" w14:textId="77777777" w:rsidR="007348BA" w:rsidRDefault="007348BA">
            <w:pPr>
              <w:rPr>
                <w:b/>
                <w:bCs/>
              </w:rPr>
            </w:pPr>
          </w:p>
          <w:p w14:paraId="7B46D2CD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711FBDB" w14:textId="77777777" w:rsidR="00596120" w:rsidRPr="00596120" w:rsidRDefault="00596120">
            <w:r w:rsidRPr="00596120">
              <w:t>Monitor color negro / gris marca hacer X163w SNID:02903592942</w:t>
            </w:r>
          </w:p>
        </w:tc>
        <w:tc>
          <w:tcPr>
            <w:tcW w:w="1479" w:type="dxa"/>
            <w:noWrap/>
            <w:hideMark/>
          </w:tcPr>
          <w:p w14:paraId="4D63F18A" w14:textId="77777777" w:rsidR="006E062C" w:rsidRDefault="006E062C" w:rsidP="006E062C">
            <w:r>
              <w:t xml:space="preserve">Matamoros </w:t>
            </w:r>
          </w:p>
          <w:p w14:paraId="3F7313D3" w14:textId="0E360AB6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CCC54DA" w14:textId="77777777" w:rsidR="007348BA" w:rsidRDefault="007348BA"/>
          <w:p w14:paraId="05E008D0" w14:textId="77777777" w:rsidR="00596120" w:rsidRPr="00596120" w:rsidRDefault="00596120">
            <w:r w:rsidRPr="00596120">
              <w:t>EDJ-1821-0011</w:t>
            </w:r>
          </w:p>
        </w:tc>
        <w:tc>
          <w:tcPr>
            <w:tcW w:w="1107" w:type="dxa"/>
            <w:noWrap/>
            <w:hideMark/>
          </w:tcPr>
          <w:p w14:paraId="7EBED053" w14:textId="77777777" w:rsidR="00596120" w:rsidRDefault="00596120"/>
          <w:p w14:paraId="794B0C44" w14:textId="77777777" w:rsidR="007348BA" w:rsidRPr="00596120" w:rsidRDefault="007348BA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4F228051" w14:textId="77777777" w:rsidR="00596120" w:rsidRDefault="00596120"/>
          <w:p w14:paraId="79A187C0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44E1D94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1171E9D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CFF6A0F" w14:textId="77777777" w:rsidR="007348BA" w:rsidRDefault="007348BA">
            <w:pPr>
              <w:rPr>
                <w:b/>
                <w:bCs/>
              </w:rPr>
            </w:pPr>
          </w:p>
          <w:p w14:paraId="0D948AA8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6981445" w14:textId="5BE3CCBB" w:rsidR="00596120" w:rsidRPr="00596120" w:rsidRDefault="00596120">
            <w:r w:rsidRPr="00596120">
              <w:t xml:space="preserve">Teclado color negro marca hp </w:t>
            </w:r>
            <w:r w:rsidR="00A8333D" w:rsidRPr="00596120">
              <w:t>No. BAUDU</w:t>
            </w:r>
            <w:r w:rsidRPr="00596120">
              <w:t>0OVB1N1AQ</w:t>
            </w:r>
          </w:p>
        </w:tc>
        <w:tc>
          <w:tcPr>
            <w:tcW w:w="1479" w:type="dxa"/>
            <w:noWrap/>
            <w:hideMark/>
          </w:tcPr>
          <w:p w14:paraId="19CD660A" w14:textId="77777777" w:rsidR="006E062C" w:rsidRDefault="006E062C" w:rsidP="006E062C">
            <w:r>
              <w:t xml:space="preserve">Matamoros </w:t>
            </w:r>
          </w:p>
          <w:p w14:paraId="4D368708" w14:textId="77D04933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FE71832" w14:textId="77777777" w:rsidR="007348BA" w:rsidRDefault="007348BA"/>
          <w:p w14:paraId="1F980B49" w14:textId="77777777" w:rsidR="00596120" w:rsidRPr="00596120" w:rsidRDefault="00596120">
            <w:r w:rsidRPr="00596120">
              <w:t>EDJ-1821-0047</w:t>
            </w:r>
          </w:p>
        </w:tc>
        <w:tc>
          <w:tcPr>
            <w:tcW w:w="1107" w:type="dxa"/>
            <w:noWrap/>
            <w:hideMark/>
          </w:tcPr>
          <w:p w14:paraId="26F5B02F" w14:textId="77777777" w:rsidR="00596120" w:rsidRDefault="00596120"/>
          <w:p w14:paraId="3A74CB8C" w14:textId="77777777" w:rsidR="007348BA" w:rsidRPr="00596120" w:rsidRDefault="007348BA">
            <w:r>
              <w:t>$ 70</w:t>
            </w:r>
          </w:p>
        </w:tc>
        <w:tc>
          <w:tcPr>
            <w:tcW w:w="1025" w:type="dxa"/>
            <w:noWrap/>
            <w:hideMark/>
          </w:tcPr>
          <w:p w14:paraId="2DB196D9" w14:textId="77777777" w:rsidR="00596120" w:rsidRDefault="00596120"/>
          <w:p w14:paraId="10F4C645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9670AD4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3D983C1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EFE3E56" w14:textId="77777777" w:rsidR="007348BA" w:rsidRDefault="007348BA">
            <w:pPr>
              <w:rPr>
                <w:b/>
                <w:bCs/>
              </w:rPr>
            </w:pPr>
          </w:p>
          <w:p w14:paraId="4AAA1FC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B926B36" w14:textId="77777777" w:rsidR="00596120" w:rsidRPr="00596120" w:rsidRDefault="00596120">
            <w:r w:rsidRPr="00596120">
              <w:t>Ratón color negro marca hp No.537748-001</w:t>
            </w:r>
          </w:p>
        </w:tc>
        <w:tc>
          <w:tcPr>
            <w:tcW w:w="1479" w:type="dxa"/>
            <w:noWrap/>
            <w:hideMark/>
          </w:tcPr>
          <w:p w14:paraId="65B6A5A8" w14:textId="77777777" w:rsidR="006E062C" w:rsidRDefault="006E062C" w:rsidP="006E062C">
            <w:r>
              <w:t xml:space="preserve">Matamoros </w:t>
            </w:r>
          </w:p>
          <w:p w14:paraId="04D063A9" w14:textId="2AFE049C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98C06C9" w14:textId="77777777" w:rsidR="007348BA" w:rsidRDefault="007348BA"/>
          <w:p w14:paraId="1BED364C" w14:textId="77777777" w:rsidR="00596120" w:rsidRPr="00596120" w:rsidRDefault="00596120">
            <w:r w:rsidRPr="00596120">
              <w:t>EDJ-1821-0051</w:t>
            </w:r>
          </w:p>
        </w:tc>
        <w:tc>
          <w:tcPr>
            <w:tcW w:w="1107" w:type="dxa"/>
            <w:noWrap/>
            <w:hideMark/>
          </w:tcPr>
          <w:p w14:paraId="7648BCF3" w14:textId="77777777" w:rsidR="00596120" w:rsidRDefault="00596120"/>
          <w:p w14:paraId="5F85B115" w14:textId="77777777" w:rsidR="007348BA" w:rsidRPr="00596120" w:rsidRDefault="007348BA">
            <w:r>
              <w:t>$ 30</w:t>
            </w:r>
          </w:p>
        </w:tc>
        <w:tc>
          <w:tcPr>
            <w:tcW w:w="1025" w:type="dxa"/>
            <w:noWrap/>
            <w:hideMark/>
          </w:tcPr>
          <w:p w14:paraId="26E767BE" w14:textId="77777777" w:rsidR="007348BA" w:rsidRDefault="007348BA"/>
          <w:p w14:paraId="1683BA32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68ABF4B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EE0F6EF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6AA03EFB" w14:textId="77777777" w:rsidR="007348BA" w:rsidRDefault="007348BA">
            <w:pPr>
              <w:rPr>
                <w:b/>
                <w:bCs/>
              </w:rPr>
            </w:pPr>
          </w:p>
          <w:p w14:paraId="209D020C" w14:textId="77777777" w:rsidR="007348BA" w:rsidRDefault="007348BA">
            <w:pPr>
              <w:rPr>
                <w:b/>
                <w:bCs/>
              </w:rPr>
            </w:pPr>
          </w:p>
          <w:p w14:paraId="42643830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9CC5B43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29F0F998" w14:textId="77777777" w:rsidR="006E062C" w:rsidRDefault="006E062C" w:rsidP="006E062C">
            <w:r>
              <w:t xml:space="preserve">Matamoros </w:t>
            </w:r>
          </w:p>
          <w:p w14:paraId="4B5A1E4A" w14:textId="1CA407C0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B48E82E" w14:textId="77777777" w:rsidR="007348BA" w:rsidRDefault="007348BA"/>
          <w:p w14:paraId="17000AC0" w14:textId="77777777" w:rsidR="007348BA" w:rsidRDefault="007348BA"/>
          <w:p w14:paraId="77A919A6" w14:textId="77777777" w:rsidR="00596120" w:rsidRPr="00596120" w:rsidRDefault="00596120">
            <w:r w:rsidRPr="00596120">
              <w:t>EDJ-1821-0072</w:t>
            </w:r>
          </w:p>
        </w:tc>
        <w:tc>
          <w:tcPr>
            <w:tcW w:w="1107" w:type="dxa"/>
            <w:noWrap/>
            <w:hideMark/>
          </w:tcPr>
          <w:p w14:paraId="2D49F476" w14:textId="77777777" w:rsidR="007348BA" w:rsidRDefault="007348BA"/>
          <w:p w14:paraId="09340FCA" w14:textId="77777777" w:rsidR="007348BA" w:rsidRDefault="007348BA"/>
          <w:p w14:paraId="2D4E5F59" w14:textId="77777777" w:rsidR="007348BA" w:rsidRPr="00596120" w:rsidRDefault="007348BA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32AC9E31" w14:textId="77777777" w:rsidR="00596120" w:rsidRDefault="00596120"/>
          <w:p w14:paraId="233D94DF" w14:textId="77777777" w:rsidR="007348BA" w:rsidRDefault="007348BA"/>
          <w:p w14:paraId="0C84E50A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15362AF" w14:textId="77777777" w:rsidR="007348BA" w:rsidRDefault="007348BA"/>
          <w:p w14:paraId="56FDBA4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15587B0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776E1C4B" w14:textId="77777777" w:rsidR="007348BA" w:rsidRDefault="007348BA">
            <w:pPr>
              <w:rPr>
                <w:b/>
                <w:bCs/>
              </w:rPr>
            </w:pPr>
          </w:p>
          <w:p w14:paraId="5640518C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C853BB3" w14:textId="77777777" w:rsidR="00596120" w:rsidRPr="00596120" w:rsidRDefault="00596120">
            <w:r w:rsidRPr="00596120">
              <w:t>CPU color negro marca hp No. MXL2020BMX</w:t>
            </w:r>
          </w:p>
        </w:tc>
        <w:tc>
          <w:tcPr>
            <w:tcW w:w="1479" w:type="dxa"/>
            <w:noWrap/>
            <w:hideMark/>
          </w:tcPr>
          <w:p w14:paraId="1F1A8A28" w14:textId="77777777" w:rsidR="006E062C" w:rsidRDefault="006E062C" w:rsidP="006E062C">
            <w:r>
              <w:t xml:space="preserve">Matamoros </w:t>
            </w:r>
          </w:p>
          <w:p w14:paraId="09823251" w14:textId="5832E1B8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62D10B9D" w14:textId="77777777" w:rsidR="007348BA" w:rsidRDefault="007348BA"/>
          <w:p w14:paraId="01184EC2" w14:textId="77777777" w:rsidR="002C29E9" w:rsidRDefault="002C29E9"/>
          <w:p w14:paraId="08B77D1A" w14:textId="45C7125D" w:rsidR="00596120" w:rsidRPr="00596120" w:rsidRDefault="00596120">
            <w:r w:rsidRPr="00596120">
              <w:t>EDJ-1821-0008</w:t>
            </w:r>
          </w:p>
        </w:tc>
        <w:tc>
          <w:tcPr>
            <w:tcW w:w="1107" w:type="dxa"/>
            <w:noWrap/>
            <w:hideMark/>
          </w:tcPr>
          <w:p w14:paraId="0246F39D" w14:textId="77777777" w:rsidR="00596120" w:rsidRDefault="00596120"/>
          <w:p w14:paraId="76FC851B" w14:textId="77777777" w:rsidR="007348BA" w:rsidRPr="00596120" w:rsidRDefault="007348BA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508B4A0E" w14:textId="77777777" w:rsidR="00596120" w:rsidRDefault="00596120"/>
          <w:p w14:paraId="0AA4E590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3077D0E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57790ADE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49431951" w14:textId="77777777" w:rsidR="007348BA" w:rsidRDefault="007348BA">
            <w:pPr>
              <w:rPr>
                <w:b/>
                <w:bCs/>
              </w:rPr>
            </w:pPr>
          </w:p>
          <w:p w14:paraId="2E2F22F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15D9AFF" w14:textId="77777777" w:rsidR="00596120" w:rsidRPr="00596120" w:rsidRDefault="00596120">
            <w:r w:rsidRPr="00596120">
              <w:t>Monitor color negro /gris marca hp</w:t>
            </w:r>
            <w:r>
              <w:t xml:space="preserve"> </w:t>
            </w:r>
            <w:r w:rsidRPr="00596120">
              <w:t>Compaq LE1711</w:t>
            </w:r>
          </w:p>
        </w:tc>
        <w:tc>
          <w:tcPr>
            <w:tcW w:w="1479" w:type="dxa"/>
            <w:noWrap/>
            <w:hideMark/>
          </w:tcPr>
          <w:p w14:paraId="653FDF02" w14:textId="77777777" w:rsidR="006E062C" w:rsidRDefault="006E062C" w:rsidP="006E062C">
            <w:r>
              <w:t xml:space="preserve">Matamoros </w:t>
            </w:r>
          </w:p>
          <w:p w14:paraId="08F8DD6C" w14:textId="5E5B32EE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E531E86" w14:textId="77777777" w:rsidR="007348BA" w:rsidRDefault="007348BA"/>
          <w:p w14:paraId="65C6CD8C" w14:textId="77777777" w:rsidR="00596120" w:rsidRPr="00596120" w:rsidRDefault="00596120">
            <w:r w:rsidRPr="00596120">
              <w:t>EDJ-1821-0004</w:t>
            </w:r>
          </w:p>
        </w:tc>
        <w:tc>
          <w:tcPr>
            <w:tcW w:w="1107" w:type="dxa"/>
            <w:noWrap/>
            <w:hideMark/>
          </w:tcPr>
          <w:p w14:paraId="16C87005" w14:textId="77777777" w:rsidR="00596120" w:rsidRDefault="00596120"/>
          <w:p w14:paraId="227E2278" w14:textId="77777777" w:rsidR="007348BA" w:rsidRPr="00596120" w:rsidRDefault="007348BA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5BFD2757" w14:textId="77777777" w:rsidR="00596120" w:rsidRDefault="00596120"/>
          <w:p w14:paraId="19DB14F7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4C011D7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5A03FF8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9A2D577" w14:textId="77777777" w:rsidR="007348BA" w:rsidRDefault="007348BA">
            <w:pPr>
              <w:rPr>
                <w:b/>
                <w:bCs/>
              </w:rPr>
            </w:pPr>
          </w:p>
          <w:p w14:paraId="56E428DF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A00C968" w14:textId="6EBD3D7E" w:rsidR="00596120" w:rsidRPr="00596120" w:rsidRDefault="00596120">
            <w:r w:rsidRPr="00596120">
              <w:t xml:space="preserve">Teclado color negro marca hp </w:t>
            </w:r>
            <w:r w:rsidR="00A8333D" w:rsidRPr="00596120">
              <w:t>No. BAUDU</w:t>
            </w:r>
            <w:r w:rsidRPr="00596120">
              <w:t>0OVB1LMEG</w:t>
            </w:r>
          </w:p>
        </w:tc>
        <w:tc>
          <w:tcPr>
            <w:tcW w:w="1479" w:type="dxa"/>
            <w:noWrap/>
            <w:hideMark/>
          </w:tcPr>
          <w:p w14:paraId="466D1C58" w14:textId="77777777" w:rsidR="006E062C" w:rsidRDefault="006E062C" w:rsidP="006E062C">
            <w:r>
              <w:t xml:space="preserve">Matamoros </w:t>
            </w:r>
          </w:p>
          <w:p w14:paraId="0FB14F12" w14:textId="62E530C9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20332288" w14:textId="77777777" w:rsidR="007348BA" w:rsidRDefault="007348BA"/>
          <w:p w14:paraId="64C08FB3" w14:textId="77777777" w:rsidR="00596120" w:rsidRPr="00596120" w:rsidRDefault="00596120">
            <w:r w:rsidRPr="00596120">
              <w:t>EDJ-1821-0007</w:t>
            </w:r>
          </w:p>
        </w:tc>
        <w:tc>
          <w:tcPr>
            <w:tcW w:w="1107" w:type="dxa"/>
            <w:noWrap/>
            <w:hideMark/>
          </w:tcPr>
          <w:p w14:paraId="4A55AD21" w14:textId="77777777" w:rsidR="00596120" w:rsidRDefault="00596120"/>
          <w:p w14:paraId="53DFA26E" w14:textId="77777777" w:rsidR="007348BA" w:rsidRPr="00596120" w:rsidRDefault="007348BA">
            <w:r>
              <w:t>$ 70</w:t>
            </w:r>
          </w:p>
        </w:tc>
        <w:tc>
          <w:tcPr>
            <w:tcW w:w="1025" w:type="dxa"/>
            <w:noWrap/>
            <w:hideMark/>
          </w:tcPr>
          <w:p w14:paraId="45672ED3" w14:textId="77777777" w:rsidR="00596120" w:rsidRDefault="00596120"/>
          <w:p w14:paraId="227C3ED4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3830D41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3101B0A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FC2E044" w14:textId="77777777" w:rsidR="007348BA" w:rsidRDefault="007348BA">
            <w:pPr>
              <w:rPr>
                <w:b/>
                <w:bCs/>
              </w:rPr>
            </w:pPr>
          </w:p>
          <w:p w14:paraId="42225C0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B308142" w14:textId="77777777" w:rsidR="00596120" w:rsidRPr="00596120" w:rsidRDefault="00596120">
            <w:r w:rsidRPr="00596120">
              <w:t>Ratón color negro marca hp No. 417441-002</w:t>
            </w:r>
          </w:p>
        </w:tc>
        <w:tc>
          <w:tcPr>
            <w:tcW w:w="1479" w:type="dxa"/>
            <w:noWrap/>
            <w:hideMark/>
          </w:tcPr>
          <w:p w14:paraId="1D728D9F" w14:textId="77777777" w:rsidR="006E062C" w:rsidRDefault="006E062C" w:rsidP="006E062C">
            <w:r>
              <w:t xml:space="preserve">Matamoros </w:t>
            </w:r>
          </w:p>
          <w:p w14:paraId="58D220FA" w14:textId="4EAFDF1B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0480199" w14:textId="77777777" w:rsidR="007348BA" w:rsidRDefault="007348BA"/>
          <w:p w14:paraId="3571F7D7" w14:textId="77777777" w:rsidR="00596120" w:rsidRPr="00596120" w:rsidRDefault="00596120">
            <w:r w:rsidRPr="00596120">
              <w:t>EDJ-1821-0003</w:t>
            </w:r>
          </w:p>
        </w:tc>
        <w:tc>
          <w:tcPr>
            <w:tcW w:w="1107" w:type="dxa"/>
            <w:noWrap/>
            <w:hideMark/>
          </w:tcPr>
          <w:p w14:paraId="703DC1DA" w14:textId="77777777" w:rsidR="00596120" w:rsidRDefault="00596120"/>
          <w:p w14:paraId="0C42C4BB" w14:textId="77777777" w:rsidR="007348BA" w:rsidRPr="00596120" w:rsidRDefault="007348BA">
            <w:r>
              <w:t>$ 30</w:t>
            </w:r>
          </w:p>
        </w:tc>
        <w:tc>
          <w:tcPr>
            <w:tcW w:w="1025" w:type="dxa"/>
            <w:noWrap/>
            <w:hideMark/>
          </w:tcPr>
          <w:p w14:paraId="7881E936" w14:textId="77777777" w:rsidR="00596120" w:rsidRDefault="00596120"/>
          <w:p w14:paraId="2ADCAE0F" w14:textId="77777777" w:rsidR="007348BA" w:rsidRPr="00596120" w:rsidRDefault="007348BA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F0E4F96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B90FAE9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6BEA17AF" w14:textId="77777777" w:rsidR="007348BA" w:rsidRDefault="007348BA">
            <w:pPr>
              <w:rPr>
                <w:b/>
                <w:bCs/>
              </w:rPr>
            </w:pPr>
          </w:p>
          <w:p w14:paraId="0E9B989A" w14:textId="77777777" w:rsidR="007348BA" w:rsidRDefault="007348BA">
            <w:pPr>
              <w:rPr>
                <w:b/>
                <w:bCs/>
              </w:rPr>
            </w:pPr>
          </w:p>
          <w:p w14:paraId="023A0186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659204A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61C30940" w14:textId="77777777" w:rsidR="006E062C" w:rsidRDefault="006E062C" w:rsidP="006E062C">
            <w:r>
              <w:t xml:space="preserve">Matamoros </w:t>
            </w:r>
          </w:p>
          <w:p w14:paraId="47FBF486" w14:textId="1246BC76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27E0988D" w14:textId="77777777" w:rsidR="007348BA" w:rsidRDefault="007348BA"/>
          <w:p w14:paraId="6E492F8A" w14:textId="77777777" w:rsidR="007348BA" w:rsidRDefault="007348BA"/>
          <w:p w14:paraId="08B1A491" w14:textId="77777777" w:rsidR="00596120" w:rsidRPr="00596120" w:rsidRDefault="00596120">
            <w:r w:rsidRPr="00596120">
              <w:t>EDJ-1821-0035</w:t>
            </w:r>
          </w:p>
        </w:tc>
        <w:tc>
          <w:tcPr>
            <w:tcW w:w="1107" w:type="dxa"/>
            <w:noWrap/>
            <w:hideMark/>
          </w:tcPr>
          <w:p w14:paraId="220303A7" w14:textId="77777777" w:rsidR="00596120" w:rsidRDefault="00596120"/>
          <w:p w14:paraId="68AFE140" w14:textId="77777777" w:rsidR="007348BA" w:rsidRDefault="007348BA"/>
          <w:p w14:paraId="3E614E4F" w14:textId="77777777" w:rsidR="007348BA" w:rsidRPr="00596120" w:rsidRDefault="007348BA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3606026B" w14:textId="77777777" w:rsidR="00596120" w:rsidRDefault="00596120"/>
          <w:p w14:paraId="1F9794EB" w14:textId="77777777" w:rsidR="007348BA" w:rsidRDefault="007348BA"/>
          <w:p w14:paraId="1538D13E" w14:textId="77777777" w:rsidR="007348BA" w:rsidRPr="00596120" w:rsidRDefault="007348BA">
            <w:r>
              <w:t>( r  )</w:t>
            </w:r>
          </w:p>
        </w:tc>
        <w:tc>
          <w:tcPr>
            <w:tcW w:w="1723" w:type="dxa"/>
            <w:noWrap/>
            <w:hideMark/>
          </w:tcPr>
          <w:p w14:paraId="3FBFF125" w14:textId="77777777" w:rsidR="007348BA" w:rsidRDefault="007348BA"/>
          <w:p w14:paraId="4192E611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96DE9DB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43F6833A" w14:textId="77777777" w:rsidR="007348BA" w:rsidRDefault="007348BA">
            <w:pPr>
              <w:rPr>
                <w:b/>
                <w:bCs/>
              </w:rPr>
            </w:pPr>
          </w:p>
          <w:p w14:paraId="631525F4" w14:textId="77777777" w:rsidR="007348BA" w:rsidRDefault="007348BA">
            <w:pPr>
              <w:rPr>
                <w:b/>
                <w:bCs/>
              </w:rPr>
            </w:pPr>
          </w:p>
          <w:p w14:paraId="3D5DF25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82687E9" w14:textId="77777777" w:rsidR="00596120" w:rsidRPr="00596120" w:rsidRDefault="00596120">
            <w:r w:rsidRPr="00596120">
              <w:t xml:space="preserve">Mesa de madera con 2 bases de madera comprimida color tinto de metal con 4 ruedas </w:t>
            </w:r>
          </w:p>
        </w:tc>
        <w:tc>
          <w:tcPr>
            <w:tcW w:w="1479" w:type="dxa"/>
            <w:noWrap/>
            <w:hideMark/>
          </w:tcPr>
          <w:p w14:paraId="1364A9A6" w14:textId="77777777" w:rsidR="006E062C" w:rsidRDefault="006E062C" w:rsidP="006E062C">
            <w:r>
              <w:t xml:space="preserve">Matamoros </w:t>
            </w:r>
          </w:p>
          <w:p w14:paraId="17C392AA" w14:textId="17CCFDDE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4DE3057" w14:textId="77777777" w:rsidR="00CF1F35" w:rsidRDefault="00CF1F35"/>
          <w:p w14:paraId="1AF1565F" w14:textId="77777777" w:rsidR="00CF1F35" w:rsidRDefault="00CF1F35"/>
          <w:p w14:paraId="378B290B" w14:textId="77777777" w:rsidR="00596120" w:rsidRPr="00596120" w:rsidRDefault="00596120">
            <w:r w:rsidRPr="00596120">
              <w:t>EDJ-1821-0036</w:t>
            </w:r>
          </w:p>
        </w:tc>
        <w:tc>
          <w:tcPr>
            <w:tcW w:w="1107" w:type="dxa"/>
            <w:noWrap/>
            <w:hideMark/>
          </w:tcPr>
          <w:p w14:paraId="70B25D1D" w14:textId="77777777" w:rsidR="00596120" w:rsidRDefault="00596120"/>
          <w:p w14:paraId="05AB24BD" w14:textId="77777777" w:rsidR="00CF1F35" w:rsidRDefault="00CF1F35"/>
          <w:p w14:paraId="11AD1C3D" w14:textId="77777777" w:rsidR="00CF1F35" w:rsidRPr="00596120" w:rsidRDefault="00CF1F35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3920FEC4" w14:textId="77777777" w:rsidR="00596120" w:rsidRDefault="00596120"/>
          <w:p w14:paraId="41DA7E4B" w14:textId="77777777" w:rsidR="00CF1F35" w:rsidRDefault="00CF1F35"/>
          <w:p w14:paraId="762BDBF5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BA2489C" w14:textId="77777777" w:rsidR="00CF1F35" w:rsidRDefault="00CF1F35"/>
          <w:p w14:paraId="6BC82CD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460177A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8B1732B" w14:textId="77777777" w:rsidR="007348BA" w:rsidRDefault="007348BA">
            <w:pPr>
              <w:rPr>
                <w:b/>
                <w:bCs/>
              </w:rPr>
            </w:pPr>
          </w:p>
          <w:p w14:paraId="1A9BEECC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B24C819" w14:textId="77777777" w:rsidR="00596120" w:rsidRPr="00596120" w:rsidRDefault="00596120">
            <w:r w:rsidRPr="00596120">
              <w:t>CPU color negro marca hp No.MXL2020BLW</w:t>
            </w:r>
          </w:p>
        </w:tc>
        <w:tc>
          <w:tcPr>
            <w:tcW w:w="1479" w:type="dxa"/>
            <w:noWrap/>
            <w:hideMark/>
          </w:tcPr>
          <w:p w14:paraId="7A447B03" w14:textId="77777777" w:rsidR="006E062C" w:rsidRDefault="006E062C" w:rsidP="006E062C">
            <w:r>
              <w:t xml:space="preserve">Matamoros </w:t>
            </w:r>
          </w:p>
          <w:p w14:paraId="6702A776" w14:textId="30302EA8" w:rsidR="00596120" w:rsidRPr="00596120" w:rsidRDefault="006E062C" w:rsidP="006E062C">
            <w:r>
              <w:lastRenderedPageBreak/>
              <w:t>No. 4 Transparencia</w:t>
            </w:r>
          </w:p>
        </w:tc>
        <w:tc>
          <w:tcPr>
            <w:tcW w:w="1986" w:type="dxa"/>
            <w:noWrap/>
            <w:hideMark/>
          </w:tcPr>
          <w:p w14:paraId="6BDF4756" w14:textId="77777777" w:rsidR="00CF1F35" w:rsidRDefault="00CF1F35"/>
          <w:p w14:paraId="6FC0968A" w14:textId="77777777" w:rsidR="00596120" w:rsidRPr="00596120" w:rsidRDefault="00596120">
            <w:r w:rsidRPr="00596120">
              <w:t>EDJ-1821-0029</w:t>
            </w:r>
          </w:p>
        </w:tc>
        <w:tc>
          <w:tcPr>
            <w:tcW w:w="1107" w:type="dxa"/>
            <w:noWrap/>
            <w:hideMark/>
          </w:tcPr>
          <w:p w14:paraId="4A5C2657" w14:textId="77777777" w:rsidR="00596120" w:rsidRDefault="00596120"/>
          <w:p w14:paraId="4C37BB56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111AA305" w14:textId="77777777" w:rsidR="00596120" w:rsidRDefault="00596120"/>
          <w:p w14:paraId="45ECA2F3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22341D98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436AD38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35717332" w14:textId="77777777" w:rsidR="007348BA" w:rsidRDefault="007348BA">
            <w:pPr>
              <w:rPr>
                <w:b/>
                <w:bCs/>
              </w:rPr>
            </w:pPr>
          </w:p>
          <w:p w14:paraId="5C5D10C4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959139B" w14:textId="77777777" w:rsidR="00596120" w:rsidRPr="00596120" w:rsidRDefault="00596120">
            <w:r w:rsidRPr="00596120">
              <w:t>Monitor color negro /gris marca hp Compaq No. 3CQ9394HLR  17"</w:t>
            </w:r>
          </w:p>
        </w:tc>
        <w:tc>
          <w:tcPr>
            <w:tcW w:w="1479" w:type="dxa"/>
            <w:noWrap/>
            <w:hideMark/>
          </w:tcPr>
          <w:p w14:paraId="4C2FBEB7" w14:textId="77777777" w:rsidR="006E062C" w:rsidRDefault="006E062C" w:rsidP="006E062C">
            <w:r>
              <w:t xml:space="preserve">Matamoros </w:t>
            </w:r>
          </w:p>
          <w:p w14:paraId="0B67182C" w14:textId="5EB45409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0D170D47" w14:textId="77777777" w:rsidR="00CF1F35" w:rsidRDefault="00CF1F35"/>
          <w:p w14:paraId="48652699" w14:textId="77777777" w:rsidR="00596120" w:rsidRPr="00596120" w:rsidRDefault="00596120">
            <w:r w:rsidRPr="00596120">
              <w:t>EDJ-1821-0009</w:t>
            </w:r>
          </w:p>
        </w:tc>
        <w:tc>
          <w:tcPr>
            <w:tcW w:w="1107" w:type="dxa"/>
            <w:noWrap/>
            <w:hideMark/>
          </w:tcPr>
          <w:p w14:paraId="6B869232" w14:textId="77777777" w:rsidR="00596120" w:rsidRDefault="00596120"/>
          <w:p w14:paraId="24A38778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3090D173" w14:textId="77777777" w:rsidR="00596120" w:rsidRDefault="00596120"/>
          <w:p w14:paraId="3EBFEDDD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414FCE4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7FFD1FD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09FF086" w14:textId="77777777" w:rsidR="007348BA" w:rsidRDefault="007348BA">
            <w:pPr>
              <w:rPr>
                <w:b/>
                <w:bCs/>
              </w:rPr>
            </w:pPr>
          </w:p>
          <w:p w14:paraId="62DAFA7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5C80433" w14:textId="77777777" w:rsidR="00596120" w:rsidRPr="00596120" w:rsidRDefault="00596120">
            <w:r w:rsidRPr="00596120">
              <w:t xml:space="preserve">Teclado color negro marca </w:t>
            </w:r>
            <w:proofErr w:type="spellStart"/>
            <w:r w:rsidRPr="00596120">
              <w:t>TrueBasix</w:t>
            </w:r>
            <w:proofErr w:type="spellEnd"/>
            <w:r w:rsidRPr="00596120">
              <w:t xml:space="preserve"> S/N:1760954000119</w:t>
            </w:r>
          </w:p>
        </w:tc>
        <w:tc>
          <w:tcPr>
            <w:tcW w:w="1479" w:type="dxa"/>
            <w:noWrap/>
            <w:hideMark/>
          </w:tcPr>
          <w:p w14:paraId="69E49915" w14:textId="77777777" w:rsidR="006E062C" w:rsidRDefault="006E062C" w:rsidP="006E062C">
            <w:r>
              <w:t xml:space="preserve">Matamoros </w:t>
            </w:r>
          </w:p>
          <w:p w14:paraId="25890AAB" w14:textId="01D1A45B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56B13CC" w14:textId="77777777" w:rsidR="00CF1F35" w:rsidRDefault="00CF1F35"/>
          <w:p w14:paraId="47E32C23" w14:textId="77777777" w:rsidR="00596120" w:rsidRPr="00596120" w:rsidRDefault="00596120">
            <w:r w:rsidRPr="00596120">
              <w:t>EDJ-1821-0069</w:t>
            </w:r>
          </w:p>
        </w:tc>
        <w:tc>
          <w:tcPr>
            <w:tcW w:w="1107" w:type="dxa"/>
            <w:noWrap/>
            <w:hideMark/>
          </w:tcPr>
          <w:p w14:paraId="712108F0" w14:textId="77777777" w:rsidR="00596120" w:rsidRDefault="00596120"/>
          <w:p w14:paraId="1B60D14E" w14:textId="77777777" w:rsidR="00CF1F35" w:rsidRPr="00596120" w:rsidRDefault="00CF1F35">
            <w:r>
              <w:t>$ 70</w:t>
            </w:r>
          </w:p>
        </w:tc>
        <w:tc>
          <w:tcPr>
            <w:tcW w:w="1025" w:type="dxa"/>
            <w:noWrap/>
            <w:hideMark/>
          </w:tcPr>
          <w:p w14:paraId="6C4A6963" w14:textId="77777777" w:rsidR="00596120" w:rsidRDefault="00596120"/>
          <w:p w14:paraId="7DB9E2D0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F3F3C79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0CCDF32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4C279D31" w14:textId="77777777" w:rsidR="007348BA" w:rsidRDefault="007348BA">
            <w:pPr>
              <w:rPr>
                <w:b/>
                <w:bCs/>
              </w:rPr>
            </w:pPr>
          </w:p>
          <w:p w14:paraId="26C6492E" w14:textId="77777777" w:rsidR="007348BA" w:rsidRDefault="007348BA">
            <w:pPr>
              <w:rPr>
                <w:b/>
                <w:bCs/>
              </w:rPr>
            </w:pPr>
          </w:p>
          <w:p w14:paraId="1FF21E2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67BEA6E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3DB2CEA0" w14:textId="77777777" w:rsidR="006E062C" w:rsidRDefault="006E062C" w:rsidP="006E062C">
            <w:r>
              <w:t xml:space="preserve">Matamoros </w:t>
            </w:r>
          </w:p>
          <w:p w14:paraId="32E762C2" w14:textId="0FADA745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1C48018" w14:textId="77777777" w:rsidR="00CF1F35" w:rsidRDefault="00CF1F35"/>
          <w:p w14:paraId="1A730DD6" w14:textId="77777777" w:rsidR="00CF1F35" w:rsidRDefault="00CF1F35"/>
          <w:p w14:paraId="4AE67A9F" w14:textId="77777777" w:rsidR="00596120" w:rsidRPr="00596120" w:rsidRDefault="00596120">
            <w:r w:rsidRPr="00596120">
              <w:t>EDJ-1821-0005</w:t>
            </w:r>
          </w:p>
        </w:tc>
        <w:tc>
          <w:tcPr>
            <w:tcW w:w="1107" w:type="dxa"/>
            <w:noWrap/>
            <w:hideMark/>
          </w:tcPr>
          <w:p w14:paraId="06FB023A" w14:textId="77777777" w:rsidR="00596120" w:rsidRDefault="00596120"/>
          <w:p w14:paraId="66912417" w14:textId="77777777" w:rsidR="00CF1F35" w:rsidRDefault="00CF1F35"/>
          <w:p w14:paraId="692268F5" w14:textId="77777777" w:rsidR="00CF1F35" w:rsidRPr="00596120" w:rsidRDefault="00CF1F35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682180B4" w14:textId="77777777" w:rsidR="00596120" w:rsidRDefault="00596120"/>
          <w:p w14:paraId="68536356" w14:textId="77777777" w:rsidR="00CF1F35" w:rsidRDefault="00CF1F35"/>
          <w:p w14:paraId="6216D44C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20DB63B1" w14:textId="77777777" w:rsidR="00CF1F35" w:rsidRDefault="00CF1F35"/>
          <w:p w14:paraId="1B8C4F5A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22CEEDC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7E9B8782" w14:textId="77777777" w:rsidR="007348BA" w:rsidRDefault="007348BA">
            <w:pPr>
              <w:rPr>
                <w:b/>
                <w:bCs/>
              </w:rPr>
            </w:pPr>
          </w:p>
          <w:p w14:paraId="2FAA7A4B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A2250A9" w14:textId="77777777" w:rsidR="00596120" w:rsidRPr="00596120" w:rsidRDefault="00596120">
            <w:r w:rsidRPr="00596120">
              <w:t>CPU color negro marca hp No. MXL2020BMS</w:t>
            </w:r>
          </w:p>
        </w:tc>
        <w:tc>
          <w:tcPr>
            <w:tcW w:w="1479" w:type="dxa"/>
            <w:noWrap/>
            <w:hideMark/>
          </w:tcPr>
          <w:p w14:paraId="5BC8B0FF" w14:textId="77777777" w:rsidR="006E062C" w:rsidRDefault="006E062C" w:rsidP="006E062C">
            <w:r>
              <w:t xml:space="preserve">Matamoros </w:t>
            </w:r>
          </w:p>
          <w:p w14:paraId="4A2D74CA" w14:textId="3D3B0BA4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CE656ED" w14:textId="77777777" w:rsidR="00CF1F35" w:rsidRDefault="00CF1F35"/>
          <w:p w14:paraId="3BA1B15E" w14:textId="77777777" w:rsidR="00596120" w:rsidRPr="00596120" w:rsidRDefault="00596120">
            <w:r w:rsidRPr="00596120">
              <w:t>EDJ-1821-0057</w:t>
            </w:r>
          </w:p>
        </w:tc>
        <w:tc>
          <w:tcPr>
            <w:tcW w:w="1107" w:type="dxa"/>
            <w:noWrap/>
            <w:hideMark/>
          </w:tcPr>
          <w:p w14:paraId="451E32DF" w14:textId="77777777" w:rsidR="00596120" w:rsidRDefault="00596120"/>
          <w:p w14:paraId="3292790B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383A6148" w14:textId="77777777" w:rsidR="00596120" w:rsidRDefault="00596120"/>
          <w:p w14:paraId="32B2C92B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FDC5170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51DF55A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60D43819" w14:textId="77777777" w:rsidR="007348BA" w:rsidRDefault="007348BA">
            <w:pPr>
              <w:rPr>
                <w:b/>
                <w:bCs/>
              </w:rPr>
            </w:pPr>
          </w:p>
          <w:p w14:paraId="4879108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77C68D4" w14:textId="77777777" w:rsidR="00596120" w:rsidRPr="00596120" w:rsidRDefault="00596120">
            <w:r w:rsidRPr="00596120">
              <w:t>Ratón color negro marca hp</w:t>
            </w:r>
            <w:r w:rsidR="00BC5044">
              <w:t xml:space="preserve"> </w:t>
            </w:r>
            <w:r w:rsidRPr="00596120">
              <w:t>No.417441-002</w:t>
            </w:r>
          </w:p>
        </w:tc>
        <w:tc>
          <w:tcPr>
            <w:tcW w:w="1479" w:type="dxa"/>
            <w:noWrap/>
            <w:hideMark/>
          </w:tcPr>
          <w:p w14:paraId="50332A2A" w14:textId="77777777" w:rsidR="006E062C" w:rsidRDefault="006E062C" w:rsidP="006E062C">
            <w:r>
              <w:t xml:space="preserve">Matamoros </w:t>
            </w:r>
          </w:p>
          <w:p w14:paraId="4F1285C7" w14:textId="55E55BDB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4A2F917" w14:textId="77777777" w:rsidR="00CF1F35" w:rsidRDefault="00CF1F35"/>
          <w:p w14:paraId="4B3A9A02" w14:textId="77777777" w:rsidR="00596120" w:rsidRPr="00596120" w:rsidRDefault="00596120">
            <w:r w:rsidRPr="00596120">
              <w:t>EDJ-1821-0001</w:t>
            </w:r>
          </w:p>
        </w:tc>
        <w:tc>
          <w:tcPr>
            <w:tcW w:w="1107" w:type="dxa"/>
            <w:noWrap/>
            <w:hideMark/>
          </w:tcPr>
          <w:p w14:paraId="2233107A" w14:textId="77777777" w:rsidR="00596120" w:rsidRDefault="00596120"/>
          <w:p w14:paraId="1C0BD251" w14:textId="77777777" w:rsidR="00CF1F35" w:rsidRPr="00596120" w:rsidRDefault="00CF1F35">
            <w:r>
              <w:t>$ 30</w:t>
            </w:r>
          </w:p>
        </w:tc>
        <w:tc>
          <w:tcPr>
            <w:tcW w:w="1025" w:type="dxa"/>
            <w:noWrap/>
            <w:hideMark/>
          </w:tcPr>
          <w:p w14:paraId="0C903789" w14:textId="77777777" w:rsidR="00596120" w:rsidRDefault="00596120"/>
          <w:p w14:paraId="13AF2889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41B2D83A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913E940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695A2DB9" w14:textId="77777777" w:rsidR="007348BA" w:rsidRDefault="007348BA">
            <w:pPr>
              <w:rPr>
                <w:b/>
                <w:bCs/>
              </w:rPr>
            </w:pPr>
          </w:p>
          <w:p w14:paraId="4398FC9B" w14:textId="77777777" w:rsidR="007348BA" w:rsidRDefault="007348BA">
            <w:pPr>
              <w:rPr>
                <w:b/>
                <w:bCs/>
              </w:rPr>
            </w:pPr>
          </w:p>
          <w:p w14:paraId="5F1F9D73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AE82822" w14:textId="737B8C0B" w:rsidR="00596120" w:rsidRPr="00596120" w:rsidRDefault="00596120">
            <w:r w:rsidRPr="00596120">
              <w:t>Monitor color negro /gris marca hp Compaq LE1711 P/</w:t>
            </w:r>
            <w:r w:rsidR="002C29E9" w:rsidRPr="00596120">
              <w:t>N: CNC</w:t>
            </w:r>
            <w:r w:rsidRPr="00596120">
              <w:t>136QTT6   17"</w:t>
            </w:r>
          </w:p>
        </w:tc>
        <w:tc>
          <w:tcPr>
            <w:tcW w:w="1479" w:type="dxa"/>
            <w:noWrap/>
            <w:hideMark/>
          </w:tcPr>
          <w:p w14:paraId="2F013C48" w14:textId="77777777" w:rsidR="006E062C" w:rsidRDefault="006E062C" w:rsidP="006E062C">
            <w:r>
              <w:t xml:space="preserve">Matamoros </w:t>
            </w:r>
          </w:p>
          <w:p w14:paraId="3BB70E70" w14:textId="5D726BA6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8B1B78D" w14:textId="77777777" w:rsidR="00CF1F35" w:rsidRDefault="00CF1F35"/>
          <w:p w14:paraId="54DB8665" w14:textId="77777777" w:rsidR="00CF1F35" w:rsidRDefault="00CF1F35"/>
          <w:p w14:paraId="04BFB95F" w14:textId="77777777" w:rsidR="00596120" w:rsidRPr="00596120" w:rsidRDefault="00596120">
            <w:r w:rsidRPr="00596120">
              <w:t>EDJ-1821-0033</w:t>
            </w:r>
          </w:p>
        </w:tc>
        <w:tc>
          <w:tcPr>
            <w:tcW w:w="1107" w:type="dxa"/>
            <w:noWrap/>
            <w:hideMark/>
          </w:tcPr>
          <w:p w14:paraId="4A371B79" w14:textId="77777777" w:rsidR="00596120" w:rsidRDefault="00596120"/>
          <w:p w14:paraId="3F25C002" w14:textId="77777777" w:rsidR="00CF1F35" w:rsidRDefault="00CF1F35"/>
          <w:p w14:paraId="2643D868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13D1D2CB" w14:textId="77777777" w:rsidR="00596120" w:rsidRDefault="00596120"/>
          <w:p w14:paraId="73907462" w14:textId="77777777" w:rsidR="00CF1F35" w:rsidRDefault="00CF1F35"/>
          <w:p w14:paraId="07CDCE1D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D68E168" w14:textId="77777777" w:rsidR="00CF1F35" w:rsidRDefault="00CF1F35"/>
          <w:p w14:paraId="3B9C5FC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B301489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0BE83BC8" w14:textId="77777777" w:rsidR="007348BA" w:rsidRDefault="007348BA">
            <w:pPr>
              <w:rPr>
                <w:b/>
                <w:bCs/>
              </w:rPr>
            </w:pPr>
          </w:p>
          <w:p w14:paraId="674A2120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21E5AEAE" w14:textId="77777777" w:rsidR="00596120" w:rsidRPr="00596120" w:rsidRDefault="00596120">
            <w:r w:rsidRPr="00596120">
              <w:t>Teclado color negro marca hp BAUDU0OVB1N17Q</w:t>
            </w:r>
          </w:p>
        </w:tc>
        <w:tc>
          <w:tcPr>
            <w:tcW w:w="1479" w:type="dxa"/>
            <w:noWrap/>
            <w:hideMark/>
          </w:tcPr>
          <w:p w14:paraId="6AADB497" w14:textId="77777777" w:rsidR="006E062C" w:rsidRDefault="006E062C" w:rsidP="006E062C">
            <w:r>
              <w:t xml:space="preserve">Matamoros </w:t>
            </w:r>
          </w:p>
          <w:p w14:paraId="3CB1637C" w14:textId="24F5E48A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C4270F9" w14:textId="77777777" w:rsidR="00CF1F35" w:rsidRDefault="00CF1F35"/>
          <w:p w14:paraId="1BF4F400" w14:textId="77777777" w:rsidR="00596120" w:rsidRPr="00596120" w:rsidRDefault="00596120">
            <w:r w:rsidRPr="00596120">
              <w:t>EDJ-1821-0065</w:t>
            </w:r>
          </w:p>
        </w:tc>
        <w:tc>
          <w:tcPr>
            <w:tcW w:w="1107" w:type="dxa"/>
            <w:noWrap/>
            <w:hideMark/>
          </w:tcPr>
          <w:p w14:paraId="1F415B13" w14:textId="77777777" w:rsidR="00596120" w:rsidRDefault="00596120"/>
          <w:p w14:paraId="294FAEC9" w14:textId="77777777" w:rsidR="00CF1F35" w:rsidRPr="00596120" w:rsidRDefault="00CF1F35">
            <w:r>
              <w:t>$ 70</w:t>
            </w:r>
          </w:p>
        </w:tc>
        <w:tc>
          <w:tcPr>
            <w:tcW w:w="1025" w:type="dxa"/>
            <w:noWrap/>
            <w:hideMark/>
          </w:tcPr>
          <w:p w14:paraId="70F12869" w14:textId="77777777" w:rsidR="00596120" w:rsidRDefault="00596120"/>
          <w:p w14:paraId="6EA84AB7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49473103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4B5EFCC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E909A73" w14:textId="77777777" w:rsidR="007348BA" w:rsidRDefault="007348BA">
            <w:pPr>
              <w:rPr>
                <w:b/>
                <w:bCs/>
              </w:rPr>
            </w:pPr>
          </w:p>
          <w:p w14:paraId="5C81D69D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C131EA5" w14:textId="724C6176" w:rsidR="00596120" w:rsidRPr="00596120" w:rsidRDefault="00596120">
            <w:r w:rsidRPr="00596120">
              <w:t xml:space="preserve">Ratón color </w:t>
            </w:r>
            <w:r w:rsidR="002C29E9" w:rsidRPr="00596120">
              <w:t>negro marca</w:t>
            </w:r>
            <w:r w:rsidRPr="00596120">
              <w:t xml:space="preserve"> hp No.417441-002</w:t>
            </w:r>
          </w:p>
        </w:tc>
        <w:tc>
          <w:tcPr>
            <w:tcW w:w="1479" w:type="dxa"/>
            <w:noWrap/>
            <w:hideMark/>
          </w:tcPr>
          <w:p w14:paraId="362CC9B7" w14:textId="77777777" w:rsidR="006E062C" w:rsidRDefault="006E062C" w:rsidP="006E062C">
            <w:r>
              <w:t xml:space="preserve">Matamoros </w:t>
            </w:r>
          </w:p>
          <w:p w14:paraId="7CEFED26" w14:textId="6F434B3E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B69C53D" w14:textId="77777777" w:rsidR="00CF1F35" w:rsidRDefault="00CF1F35"/>
          <w:p w14:paraId="43C08782" w14:textId="77777777" w:rsidR="00596120" w:rsidRPr="00596120" w:rsidRDefault="00596120">
            <w:r w:rsidRPr="00596120">
              <w:t>EDJ-1821-0013</w:t>
            </w:r>
          </w:p>
        </w:tc>
        <w:tc>
          <w:tcPr>
            <w:tcW w:w="1107" w:type="dxa"/>
            <w:noWrap/>
            <w:hideMark/>
          </w:tcPr>
          <w:p w14:paraId="4C1B519B" w14:textId="77777777" w:rsidR="00596120" w:rsidRDefault="00596120"/>
          <w:p w14:paraId="4F1676CF" w14:textId="77777777" w:rsidR="00CF1F35" w:rsidRPr="00596120" w:rsidRDefault="00CF1F35">
            <w:r>
              <w:t>$ 30</w:t>
            </w:r>
          </w:p>
        </w:tc>
        <w:tc>
          <w:tcPr>
            <w:tcW w:w="1025" w:type="dxa"/>
            <w:noWrap/>
            <w:hideMark/>
          </w:tcPr>
          <w:p w14:paraId="2BD8B253" w14:textId="77777777" w:rsidR="00596120" w:rsidRDefault="00596120"/>
          <w:p w14:paraId="333DECCD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9B2355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859E0B5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02BD5C19" w14:textId="77777777" w:rsidR="007348BA" w:rsidRDefault="007348BA">
            <w:pPr>
              <w:rPr>
                <w:b/>
                <w:bCs/>
              </w:rPr>
            </w:pPr>
          </w:p>
          <w:p w14:paraId="3582EFA4" w14:textId="77777777" w:rsidR="007348BA" w:rsidRDefault="007348BA">
            <w:pPr>
              <w:rPr>
                <w:b/>
                <w:bCs/>
              </w:rPr>
            </w:pPr>
          </w:p>
          <w:p w14:paraId="7B30482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64C443B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5B5E5DA2" w14:textId="77777777" w:rsidR="006E062C" w:rsidRDefault="006E062C" w:rsidP="006E062C">
            <w:r>
              <w:t xml:space="preserve">Matamoros </w:t>
            </w:r>
          </w:p>
          <w:p w14:paraId="06BEC850" w14:textId="4E3AF71A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60175DB5" w14:textId="77777777" w:rsidR="00CF1F35" w:rsidRDefault="00CF1F35"/>
          <w:p w14:paraId="7B72CEE1" w14:textId="77777777" w:rsidR="00CF1F35" w:rsidRDefault="00CF1F35"/>
          <w:p w14:paraId="7E777DAD" w14:textId="77777777" w:rsidR="00596120" w:rsidRPr="00596120" w:rsidRDefault="00596120">
            <w:r w:rsidRPr="00596120">
              <w:t>EDJ-1821-0071</w:t>
            </w:r>
          </w:p>
        </w:tc>
        <w:tc>
          <w:tcPr>
            <w:tcW w:w="1107" w:type="dxa"/>
            <w:noWrap/>
            <w:hideMark/>
          </w:tcPr>
          <w:p w14:paraId="491D6470" w14:textId="77777777" w:rsidR="00596120" w:rsidRDefault="00596120"/>
          <w:p w14:paraId="07A2E9A5" w14:textId="77777777" w:rsidR="00CF1F35" w:rsidRDefault="00CF1F35"/>
          <w:p w14:paraId="0FEA00F6" w14:textId="77777777" w:rsidR="00CF1F35" w:rsidRPr="00596120" w:rsidRDefault="00CF1F35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1F33A2AE" w14:textId="77777777" w:rsidR="00596120" w:rsidRDefault="00596120"/>
          <w:p w14:paraId="1AF4A15D" w14:textId="77777777" w:rsidR="00CF1F35" w:rsidRDefault="00CF1F35"/>
          <w:p w14:paraId="35DF3072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4E526014" w14:textId="77777777" w:rsidR="00CF1F35" w:rsidRDefault="00CF1F35"/>
          <w:p w14:paraId="493CB0D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30C6870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6B0E5219" w14:textId="77777777" w:rsidR="007348BA" w:rsidRDefault="007348BA">
            <w:pPr>
              <w:rPr>
                <w:b/>
                <w:bCs/>
              </w:rPr>
            </w:pPr>
          </w:p>
          <w:p w14:paraId="1F707AD3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924C04D" w14:textId="77777777" w:rsidR="00596120" w:rsidRPr="00596120" w:rsidRDefault="00596120">
            <w:r w:rsidRPr="00596120">
              <w:t xml:space="preserve">CPU color negro marca hp No.MXJ94701ZQ </w:t>
            </w:r>
          </w:p>
        </w:tc>
        <w:tc>
          <w:tcPr>
            <w:tcW w:w="1479" w:type="dxa"/>
            <w:noWrap/>
            <w:hideMark/>
          </w:tcPr>
          <w:p w14:paraId="3F0DAD42" w14:textId="77777777" w:rsidR="006E062C" w:rsidRDefault="006E062C" w:rsidP="006E062C">
            <w:r>
              <w:t xml:space="preserve">Matamoros </w:t>
            </w:r>
          </w:p>
          <w:p w14:paraId="51D04EAC" w14:textId="0ABC8177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F67047C" w14:textId="77777777" w:rsidR="00CF1F35" w:rsidRDefault="00CF1F35"/>
          <w:p w14:paraId="6E23E761" w14:textId="77777777" w:rsidR="00596120" w:rsidRPr="00596120" w:rsidRDefault="00596120">
            <w:r w:rsidRPr="00596120">
              <w:t>EDJ-1821-0061</w:t>
            </w:r>
          </w:p>
        </w:tc>
        <w:tc>
          <w:tcPr>
            <w:tcW w:w="1107" w:type="dxa"/>
            <w:noWrap/>
            <w:hideMark/>
          </w:tcPr>
          <w:p w14:paraId="72706860" w14:textId="77777777" w:rsidR="00596120" w:rsidRDefault="00596120"/>
          <w:p w14:paraId="5D6119B1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71238E03" w14:textId="77777777" w:rsidR="00596120" w:rsidRDefault="00596120"/>
          <w:p w14:paraId="7C0C0CCF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5546DF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DDA0FDE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4E0F6F52" w14:textId="77777777" w:rsidR="007348BA" w:rsidRDefault="007348BA">
            <w:pPr>
              <w:rPr>
                <w:b/>
                <w:bCs/>
              </w:rPr>
            </w:pPr>
          </w:p>
          <w:p w14:paraId="412E8670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0E854E0" w14:textId="77777777" w:rsidR="00596120" w:rsidRPr="00596120" w:rsidRDefault="00596120">
            <w:r w:rsidRPr="00596120">
              <w:t>Monitor color negro marca hp Compaq LE1711 P/N: CNC136QTPZ</w:t>
            </w:r>
          </w:p>
        </w:tc>
        <w:tc>
          <w:tcPr>
            <w:tcW w:w="1479" w:type="dxa"/>
            <w:noWrap/>
            <w:hideMark/>
          </w:tcPr>
          <w:p w14:paraId="093562E1" w14:textId="77777777" w:rsidR="006E062C" w:rsidRDefault="006E062C" w:rsidP="006E062C">
            <w:r>
              <w:t xml:space="preserve">Matamoros </w:t>
            </w:r>
          </w:p>
          <w:p w14:paraId="735C6F87" w14:textId="601EF8B3" w:rsidR="00596120" w:rsidRPr="00596120" w:rsidRDefault="006E062C" w:rsidP="006E062C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C2F71FF" w14:textId="77777777" w:rsidR="00CF1F35" w:rsidRDefault="00CF1F35"/>
          <w:p w14:paraId="03352978" w14:textId="77777777" w:rsidR="00596120" w:rsidRPr="00596120" w:rsidRDefault="00596120">
            <w:r w:rsidRPr="00596120">
              <w:t>EDJ-1821-0053</w:t>
            </w:r>
          </w:p>
        </w:tc>
        <w:tc>
          <w:tcPr>
            <w:tcW w:w="1107" w:type="dxa"/>
            <w:noWrap/>
            <w:hideMark/>
          </w:tcPr>
          <w:p w14:paraId="29848E4D" w14:textId="77777777" w:rsidR="00596120" w:rsidRDefault="00596120"/>
          <w:p w14:paraId="5D53F22B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787E566D" w14:textId="77777777" w:rsidR="00596120" w:rsidRDefault="00596120"/>
          <w:p w14:paraId="21C688A3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874A490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F472F9D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019F6C2D" w14:textId="77777777" w:rsidR="007348BA" w:rsidRDefault="007348BA">
            <w:pPr>
              <w:rPr>
                <w:b/>
                <w:bCs/>
              </w:rPr>
            </w:pPr>
          </w:p>
          <w:p w14:paraId="5C05BA7C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2D01378" w14:textId="77777777" w:rsidR="00596120" w:rsidRPr="00596120" w:rsidRDefault="00596120">
            <w:r w:rsidRPr="00596120">
              <w:t>Teclado color negro marca hp BAUDU0OVB3A54F</w:t>
            </w:r>
          </w:p>
        </w:tc>
        <w:tc>
          <w:tcPr>
            <w:tcW w:w="1479" w:type="dxa"/>
            <w:noWrap/>
            <w:hideMark/>
          </w:tcPr>
          <w:p w14:paraId="1CF8AB85" w14:textId="77777777" w:rsidR="00672C33" w:rsidRDefault="00672C33" w:rsidP="00672C33">
            <w:r>
              <w:t xml:space="preserve">Matamoros </w:t>
            </w:r>
          </w:p>
          <w:p w14:paraId="6A183733" w14:textId="0AD8DAF2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E0A9397" w14:textId="77777777" w:rsidR="00CF1F35" w:rsidRDefault="00CF1F35"/>
          <w:p w14:paraId="36CCEF8F" w14:textId="77777777" w:rsidR="00596120" w:rsidRPr="00596120" w:rsidRDefault="00596120">
            <w:r w:rsidRPr="00596120">
              <w:t>EDJ-1821-0049</w:t>
            </w:r>
          </w:p>
        </w:tc>
        <w:tc>
          <w:tcPr>
            <w:tcW w:w="1107" w:type="dxa"/>
            <w:noWrap/>
            <w:hideMark/>
          </w:tcPr>
          <w:p w14:paraId="6F0F0368" w14:textId="77777777" w:rsidR="00596120" w:rsidRDefault="00596120"/>
          <w:p w14:paraId="2E02B168" w14:textId="77777777" w:rsidR="00CF1F35" w:rsidRPr="00596120" w:rsidRDefault="00CF1F35">
            <w:r>
              <w:t>$ 70</w:t>
            </w:r>
          </w:p>
        </w:tc>
        <w:tc>
          <w:tcPr>
            <w:tcW w:w="1025" w:type="dxa"/>
            <w:noWrap/>
            <w:hideMark/>
          </w:tcPr>
          <w:p w14:paraId="385CA9BD" w14:textId="77777777" w:rsidR="00596120" w:rsidRDefault="00596120"/>
          <w:p w14:paraId="55E89206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5636CC44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57FD31F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38FA4485" w14:textId="77777777" w:rsidR="007348BA" w:rsidRDefault="007348BA">
            <w:pPr>
              <w:rPr>
                <w:b/>
                <w:bCs/>
              </w:rPr>
            </w:pPr>
          </w:p>
          <w:p w14:paraId="74237BC7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0507CDA" w14:textId="77777777" w:rsidR="00596120" w:rsidRPr="00596120" w:rsidRDefault="00596120">
            <w:r w:rsidRPr="00596120">
              <w:t>Ratón color negro marca hp No.417441-002</w:t>
            </w:r>
          </w:p>
        </w:tc>
        <w:tc>
          <w:tcPr>
            <w:tcW w:w="1479" w:type="dxa"/>
            <w:noWrap/>
            <w:hideMark/>
          </w:tcPr>
          <w:p w14:paraId="47FB140E" w14:textId="77777777" w:rsidR="00672C33" w:rsidRDefault="00672C33" w:rsidP="00672C33">
            <w:r>
              <w:t xml:space="preserve">Matamoros </w:t>
            </w:r>
          </w:p>
          <w:p w14:paraId="785B373C" w14:textId="063D2FD0" w:rsidR="00596120" w:rsidRPr="00596120" w:rsidRDefault="00672C33" w:rsidP="00672C33">
            <w:r>
              <w:t>No. 4 Transparencia</w:t>
            </w:r>
            <w:r w:rsidR="00A06C77" w:rsidRPr="00596120">
              <w:t xml:space="preserve"> </w:t>
            </w:r>
          </w:p>
        </w:tc>
        <w:tc>
          <w:tcPr>
            <w:tcW w:w="1986" w:type="dxa"/>
            <w:noWrap/>
            <w:hideMark/>
          </w:tcPr>
          <w:p w14:paraId="5E62F866" w14:textId="77777777" w:rsidR="00CF1F35" w:rsidRDefault="00CF1F35"/>
          <w:p w14:paraId="15E047C9" w14:textId="77777777" w:rsidR="00596120" w:rsidRPr="00596120" w:rsidRDefault="00596120">
            <w:r w:rsidRPr="00596120">
              <w:t>EDJ-1821-0045</w:t>
            </w:r>
          </w:p>
        </w:tc>
        <w:tc>
          <w:tcPr>
            <w:tcW w:w="1107" w:type="dxa"/>
            <w:noWrap/>
            <w:hideMark/>
          </w:tcPr>
          <w:p w14:paraId="582E9E9E" w14:textId="77777777" w:rsidR="00596120" w:rsidRDefault="00596120"/>
          <w:p w14:paraId="0F8800DF" w14:textId="77777777" w:rsidR="00CF1F35" w:rsidRPr="00596120" w:rsidRDefault="00CF1F35">
            <w:r>
              <w:t>$ 30</w:t>
            </w:r>
          </w:p>
        </w:tc>
        <w:tc>
          <w:tcPr>
            <w:tcW w:w="1025" w:type="dxa"/>
            <w:noWrap/>
            <w:hideMark/>
          </w:tcPr>
          <w:p w14:paraId="6F962CF2" w14:textId="77777777" w:rsidR="00596120" w:rsidRDefault="00596120"/>
          <w:p w14:paraId="6F473A1F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A8D9AFE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3C2DB32C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3D325BA" w14:textId="77777777" w:rsidR="007348BA" w:rsidRDefault="007348BA">
            <w:pPr>
              <w:rPr>
                <w:b/>
                <w:bCs/>
              </w:rPr>
            </w:pPr>
          </w:p>
          <w:p w14:paraId="665B25C3" w14:textId="77777777" w:rsidR="007348BA" w:rsidRDefault="007348BA">
            <w:pPr>
              <w:rPr>
                <w:b/>
                <w:bCs/>
              </w:rPr>
            </w:pPr>
          </w:p>
          <w:p w14:paraId="51C497D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E01B917" w14:textId="77777777" w:rsidR="00596120" w:rsidRPr="00596120" w:rsidRDefault="00596120">
            <w:r w:rsidRPr="00596120">
              <w:t>Escritorio para computadora de madera comprimida color tinto/negro</w:t>
            </w:r>
          </w:p>
        </w:tc>
        <w:tc>
          <w:tcPr>
            <w:tcW w:w="1479" w:type="dxa"/>
            <w:noWrap/>
            <w:hideMark/>
          </w:tcPr>
          <w:p w14:paraId="35D32C47" w14:textId="77777777" w:rsidR="00672C33" w:rsidRDefault="00672C33" w:rsidP="00672C33">
            <w:r>
              <w:t xml:space="preserve">Matamoros </w:t>
            </w:r>
          </w:p>
          <w:p w14:paraId="0686DFC2" w14:textId="0156639B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F42C6B3" w14:textId="77777777" w:rsidR="00CF1F35" w:rsidRDefault="00CF1F35"/>
          <w:p w14:paraId="3FCDCE31" w14:textId="77777777" w:rsidR="00CF1F35" w:rsidRDefault="00CF1F35"/>
          <w:p w14:paraId="556C0FBB" w14:textId="77777777" w:rsidR="00596120" w:rsidRPr="00596120" w:rsidRDefault="00596120">
            <w:r w:rsidRPr="00596120">
              <w:t>EDJ-1821-0041</w:t>
            </w:r>
          </w:p>
        </w:tc>
        <w:tc>
          <w:tcPr>
            <w:tcW w:w="1107" w:type="dxa"/>
            <w:noWrap/>
            <w:hideMark/>
          </w:tcPr>
          <w:p w14:paraId="2DA46249" w14:textId="77777777" w:rsidR="00596120" w:rsidRDefault="00596120"/>
          <w:p w14:paraId="165B4CD5" w14:textId="77777777" w:rsidR="00CF1F35" w:rsidRDefault="00CF1F35"/>
          <w:p w14:paraId="479F57B4" w14:textId="77777777" w:rsidR="00CF1F35" w:rsidRPr="00596120" w:rsidRDefault="00CF1F35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46F46371" w14:textId="77777777" w:rsidR="00CF1F35" w:rsidRDefault="00CF1F35"/>
          <w:p w14:paraId="2897B1BB" w14:textId="77777777" w:rsidR="00CF1F35" w:rsidRDefault="00CF1F35"/>
          <w:p w14:paraId="5E8A17F1" w14:textId="77777777" w:rsidR="00596120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2C55D8D" w14:textId="77777777" w:rsidR="00CF1F35" w:rsidRDefault="00CF1F35"/>
          <w:p w14:paraId="18A2E4B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420B0A1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403F85A3" w14:textId="77777777" w:rsidR="007348BA" w:rsidRDefault="007348BA">
            <w:pPr>
              <w:rPr>
                <w:b/>
                <w:bCs/>
              </w:rPr>
            </w:pPr>
          </w:p>
          <w:p w14:paraId="5FF6923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153ECD9" w14:textId="54ED3982" w:rsidR="00596120" w:rsidRPr="00596120" w:rsidRDefault="00596120">
            <w:r w:rsidRPr="00596120">
              <w:t xml:space="preserve">CPU color negro maraca hp </w:t>
            </w:r>
            <w:r w:rsidR="002C29E9" w:rsidRPr="00596120">
              <w:t>No. MXJ</w:t>
            </w:r>
            <w:r w:rsidRPr="00596120">
              <w:t>94701Z8</w:t>
            </w:r>
          </w:p>
        </w:tc>
        <w:tc>
          <w:tcPr>
            <w:tcW w:w="1479" w:type="dxa"/>
            <w:noWrap/>
            <w:hideMark/>
          </w:tcPr>
          <w:p w14:paraId="02430E82" w14:textId="77777777" w:rsidR="00672C33" w:rsidRDefault="00672C33" w:rsidP="00672C33">
            <w:r>
              <w:t xml:space="preserve">Matamoros </w:t>
            </w:r>
          </w:p>
          <w:p w14:paraId="5712B40F" w14:textId="61904440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0392755A" w14:textId="77777777" w:rsidR="00CF1F35" w:rsidRDefault="00CF1F35"/>
          <w:p w14:paraId="24AC9F44" w14:textId="77777777" w:rsidR="00596120" w:rsidRPr="00596120" w:rsidRDefault="00596120">
            <w:r w:rsidRPr="00596120">
              <w:t>EDJ-1821-0037</w:t>
            </w:r>
          </w:p>
        </w:tc>
        <w:tc>
          <w:tcPr>
            <w:tcW w:w="1107" w:type="dxa"/>
            <w:noWrap/>
            <w:hideMark/>
          </w:tcPr>
          <w:p w14:paraId="0D66B592" w14:textId="77777777" w:rsidR="00596120" w:rsidRDefault="00596120"/>
          <w:p w14:paraId="3850488E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7AFC30FF" w14:textId="77777777" w:rsidR="00596120" w:rsidRDefault="00596120"/>
          <w:p w14:paraId="37F0966E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23C7D41A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0842401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3524D965" w14:textId="77777777" w:rsidR="00CF1F35" w:rsidRDefault="00CF1F35">
            <w:pPr>
              <w:rPr>
                <w:b/>
                <w:bCs/>
              </w:rPr>
            </w:pPr>
          </w:p>
          <w:p w14:paraId="61B4C76A" w14:textId="77777777" w:rsidR="00CF1F35" w:rsidRDefault="00CF1F35">
            <w:pPr>
              <w:rPr>
                <w:b/>
                <w:bCs/>
              </w:rPr>
            </w:pPr>
          </w:p>
          <w:p w14:paraId="6F531189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60D4A16A" w14:textId="77777777" w:rsidR="00596120" w:rsidRPr="00BC5044" w:rsidRDefault="00596120">
            <w:r w:rsidRPr="00BC5044">
              <w:t>Monitor color negro marca hp Compaq LE1711 P/N: CNC136QVBQ   17"</w:t>
            </w:r>
          </w:p>
        </w:tc>
        <w:tc>
          <w:tcPr>
            <w:tcW w:w="1479" w:type="dxa"/>
            <w:noWrap/>
            <w:hideMark/>
          </w:tcPr>
          <w:p w14:paraId="28575CF8" w14:textId="77777777" w:rsidR="00672C33" w:rsidRDefault="00672C33" w:rsidP="00672C33">
            <w:r>
              <w:t xml:space="preserve">Matamoros </w:t>
            </w:r>
          </w:p>
          <w:p w14:paraId="3CB15B53" w14:textId="3A966FB5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B094A14" w14:textId="77777777" w:rsidR="00CF1F35" w:rsidRDefault="00CF1F35"/>
          <w:p w14:paraId="2E6BD3AF" w14:textId="77777777" w:rsidR="00CF1F35" w:rsidRDefault="00CF1F35"/>
          <w:p w14:paraId="79A4A222" w14:textId="77777777" w:rsidR="00596120" w:rsidRPr="00596120" w:rsidRDefault="00596120">
            <w:r w:rsidRPr="00596120">
              <w:t>EDJ-1821-0031</w:t>
            </w:r>
          </w:p>
        </w:tc>
        <w:tc>
          <w:tcPr>
            <w:tcW w:w="1107" w:type="dxa"/>
            <w:noWrap/>
            <w:hideMark/>
          </w:tcPr>
          <w:p w14:paraId="3BECF015" w14:textId="77777777" w:rsidR="00596120" w:rsidRDefault="00596120"/>
          <w:p w14:paraId="0BC327AE" w14:textId="77777777" w:rsidR="00CF1F35" w:rsidRDefault="00CF1F35"/>
          <w:p w14:paraId="58D5EDB7" w14:textId="77777777" w:rsidR="00CF1F35" w:rsidRPr="00596120" w:rsidRDefault="00CF1F35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220D6577" w14:textId="77777777" w:rsidR="00596120" w:rsidRDefault="00596120"/>
          <w:p w14:paraId="76FA53DA" w14:textId="77777777" w:rsidR="00CF1F35" w:rsidRDefault="00CF1F35"/>
          <w:p w14:paraId="7C6FD94A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9EFD8E7" w14:textId="77777777" w:rsidR="00CF1F35" w:rsidRDefault="00CF1F35"/>
          <w:p w14:paraId="3160FAD9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4D3F298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18663E04" w14:textId="77777777" w:rsidR="007348BA" w:rsidRDefault="007348BA">
            <w:pPr>
              <w:rPr>
                <w:b/>
                <w:bCs/>
              </w:rPr>
            </w:pPr>
          </w:p>
          <w:p w14:paraId="2565D87A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4F2E7C90" w14:textId="77777777" w:rsidR="00596120" w:rsidRPr="00596120" w:rsidRDefault="00596120">
            <w:r w:rsidRPr="00596120">
              <w:t>Teclado color negro marca hp BAUDU0HVBYOE77</w:t>
            </w:r>
          </w:p>
        </w:tc>
        <w:tc>
          <w:tcPr>
            <w:tcW w:w="1479" w:type="dxa"/>
            <w:noWrap/>
            <w:hideMark/>
          </w:tcPr>
          <w:p w14:paraId="1BEC9C77" w14:textId="77777777" w:rsidR="00672C33" w:rsidRDefault="00672C33" w:rsidP="00672C33">
            <w:r>
              <w:t xml:space="preserve">Matamoros </w:t>
            </w:r>
          </w:p>
          <w:p w14:paraId="142D7942" w14:textId="5F3B36E1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2F91864F" w14:textId="77777777" w:rsidR="00CF1F35" w:rsidRDefault="00CF1F35"/>
          <w:p w14:paraId="7CDA5A6A" w14:textId="77777777" w:rsidR="00596120" w:rsidRPr="00596120" w:rsidRDefault="00596120">
            <w:r w:rsidRPr="00596120">
              <w:t>EDJ-1821-0070</w:t>
            </w:r>
          </w:p>
        </w:tc>
        <w:tc>
          <w:tcPr>
            <w:tcW w:w="1107" w:type="dxa"/>
            <w:noWrap/>
            <w:hideMark/>
          </w:tcPr>
          <w:p w14:paraId="5FCB8CEA" w14:textId="77777777" w:rsidR="00596120" w:rsidRDefault="00596120"/>
          <w:p w14:paraId="1EE9E951" w14:textId="77777777" w:rsidR="00CF1F35" w:rsidRPr="00596120" w:rsidRDefault="00CF1F35">
            <w:r>
              <w:t>$ 70</w:t>
            </w:r>
          </w:p>
        </w:tc>
        <w:tc>
          <w:tcPr>
            <w:tcW w:w="1025" w:type="dxa"/>
            <w:noWrap/>
            <w:hideMark/>
          </w:tcPr>
          <w:p w14:paraId="0EA88904" w14:textId="77777777" w:rsidR="00596120" w:rsidRDefault="00596120"/>
          <w:p w14:paraId="729D27F4" w14:textId="77777777" w:rsidR="00CF1F35" w:rsidRPr="00596120" w:rsidRDefault="00CF1F35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1212C31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625BA87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20EA0DE" w14:textId="77777777" w:rsidR="007348BA" w:rsidRDefault="007348BA">
            <w:pPr>
              <w:rPr>
                <w:b/>
                <w:bCs/>
              </w:rPr>
            </w:pPr>
          </w:p>
          <w:p w14:paraId="063E0AA4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52AEC95" w14:textId="77777777" w:rsidR="00596120" w:rsidRPr="00596120" w:rsidRDefault="00596120">
            <w:r w:rsidRPr="00596120">
              <w:t>Ratón color negro marca hp P/N: 417441-002</w:t>
            </w:r>
          </w:p>
        </w:tc>
        <w:tc>
          <w:tcPr>
            <w:tcW w:w="1479" w:type="dxa"/>
            <w:noWrap/>
            <w:hideMark/>
          </w:tcPr>
          <w:p w14:paraId="6E54D24E" w14:textId="77777777" w:rsidR="00672C33" w:rsidRDefault="00672C33" w:rsidP="00672C33">
            <w:r>
              <w:t xml:space="preserve">Matamoros </w:t>
            </w:r>
          </w:p>
          <w:p w14:paraId="0C666C0E" w14:textId="4714ED93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04BFD96" w14:textId="77777777" w:rsidR="00CF1F35" w:rsidRDefault="00CF1F35"/>
          <w:p w14:paraId="0E4C30EF" w14:textId="77777777" w:rsidR="00596120" w:rsidRPr="00596120" w:rsidRDefault="00596120">
            <w:r w:rsidRPr="00596120">
              <w:t>EDJ-1821-0066</w:t>
            </w:r>
          </w:p>
        </w:tc>
        <w:tc>
          <w:tcPr>
            <w:tcW w:w="1107" w:type="dxa"/>
            <w:noWrap/>
            <w:hideMark/>
          </w:tcPr>
          <w:p w14:paraId="1BFDFCEB" w14:textId="77777777" w:rsidR="00596120" w:rsidRDefault="00596120"/>
          <w:p w14:paraId="79DC90C5" w14:textId="77777777" w:rsidR="00CF1F35" w:rsidRPr="00596120" w:rsidRDefault="00CF1F35">
            <w:r>
              <w:t>$ 30</w:t>
            </w:r>
          </w:p>
        </w:tc>
        <w:tc>
          <w:tcPr>
            <w:tcW w:w="1025" w:type="dxa"/>
            <w:noWrap/>
            <w:hideMark/>
          </w:tcPr>
          <w:p w14:paraId="1DAAC7C2" w14:textId="77777777" w:rsidR="00596120" w:rsidRDefault="00596120"/>
          <w:p w14:paraId="3BBE306C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0A547C00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46534505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071C587" w14:textId="77777777" w:rsidR="007348BA" w:rsidRDefault="007348BA">
            <w:pPr>
              <w:rPr>
                <w:b/>
                <w:bCs/>
              </w:rPr>
            </w:pPr>
          </w:p>
          <w:p w14:paraId="37B3A8E1" w14:textId="77777777" w:rsidR="007348BA" w:rsidRDefault="007348BA">
            <w:pPr>
              <w:rPr>
                <w:b/>
                <w:bCs/>
              </w:rPr>
            </w:pPr>
          </w:p>
          <w:p w14:paraId="02629B9B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BF830F3" w14:textId="77777777" w:rsidR="00596120" w:rsidRPr="00596120" w:rsidRDefault="00596120">
            <w:r w:rsidRPr="00596120">
              <w:t>Escritora</w:t>
            </w:r>
            <w:r>
              <w:t xml:space="preserve"> para computadora de madera </w:t>
            </w:r>
            <w:r w:rsidRPr="00596120">
              <w:t>comprimida color negro /tinto</w:t>
            </w:r>
          </w:p>
        </w:tc>
        <w:tc>
          <w:tcPr>
            <w:tcW w:w="1479" w:type="dxa"/>
            <w:noWrap/>
            <w:hideMark/>
          </w:tcPr>
          <w:p w14:paraId="4112256C" w14:textId="77777777" w:rsidR="00672C33" w:rsidRDefault="00672C33" w:rsidP="00672C33">
            <w:r>
              <w:t xml:space="preserve">Matamoros </w:t>
            </w:r>
          </w:p>
          <w:p w14:paraId="51876BC9" w14:textId="70326FF5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33EDDED" w14:textId="77777777" w:rsidR="009D1683" w:rsidRDefault="009D1683"/>
          <w:p w14:paraId="2DD4BA1F" w14:textId="77777777" w:rsidR="009D1683" w:rsidRDefault="009D1683"/>
          <w:p w14:paraId="54F4F5C0" w14:textId="77777777" w:rsidR="00596120" w:rsidRPr="00596120" w:rsidRDefault="00596120">
            <w:r w:rsidRPr="00596120">
              <w:t>EDJ-1821-0062</w:t>
            </w:r>
          </w:p>
        </w:tc>
        <w:tc>
          <w:tcPr>
            <w:tcW w:w="1107" w:type="dxa"/>
            <w:noWrap/>
            <w:hideMark/>
          </w:tcPr>
          <w:p w14:paraId="5484B352" w14:textId="77777777" w:rsidR="00596120" w:rsidRDefault="00596120"/>
          <w:p w14:paraId="01E03233" w14:textId="77777777" w:rsidR="009D1683" w:rsidRDefault="009D1683"/>
          <w:p w14:paraId="10F2871A" w14:textId="77777777" w:rsidR="009D1683" w:rsidRPr="00596120" w:rsidRDefault="009D1683">
            <w:r>
              <w:t>$ 200</w:t>
            </w:r>
          </w:p>
        </w:tc>
        <w:tc>
          <w:tcPr>
            <w:tcW w:w="1025" w:type="dxa"/>
            <w:noWrap/>
            <w:hideMark/>
          </w:tcPr>
          <w:p w14:paraId="4335A93E" w14:textId="77777777" w:rsidR="00596120" w:rsidRDefault="00596120"/>
          <w:p w14:paraId="7CAA9439" w14:textId="77777777" w:rsidR="009D1683" w:rsidRDefault="009D1683"/>
          <w:p w14:paraId="370553B5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2690A1D" w14:textId="77777777" w:rsidR="009D1683" w:rsidRDefault="009D1683"/>
          <w:p w14:paraId="72B5DFB0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7A1805D1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038BA1D1" w14:textId="77777777" w:rsidR="009D1683" w:rsidRDefault="009D1683">
            <w:pPr>
              <w:rPr>
                <w:b/>
                <w:bCs/>
              </w:rPr>
            </w:pPr>
          </w:p>
          <w:p w14:paraId="1ECB8FF7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025EC3B0" w14:textId="77777777" w:rsidR="00596120" w:rsidRPr="00596120" w:rsidRDefault="00596120">
            <w:r w:rsidRPr="00596120">
              <w:t>Teclado color negro marca hp BAUDU0HVBY0A24</w:t>
            </w:r>
          </w:p>
        </w:tc>
        <w:tc>
          <w:tcPr>
            <w:tcW w:w="1479" w:type="dxa"/>
            <w:noWrap/>
            <w:hideMark/>
          </w:tcPr>
          <w:p w14:paraId="092F23F6" w14:textId="77777777" w:rsidR="00672C33" w:rsidRDefault="00672C33" w:rsidP="00672C33">
            <w:r>
              <w:t xml:space="preserve">Matamoros </w:t>
            </w:r>
          </w:p>
          <w:p w14:paraId="11E0F451" w14:textId="70835C85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7E099291" w14:textId="77777777" w:rsidR="009D1683" w:rsidRDefault="009D1683"/>
          <w:p w14:paraId="5048BCBF" w14:textId="77777777" w:rsidR="00596120" w:rsidRPr="00596120" w:rsidRDefault="00596120">
            <w:r w:rsidRPr="00596120">
              <w:t>EDJ-1821-0058</w:t>
            </w:r>
          </w:p>
        </w:tc>
        <w:tc>
          <w:tcPr>
            <w:tcW w:w="1107" w:type="dxa"/>
            <w:noWrap/>
            <w:hideMark/>
          </w:tcPr>
          <w:p w14:paraId="117DDB8F" w14:textId="77777777" w:rsidR="00596120" w:rsidRDefault="00596120"/>
          <w:p w14:paraId="245CAD34" w14:textId="77777777" w:rsidR="009D1683" w:rsidRPr="00596120" w:rsidRDefault="009D1683">
            <w:r>
              <w:t>$ 70</w:t>
            </w:r>
          </w:p>
        </w:tc>
        <w:tc>
          <w:tcPr>
            <w:tcW w:w="1025" w:type="dxa"/>
            <w:noWrap/>
            <w:hideMark/>
          </w:tcPr>
          <w:p w14:paraId="126D7CD5" w14:textId="77777777" w:rsidR="00596120" w:rsidRDefault="00596120"/>
          <w:p w14:paraId="0D5AC229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DD75D02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4EA961F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06A418F1" w14:textId="77777777" w:rsidR="009D1683" w:rsidRDefault="009D1683">
            <w:pPr>
              <w:rPr>
                <w:b/>
                <w:bCs/>
              </w:rPr>
            </w:pPr>
          </w:p>
          <w:p w14:paraId="605D8C52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FDD1D85" w14:textId="1B2D5B11" w:rsidR="00596120" w:rsidRPr="00596120" w:rsidRDefault="00596120">
            <w:r w:rsidRPr="00596120">
              <w:t xml:space="preserve">Ratón color negro marca </w:t>
            </w:r>
            <w:r w:rsidR="002C29E9" w:rsidRPr="00596120">
              <w:t>hp P</w:t>
            </w:r>
            <w:r w:rsidRPr="00596120">
              <w:t>/N:417441-002</w:t>
            </w:r>
          </w:p>
        </w:tc>
        <w:tc>
          <w:tcPr>
            <w:tcW w:w="1479" w:type="dxa"/>
            <w:noWrap/>
            <w:hideMark/>
          </w:tcPr>
          <w:p w14:paraId="7C4714FD" w14:textId="77777777" w:rsidR="00672C33" w:rsidRDefault="00672C33" w:rsidP="00672C33">
            <w:r>
              <w:t xml:space="preserve">Matamoros </w:t>
            </w:r>
          </w:p>
          <w:p w14:paraId="20F129BC" w14:textId="4DFD1A42" w:rsidR="00596120" w:rsidRPr="00596120" w:rsidRDefault="00672C33" w:rsidP="00672C33">
            <w:r>
              <w:lastRenderedPageBreak/>
              <w:t>No. 4 Transparencia</w:t>
            </w:r>
          </w:p>
        </w:tc>
        <w:tc>
          <w:tcPr>
            <w:tcW w:w="1986" w:type="dxa"/>
            <w:noWrap/>
            <w:hideMark/>
          </w:tcPr>
          <w:p w14:paraId="5EDAE285" w14:textId="77777777" w:rsidR="009D1683" w:rsidRDefault="009D1683"/>
          <w:p w14:paraId="0E30DE43" w14:textId="77777777" w:rsidR="00596120" w:rsidRPr="00596120" w:rsidRDefault="00596120">
            <w:r w:rsidRPr="00596120">
              <w:t>EDJ-1821-0054</w:t>
            </w:r>
          </w:p>
        </w:tc>
        <w:tc>
          <w:tcPr>
            <w:tcW w:w="1107" w:type="dxa"/>
            <w:noWrap/>
            <w:hideMark/>
          </w:tcPr>
          <w:p w14:paraId="03CB70EF" w14:textId="77777777" w:rsidR="00596120" w:rsidRDefault="00596120"/>
          <w:p w14:paraId="2EB823F8" w14:textId="77777777" w:rsidR="009D1683" w:rsidRPr="00596120" w:rsidRDefault="009D1683">
            <w:r>
              <w:t>$ 30</w:t>
            </w:r>
          </w:p>
        </w:tc>
        <w:tc>
          <w:tcPr>
            <w:tcW w:w="1025" w:type="dxa"/>
            <w:noWrap/>
            <w:hideMark/>
          </w:tcPr>
          <w:p w14:paraId="69489BD6" w14:textId="77777777" w:rsidR="00596120" w:rsidRDefault="00596120"/>
          <w:p w14:paraId="218F4A2B" w14:textId="77777777" w:rsidR="009D1683" w:rsidRPr="00596120" w:rsidRDefault="009D1683">
            <w:r>
              <w:t xml:space="preserve"> ( r )</w:t>
            </w:r>
          </w:p>
        </w:tc>
        <w:tc>
          <w:tcPr>
            <w:tcW w:w="1723" w:type="dxa"/>
            <w:noWrap/>
            <w:hideMark/>
          </w:tcPr>
          <w:p w14:paraId="111D1CE7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64295B0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568DF2AF" w14:textId="77777777" w:rsidR="009D1683" w:rsidRDefault="009D1683">
            <w:pPr>
              <w:rPr>
                <w:b/>
                <w:bCs/>
              </w:rPr>
            </w:pPr>
          </w:p>
          <w:p w14:paraId="1EA41219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756F97D" w14:textId="77777777" w:rsidR="00596120" w:rsidRPr="00596120" w:rsidRDefault="00596120">
            <w:r w:rsidRPr="00596120">
              <w:t xml:space="preserve">Regulador de luz de 8 entradas </w:t>
            </w:r>
            <w:proofErr w:type="spellStart"/>
            <w:r w:rsidRPr="00596120">
              <w:t>Complet</w:t>
            </w:r>
            <w:proofErr w:type="spellEnd"/>
          </w:p>
        </w:tc>
        <w:tc>
          <w:tcPr>
            <w:tcW w:w="1479" w:type="dxa"/>
            <w:noWrap/>
            <w:hideMark/>
          </w:tcPr>
          <w:p w14:paraId="09FF893B" w14:textId="77777777" w:rsidR="00672C33" w:rsidRDefault="00672C33" w:rsidP="00672C33">
            <w:r>
              <w:t xml:space="preserve">Matamoros </w:t>
            </w:r>
          </w:p>
          <w:p w14:paraId="720076A2" w14:textId="2B405FF2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16D40A15" w14:textId="77777777" w:rsidR="009D1683" w:rsidRDefault="009D1683"/>
          <w:p w14:paraId="5F938A63" w14:textId="77777777" w:rsidR="00596120" w:rsidRPr="00596120" w:rsidRDefault="00596120">
            <w:r w:rsidRPr="00596120">
              <w:t>EDJ-1821-0064</w:t>
            </w:r>
          </w:p>
        </w:tc>
        <w:tc>
          <w:tcPr>
            <w:tcW w:w="1107" w:type="dxa"/>
            <w:noWrap/>
            <w:hideMark/>
          </w:tcPr>
          <w:p w14:paraId="3A30F219" w14:textId="77777777" w:rsidR="00596120" w:rsidRDefault="00596120"/>
          <w:p w14:paraId="02C485C6" w14:textId="77777777" w:rsidR="009D1683" w:rsidRPr="00596120" w:rsidRDefault="009D1683">
            <w:r>
              <w:t>$ 100</w:t>
            </w:r>
          </w:p>
        </w:tc>
        <w:tc>
          <w:tcPr>
            <w:tcW w:w="1025" w:type="dxa"/>
            <w:noWrap/>
            <w:hideMark/>
          </w:tcPr>
          <w:p w14:paraId="484CA47E" w14:textId="77777777" w:rsidR="00596120" w:rsidRDefault="00596120"/>
          <w:p w14:paraId="3F4F4C05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602428EA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189B9685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2375645F" w14:textId="77777777" w:rsidR="009D1683" w:rsidRDefault="009D1683">
            <w:pPr>
              <w:rPr>
                <w:b/>
                <w:bCs/>
              </w:rPr>
            </w:pPr>
          </w:p>
          <w:p w14:paraId="69984569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1ABB021" w14:textId="77777777" w:rsidR="00596120" w:rsidRPr="00596120" w:rsidRDefault="00596120">
            <w:r w:rsidRPr="00596120">
              <w:t xml:space="preserve">Regulador de luz de 8 entradas </w:t>
            </w:r>
            <w:proofErr w:type="spellStart"/>
            <w:r w:rsidRPr="00596120">
              <w:t>Complet</w:t>
            </w:r>
            <w:proofErr w:type="spellEnd"/>
          </w:p>
        </w:tc>
        <w:tc>
          <w:tcPr>
            <w:tcW w:w="1479" w:type="dxa"/>
            <w:noWrap/>
            <w:hideMark/>
          </w:tcPr>
          <w:p w14:paraId="03045515" w14:textId="77777777" w:rsidR="00672C33" w:rsidRDefault="00672C33" w:rsidP="00672C33">
            <w:r>
              <w:t xml:space="preserve">Matamoros </w:t>
            </w:r>
          </w:p>
          <w:p w14:paraId="7F752B64" w14:textId="5840A8A5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4D0E9743" w14:textId="77777777" w:rsidR="009D1683" w:rsidRDefault="009D1683"/>
          <w:p w14:paraId="43CDC087" w14:textId="77777777" w:rsidR="00596120" w:rsidRPr="00596120" w:rsidRDefault="00596120">
            <w:r w:rsidRPr="00596120">
              <w:t>EDJ-1821-0046</w:t>
            </w:r>
          </w:p>
        </w:tc>
        <w:tc>
          <w:tcPr>
            <w:tcW w:w="1107" w:type="dxa"/>
            <w:noWrap/>
            <w:hideMark/>
          </w:tcPr>
          <w:p w14:paraId="475FD70E" w14:textId="77777777" w:rsidR="00596120" w:rsidRDefault="00596120"/>
          <w:p w14:paraId="42CA1006" w14:textId="77777777" w:rsidR="009D1683" w:rsidRPr="00596120" w:rsidRDefault="009D1683">
            <w:r>
              <w:t>$ 100</w:t>
            </w:r>
          </w:p>
        </w:tc>
        <w:tc>
          <w:tcPr>
            <w:tcW w:w="1025" w:type="dxa"/>
            <w:noWrap/>
            <w:hideMark/>
          </w:tcPr>
          <w:p w14:paraId="5CD58B26" w14:textId="77777777" w:rsidR="00596120" w:rsidRDefault="00596120"/>
          <w:p w14:paraId="074809E6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71B06EE7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16432DE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23EA36DF" w14:textId="77777777" w:rsidR="009D1683" w:rsidRDefault="009D1683">
            <w:pPr>
              <w:rPr>
                <w:b/>
                <w:bCs/>
              </w:rPr>
            </w:pPr>
          </w:p>
          <w:p w14:paraId="6B47D895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E4CC896" w14:textId="77777777" w:rsidR="00596120" w:rsidRPr="00596120" w:rsidRDefault="00596120">
            <w:r w:rsidRPr="00596120">
              <w:t xml:space="preserve">Regulador de luz de 8 entradas </w:t>
            </w:r>
            <w:proofErr w:type="spellStart"/>
            <w:r w:rsidRPr="00596120">
              <w:t>Complet</w:t>
            </w:r>
            <w:proofErr w:type="spellEnd"/>
          </w:p>
        </w:tc>
        <w:tc>
          <w:tcPr>
            <w:tcW w:w="1479" w:type="dxa"/>
            <w:noWrap/>
            <w:hideMark/>
          </w:tcPr>
          <w:p w14:paraId="0DEA3908" w14:textId="77777777" w:rsidR="00672C33" w:rsidRDefault="00672C33" w:rsidP="00672C33">
            <w:r>
              <w:t xml:space="preserve">Matamoros </w:t>
            </w:r>
          </w:p>
          <w:p w14:paraId="05A8EDF4" w14:textId="6D9AA1D3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CBD6103" w14:textId="77777777" w:rsidR="009D1683" w:rsidRDefault="009D1683"/>
          <w:p w14:paraId="483F92D8" w14:textId="77777777" w:rsidR="00596120" w:rsidRPr="00596120" w:rsidRDefault="00596120">
            <w:r w:rsidRPr="00596120">
              <w:t>EDJ-1821-0050</w:t>
            </w:r>
          </w:p>
        </w:tc>
        <w:tc>
          <w:tcPr>
            <w:tcW w:w="1107" w:type="dxa"/>
            <w:noWrap/>
            <w:hideMark/>
          </w:tcPr>
          <w:p w14:paraId="49F151BE" w14:textId="77777777" w:rsidR="00596120" w:rsidRDefault="00596120"/>
          <w:p w14:paraId="49D9C7BB" w14:textId="77777777" w:rsidR="009D1683" w:rsidRPr="00596120" w:rsidRDefault="009D1683">
            <w:r>
              <w:t>$ 100</w:t>
            </w:r>
          </w:p>
        </w:tc>
        <w:tc>
          <w:tcPr>
            <w:tcW w:w="1025" w:type="dxa"/>
            <w:noWrap/>
            <w:hideMark/>
          </w:tcPr>
          <w:p w14:paraId="42D02561" w14:textId="77777777" w:rsidR="00596120" w:rsidRDefault="00596120"/>
          <w:p w14:paraId="4636C8EA" w14:textId="77777777" w:rsidR="009D1683" w:rsidRPr="00596120" w:rsidRDefault="009D1683">
            <w:r>
              <w:t>( r )</w:t>
            </w:r>
          </w:p>
        </w:tc>
        <w:tc>
          <w:tcPr>
            <w:tcW w:w="1723" w:type="dxa"/>
            <w:noWrap/>
            <w:hideMark/>
          </w:tcPr>
          <w:p w14:paraId="3EC68835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753FC94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5C0051C7" w14:textId="77777777" w:rsidR="009D1683" w:rsidRDefault="009D1683">
            <w:pPr>
              <w:rPr>
                <w:b/>
                <w:bCs/>
              </w:rPr>
            </w:pPr>
          </w:p>
          <w:p w14:paraId="134E250C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37F00A76" w14:textId="77777777" w:rsidR="00596120" w:rsidRPr="00596120" w:rsidRDefault="00596120">
            <w:r w:rsidRPr="00596120">
              <w:t xml:space="preserve">Regulador de luz de 8 entradas </w:t>
            </w:r>
            <w:proofErr w:type="spellStart"/>
            <w:r w:rsidRPr="00596120">
              <w:t>Complet</w:t>
            </w:r>
            <w:proofErr w:type="spellEnd"/>
          </w:p>
        </w:tc>
        <w:tc>
          <w:tcPr>
            <w:tcW w:w="1479" w:type="dxa"/>
            <w:noWrap/>
            <w:hideMark/>
          </w:tcPr>
          <w:p w14:paraId="055D5964" w14:textId="77777777" w:rsidR="00672C33" w:rsidRDefault="00672C33" w:rsidP="00672C33">
            <w:r>
              <w:t xml:space="preserve">Matamoros </w:t>
            </w:r>
          </w:p>
          <w:p w14:paraId="15C21982" w14:textId="693B0B3F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2594520" w14:textId="77777777" w:rsidR="009D1683" w:rsidRDefault="009D1683"/>
          <w:p w14:paraId="45BDBF9B" w14:textId="77777777" w:rsidR="00596120" w:rsidRPr="00596120" w:rsidRDefault="00596120">
            <w:r w:rsidRPr="00596120">
              <w:t>EDJ-1821-0068</w:t>
            </w:r>
          </w:p>
        </w:tc>
        <w:tc>
          <w:tcPr>
            <w:tcW w:w="1107" w:type="dxa"/>
            <w:noWrap/>
            <w:hideMark/>
          </w:tcPr>
          <w:p w14:paraId="1B6C7521" w14:textId="77777777" w:rsidR="00596120" w:rsidRDefault="00596120"/>
          <w:p w14:paraId="2AD621F8" w14:textId="77777777" w:rsidR="009D1683" w:rsidRPr="00596120" w:rsidRDefault="009D1683">
            <w:r>
              <w:t>$ 100</w:t>
            </w:r>
          </w:p>
        </w:tc>
        <w:tc>
          <w:tcPr>
            <w:tcW w:w="1025" w:type="dxa"/>
            <w:noWrap/>
            <w:hideMark/>
          </w:tcPr>
          <w:p w14:paraId="73E1FCA9" w14:textId="77777777" w:rsidR="00596120" w:rsidRDefault="00596120"/>
          <w:p w14:paraId="3FA6C9DE" w14:textId="77777777" w:rsidR="009D1683" w:rsidRPr="00596120" w:rsidRDefault="009D1683">
            <w:r>
              <w:t xml:space="preserve"> ( r )</w:t>
            </w:r>
          </w:p>
        </w:tc>
        <w:tc>
          <w:tcPr>
            <w:tcW w:w="1723" w:type="dxa"/>
            <w:noWrap/>
            <w:hideMark/>
          </w:tcPr>
          <w:p w14:paraId="7C9B27D4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09CEAA77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1C0DB0AE" w14:textId="77777777" w:rsidR="009D1683" w:rsidRDefault="009D1683">
            <w:pPr>
              <w:rPr>
                <w:b/>
                <w:bCs/>
              </w:rPr>
            </w:pPr>
          </w:p>
          <w:p w14:paraId="543FC0CD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788E028F" w14:textId="77777777" w:rsidR="00A8333D" w:rsidRDefault="00A8333D"/>
          <w:p w14:paraId="2CD45E27" w14:textId="493B0725" w:rsidR="00596120" w:rsidRPr="00596120" w:rsidRDefault="00596120">
            <w:r w:rsidRPr="00596120">
              <w:t xml:space="preserve">Porta garrafón color azul de metal </w:t>
            </w:r>
          </w:p>
        </w:tc>
        <w:tc>
          <w:tcPr>
            <w:tcW w:w="1479" w:type="dxa"/>
            <w:noWrap/>
            <w:hideMark/>
          </w:tcPr>
          <w:p w14:paraId="03BBC06A" w14:textId="77777777" w:rsidR="00672C33" w:rsidRDefault="00672C33" w:rsidP="00672C33">
            <w:r>
              <w:t xml:space="preserve">Matamoros </w:t>
            </w:r>
          </w:p>
          <w:p w14:paraId="6A2CC44C" w14:textId="54D14C8B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604E85B" w14:textId="77777777" w:rsidR="00A8333D" w:rsidRDefault="00A8333D"/>
          <w:p w14:paraId="52739869" w14:textId="4334A759" w:rsidR="00596120" w:rsidRPr="00596120" w:rsidRDefault="00596120">
            <w:r w:rsidRPr="00596120">
              <w:t>EDJ-1821-0067</w:t>
            </w:r>
          </w:p>
        </w:tc>
        <w:tc>
          <w:tcPr>
            <w:tcW w:w="1107" w:type="dxa"/>
            <w:noWrap/>
            <w:hideMark/>
          </w:tcPr>
          <w:p w14:paraId="37AAD733" w14:textId="20D9ACD9" w:rsidR="00A8333D" w:rsidRPr="00596120" w:rsidRDefault="00A8333D">
            <w:r>
              <w:t>$ 60</w:t>
            </w:r>
          </w:p>
        </w:tc>
        <w:tc>
          <w:tcPr>
            <w:tcW w:w="1025" w:type="dxa"/>
            <w:noWrap/>
            <w:hideMark/>
          </w:tcPr>
          <w:p w14:paraId="300E9E50" w14:textId="77777777" w:rsidR="00596120" w:rsidRPr="00596120" w:rsidRDefault="00596120">
            <w:r w:rsidRPr="00596120">
              <w:t>B</w:t>
            </w:r>
          </w:p>
        </w:tc>
        <w:tc>
          <w:tcPr>
            <w:tcW w:w="1723" w:type="dxa"/>
            <w:noWrap/>
            <w:hideMark/>
          </w:tcPr>
          <w:p w14:paraId="3BDC3449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25DE8EE1" w14:textId="77777777" w:rsidTr="00BC108A">
        <w:trPr>
          <w:trHeight w:val="600"/>
        </w:trPr>
        <w:tc>
          <w:tcPr>
            <w:tcW w:w="2736" w:type="dxa"/>
            <w:noWrap/>
            <w:hideMark/>
          </w:tcPr>
          <w:p w14:paraId="586E57D1" w14:textId="77777777" w:rsidR="009D1683" w:rsidRDefault="009D1683">
            <w:pPr>
              <w:rPr>
                <w:b/>
                <w:bCs/>
              </w:rPr>
            </w:pPr>
          </w:p>
          <w:p w14:paraId="1C2BDCCC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59C238DA" w14:textId="77777777" w:rsidR="00596120" w:rsidRPr="00596120" w:rsidRDefault="00596120">
            <w:r w:rsidRPr="00596120">
              <w:t>Monitor color negro marca hp Compaq LE1711 P/N: 3CQ9394HH5</w:t>
            </w:r>
          </w:p>
        </w:tc>
        <w:tc>
          <w:tcPr>
            <w:tcW w:w="1479" w:type="dxa"/>
            <w:noWrap/>
            <w:hideMark/>
          </w:tcPr>
          <w:p w14:paraId="430DAFA7" w14:textId="77777777" w:rsidR="00672C33" w:rsidRDefault="00672C33" w:rsidP="00672C33">
            <w:r>
              <w:t xml:space="preserve">Matamoros </w:t>
            </w:r>
          </w:p>
          <w:p w14:paraId="0B0BEC9F" w14:textId="7F18620C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35742177" w14:textId="77777777" w:rsidR="00A8333D" w:rsidRDefault="00A8333D"/>
          <w:p w14:paraId="6381590A" w14:textId="12D5F712" w:rsidR="00596120" w:rsidRPr="00596120" w:rsidRDefault="00596120">
            <w:r w:rsidRPr="00596120">
              <w:t>EDJ-1821-0060</w:t>
            </w:r>
          </w:p>
        </w:tc>
        <w:tc>
          <w:tcPr>
            <w:tcW w:w="1107" w:type="dxa"/>
            <w:noWrap/>
            <w:hideMark/>
          </w:tcPr>
          <w:p w14:paraId="173C70A1" w14:textId="77777777" w:rsidR="00596120" w:rsidRDefault="00596120"/>
          <w:p w14:paraId="7441C732" w14:textId="7CE29633" w:rsidR="00A8333D" w:rsidRPr="00596120" w:rsidRDefault="006E06E0">
            <w:r>
              <w:t xml:space="preserve">$ </w:t>
            </w:r>
            <w:r w:rsidR="00A8333D">
              <w:t>300</w:t>
            </w:r>
          </w:p>
        </w:tc>
        <w:tc>
          <w:tcPr>
            <w:tcW w:w="1025" w:type="dxa"/>
            <w:noWrap/>
            <w:hideMark/>
          </w:tcPr>
          <w:p w14:paraId="1A83BEF4" w14:textId="77777777" w:rsidR="00596120" w:rsidRPr="00596120" w:rsidRDefault="00596120">
            <w:r w:rsidRPr="00596120">
              <w:t>B</w:t>
            </w:r>
          </w:p>
        </w:tc>
        <w:tc>
          <w:tcPr>
            <w:tcW w:w="1723" w:type="dxa"/>
            <w:noWrap/>
            <w:hideMark/>
          </w:tcPr>
          <w:p w14:paraId="4B415ECC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AF400B5" w14:textId="77777777" w:rsidTr="00BC108A">
        <w:trPr>
          <w:trHeight w:val="300"/>
        </w:trPr>
        <w:tc>
          <w:tcPr>
            <w:tcW w:w="2736" w:type="dxa"/>
            <w:noWrap/>
            <w:hideMark/>
          </w:tcPr>
          <w:p w14:paraId="661C0E40" w14:textId="77777777" w:rsidR="009D1683" w:rsidRDefault="009D1683">
            <w:pPr>
              <w:rPr>
                <w:b/>
                <w:bCs/>
              </w:rPr>
            </w:pPr>
          </w:p>
          <w:p w14:paraId="5D5B9626" w14:textId="77777777" w:rsidR="00596120" w:rsidRPr="00596120" w:rsidRDefault="00596120">
            <w:pPr>
              <w:rPr>
                <w:b/>
                <w:bCs/>
              </w:rPr>
            </w:pPr>
            <w:r w:rsidRPr="00596120"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hideMark/>
          </w:tcPr>
          <w:p w14:paraId="1D9C1509" w14:textId="77777777" w:rsidR="00596120" w:rsidRPr="00596120" w:rsidRDefault="00596120">
            <w:r w:rsidRPr="00596120">
              <w:t>CPU color negro marca hp MXL2450WGV</w:t>
            </w:r>
          </w:p>
        </w:tc>
        <w:tc>
          <w:tcPr>
            <w:tcW w:w="1479" w:type="dxa"/>
            <w:noWrap/>
            <w:hideMark/>
          </w:tcPr>
          <w:p w14:paraId="1288ECC8" w14:textId="77777777" w:rsidR="00672C33" w:rsidRDefault="00672C33" w:rsidP="00672C33">
            <w:r>
              <w:t xml:space="preserve">Matamoros </w:t>
            </w:r>
          </w:p>
          <w:p w14:paraId="07DFBCF6" w14:textId="29F06C7B" w:rsidR="00596120" w:rsidRPr="00596120" w:rsidRDefault="00672C33" w:rsidP="00672C33">
            <w:r>
              <w:t>No. 4 Transparencia</w:t>
            </w:r>
          </w:p>
        </w:tc>
        <w:tc>
          <w:tcPr>
            <w:tcW w:w="1986" w:type="dxa"/>
            <w:noWrap/>
            <w:hideMark/>
          </w:tcPr>
          <w:p w14:paraId="55F53C28" w14:textId="77777777" w:rsidR="00A8333D" w:rsidRDefault="00A8333D"/>
          <w:p w14:paraId="2D60CFCF" w14:textId="3733B6B6" w:rsidR="00596120" w:rsidRPr="00596120" w:rsidRDefault="00596120">
            <w:r w:rsidRPr="00596120">
              <w:t>EDJ-1821-0056</w:t>
            </w:r>
          </w:p>
        </w:tc>
        <w:tc>
          <w:tcPr>
            <w:tcW w:w="1107" w:type="dxa"/>
            <w:noWrap/>
            <w:hideMark/>
          </w:tcPr>
          <w:p w14:paraId="1E381B53" w14:textId="77777777" w:rsidR="00596120" w:rsidRDefault="00596120"/>
          <w:p w14:paraId="7610F2A4" w14:textId="5C423D60" w:rsidR="00A8333D" w:rsidRPr="00596120" w:rsidRDefault="00A8333D">
            <w:r>
              <w:t>$ 300</w:t>
            </w:r>
          </w:p>
        </w:tc>
        <w:tc>
          <w:tcPr>
            <w:tcW w:w="1025" w:type="dxa"/>
            <w:noWrap/>
            <w:hideMark/>
          </w:tcPr>
          <w:p w14:paraId="0339717F" w14:textId="77777777" w:rsidR="00596120" w:rsidRPr="00596120" w:rsidRDefault="00596120">
            <w:r w:rsidRPr="00596120">
              <w:t>M</w:t>
            </w:r>
          </w:p>
        </w:tc>
        <w:tc>
          <w:tcPr>
            <w:tcW w:w="1723" w:type="dxa"/>
            <w:noWrap/>
            <w:hideMark/>
          </w:tcPr>
          <w:p w14:paraId="4DC3C89D" w14:textId="77777777" w:rsidR="00596120" w:rsidRPr="00596120" w:rsidRDefault="00596120">
            <w:r w:rsidRPr="00596120">
              <w:t xml:space="preserve">Instituto jalisciense </w:t>
            </w:r>
          </w:p>
        </w:tc>
      </w:tr>
      <w:tr w:rsidR="002C29E9" w:rsidRPr="00596120" w14:paraId="62B20D05" w14:textId="77777777" w:rsidTr="00BC108A">
        <w:trPr>
          <w:trHeight w:val="579"/>
        </w:trPr>
        <w:tc>
          <w:tcPr>
            <w:tcW w:w="2736" w:type="dxa"/>
            <w:noWrap/>
          </w:tcPr>
          <w:p w14:paraId="2412C63A" w14:textId="77777777" w:rsidR="002C29E9" w:rsidRDefault="002C29E9">
            <w:pPr>
              <w:rPr>
                <w:b/>
                <w:bCs/>
              </w:rPr>
            </w:pPr>
          </w:p>
          <w:p w14:paraId="295B08D2" w14:textId="1BEE67DA" w:rsidR="007C40DB" w:rsidRDefault="00755871">
            <w:pPr>
              <w:rPr>
                <w:b/>
                <w:bCs/>
              </w:rPr>
            </w:pPr>
            <w:r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noWrap/>
          </w:tcPr>
          <w:p w14:paraId="246E1B39" w14:textId="77777777" w:rsidR="007C40DB" w:rsidRPr="006E06E0" w:rsidRDefault="007C40DB">
            <w:r w:rsidRPr="006E06E0">
              <w:t>Teclado color negro hp No. Serie BAUDU0HVBY0AZZ</w:t>
            </w:r>
          </w:p>
        </w:tc>
        <w:tc>
          <w:tcPr>
            <w:tcW w:w="1479" w:type="dxa"/>
            <w:noWrap/>
          </w:tcPr>
          <w:p w14:paraId="4C927C6D" w14:textId="77777777" w:rsidR="00672C33" w:rsidRDefault="00672C33" w:rsidP="00672C33">
            <w:r>
              <w:t xml:space="preserve">Matamoros </w:t>
            </w:r>
          </w:p>
          <w:p w14:paraId="2473EDE3" w14:textId="2ABC4DB9" w:rsidR="007C40DB" w:rsidRDefault="00672C33" w:rsidP="00672C33">
            <w:r>
              <w:t>No. 4 Transparencia</w:t>
            </w:r>
          </w:p>
        </w:tc>
        <w:tc>
          <w:tcPr>
            <w:tcW w:w="1986" w:type="dxa"/>
            <w:noWrap/>
          </w:tcPr>
          <w:p w14:paraId="0E79EA9B" w14:textId="77777777" w:rsidR="009D1683" w:rsidRDefault="009D1683"/>
          <w:p w14:paraId="762A02ED" w14:textId="77777777" w:rsidR="007C40DB" w:rsidRPr="00596120" w:rsidRDefault="007C40DB">
            <w:r>
              <w:t>EDJ-1821-0025</w:t>
            </w:r>
          </w:p>
        </w:tc>
        <w:tc>
          <w:tcPr>
            <w:tcW w:w="1107" w:type="dxa"/>
            <w:noWrap/>
          </w:tcPr>
          <w:p w14:paraId="35FF796D" w14:textId="77777777" w:rsidR="007C40DB" w:rsidRDefault="007C40DB"/>
          <w:p w14:paraId="44BF32A6" w14:textId="5253AB23" w:rsidR="002C29E9" w:rsidRDefault="002C29E9">
            <w:r>
              <w:t>$</w:t>
            </w:r>
            <w:r w:rsidR="006E06E0">
              <w:t xml:space="preserve"> 70</w:t>
            </w:r>
          </w:p>
        </w:tc>
        <w:tc>
          <w:tcPr>
            <w:tcW w:w="1025" w:type="dxa"/>
            <w:noWrap/>
          </w:tcPr>
          <w:p w14:paraId="7606E5CA" w14:textId="77777777" w:rsidR="007C40DB" w:rsidRDefault="007C40DB"/>
          <w:p w14:paraId="01AA6E46" w14:textId="77777777" w:rsidR="009D1683" w:rsidRDefault="009D1683">
            <w:r>
              <w:t>( r )</w:t>
            </w:r>
          </w:p>
        </w:tc>
        <w:tc>
          <w:tcPr>
            <w:tcW w:w="1723" w:type="dxa"/>
            <w:noWrap/>
          </w:tcPr>
          <w:p w14:paraId="02551886" w14:textId="2F21A757" w:rsidR="007C40DB" w:rsidRDefault="004761F4">
            <w:r>
              <w:t>Instituto jalisciense</w:t>
            </w:r>
          </w:p>
          <w:p w14:paraId="159A7CCA" w14:textId="1D25BB67" w:rsidR="008B5CBE" w:rsidRDefault="008B5CBE"/>
        </w:tc>
      </w:tr>
      <w:tr w:rsidR="002C29E9" w:rsidRPr="00596120" w14:paraId="7BE613A4" w14:textId="77777777" w:rsidTr="00BC108A">
        <w:trPr>
          <w:trHeight w:val="300"/>
        </w:trPr>
        <w:tc>
          <w:tcPr>
            <w:tcW w:w="2736" w:type="dxa"/>
            <w:noWrap/>
          </w:tcPr>
          <w:p w14:paraId="3BF19A8E" w14:textId="77777777" w:rsidR="002C29E9" w:rsidRDefault="002C29E9">
            <w:pPr>
              <w:rPr>
                <w:b/>
                <w:bCs/>
              </w:rPr>
            </w:pPr>
          </w:p>
          <w:p w14:paraId="1A6BA70C" w14:textId="34CD1D81" w:rsidR="007C40DB" w:rsidRDefault="00755871">
            <w:pPr>
              <w:rPr>
                <w:b/>
                <w:bCs/>
              </w:rPr>
            </w:pPr>
            <w:r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noWrap/>
          </w:tcPr>
          <w:p w14:paraId="2EF443A3" w14:textId="49F2A01A" w:rsidR="007C40DB" w:rsidRPr="006E06E0" w:rsidRDefault="007C40DB">
            <w:r w:rsidRPr="006E06E0">
              <w:t xml:space="preserve">CPU color negro </w:t>
            </w:r>
            <w:r w:rsidR="004761F4" w:rsidRPr="006E06E0">
              <w:t xml:space="preserve">hp </w:t>
            </w:r>
            <w:r w:rsidR="002C29E9" w:rsidRPr="006E06E0">
              <w:t>No. MXJ</w:t>
            </w:r>
            <w:r w:rsidRPr="006E06E0">
              <w:t>947012G</w:t>
            </w:r>
          </w:p>
        </w:tc>
        <w:tc>
          <w:tcPr>
            <w:tcW w:w="1479" w:type="dxa"/>
            <w:noWrap/>
          </w:tcPr>
          <w:p w14:paraId="1D4F1CD6" w14:textId="77777777" w:rsidR="00672C33" w:rsidRDefault="00672C33" w:rsidP="00672C33">
            <w:r>
              <w:t xml:space="preserve">Matamoros </w:t>
            </w:r>
          </w:p>
          <w:p w14:paraId="2FDF16B5" w14:textId="7F11F58F" w:rsidR="007C40DB" w:rsidRDefault="00672C33" w:rsidP="00672C33">
            <w:r>
              <w:t>No. 4 Transparencia</w:t>
            </w:r>
          </w:p>
        </w:tc>
        <w:tc>
          <w:tcPr>
            <w:tcW w:w="1986" w:type="dxa"/>
            <w:noWrap/>
          </w:tcPr>
          <w:p w14:paraId="1C76F4E6" w14:textId="77777777" w:rsidR="009D1683" w:rsidRDefault="009D1683"/>
          <w:p w14:paraId="1A9DD88D" w14:textId="77777777" w:rsidR="007C40DB" w:rsidRDefault="007C40DB">
            <w:r>
              <w:t>EDJ-1821-0017</w:t>
            </w:r>
          </w:p>
        </w:tc>
        <w:tc>
          <w:tcPr>
            <w:tcW w:w="1107" w:type="dxa"/>
            <w:noWrap/>
          </w:tcPr>
          <w:p w14:paraId="34894728" w14:textId="77777777" w:rsidR="007C40DB" w:rsidRDefault="007C40DB"/>
        </w:tc>
        <w:tc>
          <w:tcPr>
            <w:tcW w:w="1025" w:type="dxa"/>
            <w:noWrap/>
          </w:tcPr>
          <w:p w14:paraId="117B8A46" w14:textId="77777777" w:rsidR="007C40DB" w:rsidRDefault="007C40DB"/>
          <w:p w14:paraId="4B745082" w14:textId="77777777" w:rsidR="009D1683" w:rsidRDefault="009D1683">
            <w:r>
              <w:t>( r  )</w:t>
            </w:r>
          </w:p>
        </w:tc>
        <w:tc>
          <w:tcPr>
            <w:tcW w:w="1723" w:type="dxa"/>
            <w:noWrap/>
          </w:tcPr>
          <w:p w14:paraId="7D2F42AD" w14:textId="77777777" w:rsidR="007C40DB" w:rsidRDefault="004761F4">
            <w:r>
              <w:t>Instituto</w:t>
            </w:r>
          </w:p>
          <w:p w14:paraId="0FA9B088" w14:textId="309CD27A" w:rsidR="004761F4" w:rsidRDefault="004761F4">
            <w:r>
              <w:t>Jalisciense</w:t>
            </w:r>
          </w:p>
        </w:tc>
      </w:tr>
      <w:tr w:rsidR="004761F4" w:rsidRPr="00596120" w14:paraId="038EE40E" w14:textId="77777777" w:rsidTr="00BC108A">
        <w:trPr>
          <w:trHeight w:val="300"/>
        </w:trPr>
        <w:tc>
          <w:tcPr>
            <w:tcW w:w="2736" w:type="dxa"/>
            <w:noWrap/>
          </w:tcPr>
          <w:p w14:paraId="3FF4FE50" w14:textId="77777777" w:rsidR="002C29E9" w:rsidRDefault="002C29E9" w:rsidP="004761F4">
            <w:pPr>
              <w:rPr>
                <w:b/>
                <w:bCs/>
              </w:rPr>
            </w:pPr>
          </w:p>
          <w:p w14:paraId="59D6B8DA" w14:textId="152B7A06" w:rsidR="004761F4" w:rsidRDefault="004761F4" w:rsidP="004761F4">
            <w:pPr>
              <w:rPr>
                <w:b/>
                <w:bCs/>
              </w:rPr>
            </w:pPr>
            <w:r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noWrap/>
          </w:tcPr>
          <w:p w14:paraId="1D7E7BD5" w14:textId="03975995" w:rsidR="004761F4" w:rsidRPr="006E06E0" w:rsidRDefault="004761F4" w:rsidP="004761F4">
            <w:r w:rsidRPr="006E06E0">
              <w:t>Monitor hp color negro No. CNCI3QTW9</w:t>
            </w:r>
          </w:p>
        </w:tc>
        <w:tc>
          <w:tcPr>
            <w:tcW w:w="1479" w:type="dxa"/>
            <w:noWrap/>
          </w:tcPr>
          <w:p w14:paraId="169481D2" w14:textId="243A86B7" w:rsidR="00672C33" w:rsidRDefault="004761F4" w:rsidP="00672C33">
            <w:r>
              <w:t>Centro de Salud</w:t>
            </w:r>
            <w:r w:rsidR="00672C33">
              <w:t xml:space="preserve"> Matamoros </w:t>
            </w:r>
          </w:p>
          <w:p w14:paraId="6A7E3F00" w14:textId="5A4500BF" w:rsidR="004761F4" w:rsidRDefault="00672C33" w:rsidP="00672C33">
            <w:r>
              <w:lastRenderedPageBreak/>
              <w:t>No. 4 Transparencia</w:t>
            </w:r>
          </w:p>
        </w:tc>
        <w:tc>
          <w:tcPr>
            <w:tcW w:w="1986" w:type="dxa"/>
            <w:noWrap/>
          </w:tcPr>
          <w:p w14:paraId="0843D81E" w14:textId="77777777" w:rsidR="004761F4" w:rsidRDefault="004761F4" w:rsidP="004761F4"/>
          <w:p w14:paraId="2DC6A6B4" w14:textId="77777777" w:rsidR="004761F4" w:rsidRDefault="004761F4" w:rsidP="004761F4">
            <w:r>
              <w:t>EDJ-1821-0052</w:t>
            </w:r>
          </w:p>
        </w:tc>
        <w:tc>
          <w:tcPr>
            <w:tcW w:w="1107" w:type="dxa"/>
            <w:noWrap/>
          </w:tcPr>
          <w:p w14:paraId="38F61CE2" w14:textId="77777777" w:rsidR="004761F4" w:rsidRDefault="004761F4" w:rsidP="004761F4"/>
        </w:tc>
        <w:tc>
          <w:tcPr>
            <w:tcW w:w="1025" w:type="dxa"/>
            <w:noWrap/>
          </w:tcPr>
          <w:p w14:paraId="54BEED9B" w14:textId="77777777" w:rsidR="004761F4" w:rsidRDefault="004761F4" w:rsidP="004761F4"/>
          <w:p w14:paraId="3BAE358A" w14:textId="77777777" w:rsidR="004761F4" w:rsidRDefault="004761F4" w:rsidP="004761F4">
            <w:r>
              <w:t>( r )</w:t>
            </w:r>
          </w:p>
        </w:tc>
        <w:tc>
          <w:tcPr>
            <w:tcW w:w="1723" w:type="dxa"/>
            <w:noWrap/>
          </w:tcPr>
          <w:p w14:paraId="7726D6FC" w14:textId="77777777" w:rsidR="004761F4" w:rsidRDefault="004761F4" w:rsidP="004761F4">
            <w:r w:rsidRPr="008A450B">
              <w:t>Instituto</w:t>
            </w:r>
          </w:p>
          <w:p w14:paraId="75136176" w14:textId="26B00913" w:rsidR="004761F4" w:rsidRDefault="004761F4" w:rsidP="004761F4">
            <w:r>
              <w:t>Jalisciense</w:t>
            </w:r>
          </w:p>
        </w:tc>
      </w:tr>
      <w:tr w:rsidR="004761F4" w:rsidRPr="00596120" w14:paraId="205B92C4" w14:textId="77777777" w:rsidTr="00BC108A">
        <w:trPr>
          <w:trHeight w:val="300"/>
        </w:trPr>
        <w:tc>
          <w:tcPr>
            <w:tcW w:w="2736" w:type="dxa"/>
            <w:noWrap/>
          </w:tcPr>
          <w:p w14:paraId="2EABF039" w14:textId="77777777" w:rsidR="002C29E9" w:rsidRDefault="002C29E9" w:rsidP="004761F4">
            <w:pPr>
              <w:rPr>
                <w:b/>
                <w:bCs/>
              </w:rPr>
            </w:pPr>
          </w:p>
          <w:p w14:paraId="0954EEB6" w14:textId="68917114" w:rsidR="004761F4" w:rsidRDefault="004761F4" w:rsidP="004761F4">
            <w:pPr>
              <w:rPr>
                <w:b/>
                <w:bCs/>
              </w:rPr>
            </w:pPr>
            <w:r>
              <w:rPr>
                <w:b/>
                <w:bCs/>
              </w:rPr>
              <w:t>ESPACIO DE LA JUVENTUD</w:t>
            </w:r>
          </w:p>
        </w:tc>
        <w:tc>
          <w:tcPr>
            <w:tcW w:w="3723" w:type="dxa"/>
            <w:noWrap/>
          </w:tcPr>
          <w:p w14:paraId="1A566242" w14:textId="77777777" w:rsidR="004761F4" w:rsidRDefault="004761F4" w:rsidP="004761F4">
            <w:pPr>
              <w:rPr>
                <w:b/>
                <w:bCs/>
              </w:rPr>
            </w:pPr>
          </w:p>
          <w:p w14:paraId="7F0442E8" w14:textId="1C667B08" w:rsidR="004761F4" w:rsidRDefault="004761F4" w:rsidP="004761F4">
            <w:pPr>
              <w:rPr>
                <w:b/>
                <w:bCs/>
              </w:rPr>
            </w:pPr>
            <w:r w:rsidRPr="006E06E0">
              <w:t>Ratón color negro hp N</w:t>
            </w:r>
            <w:r>
              <w:rPr>
                <w:b/>
                <w:bCs/>
              </w:rPr>
              <w:t>…</w:t>
            </w:r>
          </w:p>
        </w:tc>
        <w:tc>
          <w:tcPr>
            <w:tcW w:w="1479" w:type="dxa"/>
            <w:noWrap/>
          </w:tcPr>
          <w:p w14:paraId="392169D8" w14:textId="77777777" w:rsidR="00672C33" w:rsidRDefault="00672C33" w:rsidP="00672C33">
            <w:r>
              <w:t xml:space="preserve">Matamoros </w:t>
            </w:r>
          </w:p>
          <w:p w14:paraId="3044658D" w14:textId="51E6501F" w:rsidR="004761F4" w:rsidRDefault="00672C33" w:rsidP="00672C33">
            <w:r>
              <w:t>No. 4 Transparencia</w:t>
            </w:r>
          </w:p>
        </w:tc>
        <w:tc>
          <w:tcPr>
            <w:tcW w:w="1986" w:type="dxa"/>
            <w:noWrap/>
          </w:tcPr>
          <w:p w14:paraId="4AF8B1FB" w14:textId="77777777" w:rsidR="004761F4" w:rsidRDefault="004761F4" w:rsidP="004761F4"/>
          <w:p w14:paraId="41D0C945" w14:textId="77777777" w:rsidR="004761F4" w:rsidRDefault="004761F4" w:rsidP="004761F4">
            <w:r>
              <w:t>EDJ-1821-0021</w:t>
            </w:r>
          </w:p>
        </w:tc>
        <w:tc>
          <w:tcPr>
            <w:tcW w:w="1107" w:type="dxa"/>
            <w:noWrap/>
          </w:tcPr>
          <w:p w14:paraId="01C622CE" w14:textId="77777777" w:rsidR="004761F4" w:rsidRDefault="004761F4" w:rsidP="004761F4"/>
          <w:p w14:paraId="2931D7EF" w14:textId="77777777" w:rsidR="004761F4" w:rsidRDefault="004761F4" w:rsidP="004761F4"/>
        </w:tc>
        <w:tc>
          <w:tcPr>
            <w:tcW w:w="1025" w:type="dxa"/>
            <w:noWrap/>
          </w:tcPr>
          <w:p w14:paraId="7835ADE9" w14:textId="77777777" w:rsidR="004761F4" w:rsidRDefault="004761F4" w:rsidP="004761F4"/>
          <w:p w14:paraId="3E5DBC6E" w14:textId="77777777" w:rsidR="004761F4" w:rsidRDefault="004761F4" w:rsidP="004761F4">
            <w:r>
              <w:t>( r )</w:t>
            </w:r>
          </w:p>
        </w:tc>
        <w:tc>
          <w:tcPr>
            <w:tcW w:w="1723" w:type="dxa"/>
            <w:noWrap/>
          </w:tcPr>
          <w:p w14:paraId="4D8A7AB8" w14:textId="77777777" w:rsidR="004761F4" w:rsidRDefault="004761F4" w:rsidP="004761F4">
            <w:r w:rsidRPr="008A450B">
              <w:t>Jalisciense</w:t>
            </w:r>
          </w:p>
          <w:p w14:paraId="3DB69414" w14:textId="1F3D7DFE" w:rsidR="004761F4" w:rsidRDefault="004761F4" w:rsidP="004761F4">
            <w:r>
              <w:t>Jalisciense</w:t>
            </w:r>
          </w:p>
        </w:tc>
      </w:tr>
      <w:tr w:rsidR="000036F3" w:rsidRPr="00596120" w14:paraId="3BEA6355" w14:textId="77777777" w:rsidTr="00BC108A">
        <w:trPr>
          <w:trHeight w:val="300"/>
        </w:trPr>
        <w:tc>
          <w:tcPr>
            <w:tcW w:w="2736" w:type="dxa"/>
            <w:noWrap/>
          </w:tcPr>
          <w:p w14:paraId="3BAB6159" w14:textId="12628ECB" w:rsidR="000036F3" w:rsidRDefault="000036F3" w:rsidP="000036F3">
            <w:pPr>
              <w:rPr>
                <w:b/>
                <w:bCs/>
              </w:rPr>
            </w:pPr>
          </w:p>
        </w:tc>
        <w:tc>
          <w:tcPr>
            <w:tcW w:w="3723" w:type="dxa"/>
            <w:noWrap/>
          </w:tcPr>
          <w:p w14:paraId="38C26647" w14:textId="1F621F96" w:rsidR="000036F3" w:rsidRDefault="000036F3" w:rsidP="000036F3">
            <w:pPr>
              <w:rPr>
                <w:b/>
                <w:bCs/>
              </w:rPr>
            </w:pPr>
          </w:p>
        </w:tc>
        <w:tc>
          <w:tcPr>
            <w:tcW w:w="1479" w:type="dxa"/>
            <w:noWrap/>
          </w:tcPr>
          <w:p w14:paraId="14DA8E8F" w14:textId="4CDEEE20" w:rsidR="000036F3" w:rsidRDefault="000036F3" w:rsidP="000036F3"/>
        </w:tc>
        <w:tc>
          <w:tcPr>
            <w:tcW w:w="1986" w:type="dxa"/>
            <w:noWrap/>
          </w:tcPr>
          <w:p w14:paraId="1F9BB27B" w14:textId="0F97C7F6" w:rsidR="000036F3" w:rsidRDefault="000036F3" w:rsidP="000036F3"/>
        </w:tc>
        <w:tc>
          <w:tcPr>
            <w:tcW w:w="1107" w:type="dxa"/>
            <w:noWrap/>
          </w:tcPr>
          <w:p w14:paraId="331AEACE" w14:textId="77B9023D" w:rsidR="000036F3" w:rsidRDefault="000036F3" w:rsidP="000036F3"/>
        </w:tc>
        <w:tc>
          <w:tcPr>
            <w:tcW w:w="1025" w:type="dxa"/>
            <w:noWrap/>
          </w:tcPr>
          <w:p w14:paraId="2AAEBDAC" w14:textId="1E09C436" w:rsidR="000036F3" w:rsidRDefault="000036F3" w:rsidP="000036F3"/>
        </w:tc>
        <w:tc>
          <w:tcPr>
            <w:tcW w:w="1723" w:type="dxa"/>
            <w:noWrap/>
          </w:tcPr>
          <w:p w14:paraId="0CAF4B5A" w14:textId="66BA8EEB" w:rsidR="000036F3" w:rsidRPr="008A450B" w:rsidRDefault="000036F3" w:rsidP="000036F3"/>
        </w:tc>
      </w:tr>
      <w:tr w:rsidR="00BC108A" w:rsidRPr="00596120" w14:paraId="71FC907E" w14:textId="77777777" w:rsidTr="00BC108A">
        <w:trPr>
          <w:trHeight w:val="300"/>
        </w:trPr>
        <w:tc>
          <w:tcPr>
            <w:tcW w:w="2736" w:type="dxa"/>
            <w:noWrap/>
          </w:tcPr>
          <w:p w14:paraId="7D8443B2" w14:textId="57ABC834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56260789" w14:textId="19547424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Monitor GHIA S1030G-210100107</w:t>
            </w:r>
          </w:p>
        </w:tc>
        <w:tc>
          <w:tcPr>
            <w:tcW w:w="1479" w:type="dxa"/>
            <w:noWrap/>
          </w:tcPr>
          <w:p w14:paraId="1AEF6235" w14:textId="77777777" w:rsidR="00BC108A" w:rsidRDefault="00BC108A" w:rsidP="00BC108A">
            <w:r>
              <w:t xml:space="preserve">Matamoros </w:t>
            </w:r>
          </w:p>
          <w:p w14:paraId="0BFC06FD" w14:textId="6C974D90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5EA4C0D2" w14:textId="3D68C152" w:rsidR="00BC108A" w:rsidRDefault="00BC108A" w:rsidP="00BC108A">
            <w:r>
              <w:t>EDJ-1821-0055</w:t>
            </w:r>
          </w:p>
        </w:tc>
        <w:tc>
          <w:tcPr>
            <w:tcW w:w="1107" w:type="dxa"/>
            <w:noWrap/>
          </w:tcPr>
          <w:p w14:paraId="718618DE" w14:textId="557DA37B" w:rsidR="00BC108A" w:rsidRDefault="00BC108A" w:rsidP="00BC108A">
            <w:r>
              <w:t>$9,898.00</w:t>
            </w:r>
          </w:p>
        </w:tc>
        <w:tc>
          <w:tcPr>
            <w:tcW w:w="1025" w:type="dxa"/>
            <w:noWrap/>
          </w:tcPr>
          <w:p w14:paraId="5085B1CD" w14:textId="77777777" w:rsidR="00BC108A" w:rsidRDefault="00BC108A" w:rsidP="00BC108A"/>
          <w:p w14:paraId="40750205" w14:textId="4C0A3FC3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48D13639" w14:textId="77777777" w:rsidR="00BC108A" w:rsidRDefault="00BC108A" w:rsidP="00BC108A"/>
          <w:p w14:paraId="63DB5FF1" w14:textId="0970D612" w:rsidR="00BC108A" w:rsidRDefault="00BC108A" w:rsidP="00BC108A">
            <w:r>
              <w:t>TRANSPARENCIA</w:t>
            </w:r>
          </w:p>
        </w:tc>
      </w:tr>
      <w:tr w:rsidR="00BC108A" w:rsidRPr="00596120" w14:paraId="2F04E5CA" w14:textId="77777777" w:rsidTr="00BC108A">
        <w:trPr>
          <w:trHeight w:val="279"/>
        </w:trPr>
        <w:tc>
          <w:tcPr>
            <w:tcW w:w="2736" w:type="dxa"/>
            <w:noWrap/>
          </w:tcPr>
          <w:p w14:paraId="55703EE7" w14:textId="66CFA255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4E2A17C2" w14:textId="617EAEFE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CPU S/N:361284 GHIA</w:t>
            </w:r>
          </w:p>
        </w:tc>
        <w:tc>
          <w:tcPr>
            <w:tcW w:w="1479" w:type="dxa"/>
            <w:noWrap/>
          </w:tcPr>
          <w:p w14:paraId="507ADDA8" w14:textId="77777777" w:rsidR="00BC108A" w:rsidRDefault="00BC108A" w:rsidP="00BC108A">
            <w:r>
              <w:t xml:space="preserve">Matamoros </w:t>
            </w:r>
          </w:p>
          <w:p w14:paraId="3FDE4046" w14:textId="14964AEE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4C548C41" w14:textId="0D1301AA" w:rsidR="00BC108A" w:rsidRDefault="00BC108A" w:rsidP="00BC108A">
            <w:r>
              <w:t>EDJ-1821-0063</w:t>
            </w:r>
          </w:p>
        </w:tc>
        <w:tc>
          <w:tcPr>
            <w:tcW w:w="1107" w:type="dxa"/>
            <w:noWrap/>
          </w:tcPr>
          <w:p w14:paraId="629576BF" w14:textId="77777777" w:rsidR="00BC108A" w:rsidRDefault="00BC108A" w:rsidP="00BC108A"/>
        </w:tc>
        <w:tc>
          <w:tcPr>
            <w:tcW w:w="1025" w:type="dxa"/>
            <w:noWrap/>
          </w:tcPr>
          <w:p w14:paraId="7CE0AEEF" w14:textId="77777777" w:rsidR="00BC108A" w:rsidRDefault="00BC108A" w:rsidP="00BC108A"/>
          <w:p w14:paraId="1AF97520" w14:textId="64C22451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5EA8B692" w14:textId="77777777" w:rsidR="00BC108A" w:rsidRDefault="00BC108A" w:rsidP="00BC108A"/>
          <w:p w14:paraId="6F0F0A23" w14:textId="21874D2F" w:rsidR="00BC108A" w:rsidRDefault="00BC108A" w:rsidP="00BC108A">
            <w:r>
              <w:t>TRANSPARENCIA</w:t>
            </w:r>
          </w:p>
        </w:tc>
      </w:tr>
      <w:tr w:rsidR="00BC108A" w:rsidRPr="00596120" w14:paraId="53CC47CE" w14:textId="77777777" w:rsidTr="00BC108A">
        <w:trPr>
          <w:trHeight w:val="300"/>
        </w:trPr>
        <w:tc>
          <w:tcPr>
            <w:tcW w:w="2736" w:type="dxa"/>
            <w:noWrap/>
          </w:tcPr>
          <w:p w14:paraId="099D4718" w14:textId="21B41061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71BD116C" w14:textId="3FFFF8B2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Teclado GHIA</w:t>
            </w:r>
          </w:p>
        </w:tc>
        <w:tc>
          <w:tcPr>
            <w:tcW w:w="1479" w:type="dxa"/>
            <w:noWrap/>
          </w:tcPr>
          <w:p w14:paraId="4431DE7D" w14:textId="77777777" w:rsidR="00BC108A" w:rsidRDefault="00BC108A" w:rsidP="00BC108A">
            <w:r>
              <w:t xml:space="preserve">Matamoros </w:t>
            </w:r>
          </w:p>
          <w:p w14:paraId="7D5254CA" w14:textId="483134F4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5A8BD3A0" w14:textId="3FDDCD72" w:rsidR="00BC108A" w:rsidRDefault="00BC108A" w:rsidP="00BC108A">
            <w:r>
              <w:t>EDJ-1821-0044</w:t>
            </w:r>
          </w:p>
        </w:tc>
        <w:tc>
          <w:tcPr>
            <w:tcW w:w="1107" w:type="dxa"/>
            <w:noWrap/>
          </w:tcPr>
          <w:p w14:paraId="41427FE9" w14:textId="77777777" w:rsidR="00BC108A" w:rsidRDefault="00BC108A" w:rsidP="00BC108A"/>
        </w:tc>
        <w:tc>
          <w:tcPr>
            <w:tcW w:w="1025" w:type="dxa"/>
            <w:noWrap/>
          </w:tcPr>
          <w:p w14:paraId="77FA20F9" w14:textId="77777777" w:rsidR="00BC108A" w:rsidRDefault="00BC108A" w:rsidP="00BC108A"/>
          <w:p w14:paraId="2F31DEDE" w14:textId="0454B3F3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01A7E84C" w14:textId="77777777" w:rsidR="00BC108A" w:rsidRDefault="00BC108A" w:rsidP="00BC108A"/>
          <w:p w14:paraId="273FC098" w14:textId="02869FAA" w:rsidR="00BC108A" w:rsidRDefault="00BC108A" w:rsidP="00BC108A">
            <w:r>
              <w:t>TRANSPARENCIA</w:t>
            </w:r>
          </w:p>
        </w:tc>
      </w:tr>
      <w:tr w:rsidR="00BC108A" w:rsidRPr="00596120" w14:paraId="5BDD5E4C" w14:textId="77777777" w:rsidTr="00BC108A">
        <w:trPr>
          <w:trHeight w:val="300"/>
        </w:trPr>
        <w:tc>
          <w:tcPr>
            <w:tcW w:w="2736" w:type="dxa"/>
            <w:noWrap/>
          </w:tcPr>
          <w:p w14:paraId="7DF06D84" w14:textId="585035AE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6AE94D6F" w14:textId="77777777" w:rsidR="00BC108A" w:rsidRDefault="00BC108A" w:rsidP="00BC108A">
            <w:pPr>
              <w:rPr>
                <w:b/>
                <w:bCs/>
              </w:rPr>
            </w:pPr>
          </w:p>
          <w:p w14:paraId="0BA66BF3" w14:textId="360B4F2D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Ratón GHIA</w:t>
            </w:r>
          </w:p>
        </w:tc>
        <w:tc>
          <w:tcPr>
            <w:tcW w:w="1479" w:type="dxa"/>
            <w:noWrap/>
          </w:tcPr>
          <w:p w14:paraId="372B351B" w14:textId="77777777" w:rsidR="00BC108A" w:rsidRDefault="00BC108A" w:rsidP="00BC108A">
            <w:r>
              <w:t xml:space="preserve">Matamoros </w:t>
            </w:r>
          </w:p>
          <w:p w14:paraId="0A87FAA9" w14:textId="0FA11E09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1DA7CD69" w14:textId="6266DF3B" w:rsidR="00BC108A" w:rsidRDefault="00BC108A" w:rsidP="00BC108A">
            <w:r>
              <w:t>EDJ-1821-0048</w:t>
            </w:r>
          </w:p>
        </w:tc>
        <w:tc>
          <w:tcPr>
            <w:tcW w:w="1107" w:type="dxa"/>
            <w:noWrap/>
          </w:tcPr>
          <w:p w14:paraId="497FE878" w14:textId="77777777" w:rsidR="00BC108A" w:rsidRDefault="00BC108A" w:rsidP="00BC108A"/>
        </w:tc>
        <w:tc>
          <w:tcPr>
            <w:tcW w:w="1025" w:type="dxa"/>
            <w:noWrap/>
          </w:tcPr>
          <w:p w14:paraId="3F47D0B2" w14:textId="77777777" w:rsidR="00BC108A" w:rsidRDefault="00BC108A" w:rsidP="00BC108A"/>
          <w:p w14:paraId="4B062DB1" w14:textId="12E10A42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04606EC8" w14:textId="77777777" w:rsidR="00BC108A" w:rsidRDefault="00BC108A" w:rsidP="00BC108A"/>
          <w:p w14:paraId="4713C0EF" w14:textId="1BF440A3" w:rsidR="00BC108A" w:rsidRDefault="00BC108A" w:rsidP="00BC108A">
            <w:r>
              <w:t>TRANSPARENCIA</w:t>
            </w:r>
          </w:p>
        </w:tc>
      </w:tr>
      <w:tr w:rsidR="00BC108A" w:rsidRPr="00596120" w14:paraId="6A88CFB2" w14:textId="77777777" w:rsidTr="00BC108A">
        <w:trPr>
          <w:trHeight w:val="300"/>
        </w:trPr>
        <w:tc>
          <w:tcPr>
            <w:tcW w:w="2736" w:type="dxa"/>
            <w:noWrap/>
          </w:tcPr>
          <w:p w14:paraId="2F9D7EB6" w14:textId="5C7ACC5A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4812C822" w14:textId="125F8BF8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Sello Autoentintable “Transparencia”</w:t>
            </w:r>
          </w:p>
        </w:tc>
        <w:tc>
          <w:tcPr>
            <w:tcW w:w="1479" w:type="dxa"/>
            <w:noWrap/>
          </w:tcPr>
          <w:p w14:paraId="4632C246" w14:textId="77777777" w:rsidR="00BC108A" w:rsidRDefault="00BC108A" w:rsidP="00BC108A">
            <w:r>
              <w:t xml:space="preserve">Matamoros </w:t>
            </w:r>
          </w:p>
          <w:p w14:paraId="1394AD27" w14:textId="2453E115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49C35AC1" w14:textId="77777777" w:rsidR="00BC108A" w:rsidRDefault="00BC108A" w:rsidP="00BC108A"/>
        </w:tc>
        <w:tc>
          <w:tcPr>
            <w:tcW w:w="1107" w:type="dxa"/>
            <w:noWrap/>
          </w:tcPr>
          <w:p w14:paraId="24D5C55D" w14:textId="77777777" w:rsidR="00BC108A" w:rsidRDefault="00BC108A" w:rsidP="00BC108A">
            <w:r>
              <w:t>$ 64.00</w:t>
            </w:r>
          </w:p>
          <w:p w14:paraId="667D70AF" w14:textId="2BCAF996" w:rsidR="00BC108A" w:rsidRDefault="00BC108A" w:rsidP="00BC108A"/>
        </w:tc>
        <w:tc>
          <w:tcPr>
            <w:tcW w:w="1025" w:type="dxa"/>
            <w:noWrap/>
          </w:tcPr>
          <w:p w14:paraId="49A76AB4" w14:textId="77777777" w:rsidR="00BC108A" w:rsidRDefault="00BC108A" w:rsidP="00BC108A"/>
          <w:p w14:paraId="7558C9DB" w14:textId="0BA80A11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16462488" w14:textId="77777777" w:rsidR="00BC108A" w:rsidRDefault="00BC108A" w:rsidP="00BC108A"/>
          <w:p w14:paraId="6A44C00E" w14:textId="1BC9581D" w:rsidR="00BC108A" w:rsidRDefault="00BC108A" w:rsidP="00BC108A">
            <w:r>
              <w:t xml:space="preserve">TRANSPARENCIA </w:t>
            </w:r>
          </w:p>
        </w:tc>
      </w:tr>
      <w:tr w:rsidR="00BC108A" w:rsidRPr="00596120" w14:paraId="2A77DEC3" w14:textId="77777777" w:rsidTr="00BC108A">
        <w:trPr>
          <w:trHeight w:val="300"/>
        </w:trPr>
        <w:tc>
          <w:tcPr>
            <w:tcW w:w="2736" w:type="dxa"/>
            <w:noWrap/>
          </w:tcPr>
          <w:p w14:paraId="37B8F5D8" w14:textId="59C6D20A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4DBC20F5" w14:textId="4FA82BB0" w:rsidR="00BC108A" w:rsidRDefault="00BC108A" w:rsidP="00BC108A">
            <w:pPr>
              <w:rPr>
                <w:b/>
                <w:bCs/>
              </w:rPr>
            </w:pPr>
            <w:r>
              <w:rPr>
                <w:b/>
                <w:bCs/>
              </w:rPr>
              <w:t>Sello Autoentintable “Archivo General Municipio”</w:t>
            </w:r>
          </w:p>
        </w:tc>
        <w:tc>
          <w:tcPr>
            <w:tcW w:w="1479" w:type="dxa"/>
            <w:noWrap/>
          </w:tcPr>
          <w:p w14:paraId="4C5C2697" w14:textId="77777777" w:rsidR="00BC108A" w:rsidRDefault="00BC108A" w:rsidP="00BC108A">
            <w:r>
              <w:t xml:space="preserve">Matamoros </w:t>
            </w:r>
          </w:p>
          <w:p w14:paraId="45492767" w14:textId="0641598F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22797070" w14:textId="77777777" w:rsidR="00BC108A" w:rsidRDefault="00BC108A" w:rsidP="00BC108A"/>
        </w:tc>
        <w:tc>
          <w:tcPr>
            <w:tcW w:w="1107" w:type="dxa"/>
            <w:noWrap/>
          </w:tcPr>
          <w:p w14:paraId="069DF3F0" w14:textId="77777777" w:rsidR="00BC108A" w:rsidRDefault="00BC108A" w:rsidP="00BC108A"/>
          <w:p w14:paraId="27DB403F" w14:textId="4A76BD42" w:rsidR="00BC108A" w:rsidRDefault="00BC108A" w:rsidP="00BC108A">
            <w:r>
              <w:t>$ 54.00</w:t>
            </w:r>
          </w:p>
        </w:tc>
        <w:tc>
          <w:tcPr>
            <w:tcW w:w="1025" w:type="dxa"/>
            <w:noWrap/>
          </w:tcPr>
          <w:p w14:paraId="789056F4" w14:textId="77777777" w:rsidR="00BC108A" w:rsidRDefault="00BC108A" w:rsidP="00BC108A"/>
          <w:p w14:paraId="213C7646" w14:textId="42E9D2AD" w:rsidR="00BC108A" w:rsidRDefault="00BC108A" w:rsidP="00BC108A">
            <w:r>
              <w:t>( b )</w:t>
            </w:r>
          </w:p>
        </w:tc>
        <w:tc>
          <w:tcPr>
            <w:tcW w:w="1723" w:type="dxa"/>
            <w:noWrap/>
          </w:tcPr>
          <w:p w14:paraId="1282F321" w14:textId="77777777" w:rsidR="00BC108A" w:rsidRDefault="00BC108A" w:rsidP="00BC108A"/>
          <w:p w14:paraId="2792168D" w14:textId="787CACA7" w:rsidR="00BC108A" w:rsidRDefault="00BC108A" w:rsidP="00BC108A">
            <w:r>
              <w:t>TRANSPARENCIA</w:t>
            </w:r>
          </w:p>
        </w:tc>
      </w:tr>
      <w:tr w:rsidR="00BC108A" w:rsidRPr="00596120" w14:paraId="5E732567" w14:textId="77777777" w:rsidTr="00BC108A">
        <w:trPr>
          <w:trHeight w:val="300"/>
        </w:trPr>
        <w:tc>
          <w:tcPr>
            <w:tcW w:w="2736" w:type="dxa"/>
            <w:noWrap/>
          </w:tcPr>
          <w:p w14:paraId="7CD4D472" w14:textId="046B2DBD" w:rsidR="00BC108A" w:rsidRPr="00BC108A" w:rsidRDefault="00BC108A" w:rsidP="00BC108A">
            <w:pPr>
              <w:rPr>
                <w:b/>
                <w:bCs/>
              </w:rPr>
            </w:pPr>
            <w:r w:rsidRPr="00BC108A">
              <w:rPr>
                <w:b/>
                <w:bCs/>
              </w:rPr>
              <w:t>TRANSPARENCIA</w:t>
            </w:r>
          </w:p>
        </w:tc>
        <w:tc>
          <w:tcPr>
            <w:tcW w:w="3723" w:type="dxa"/>
            <w:noWrap/>
          </w:tcPr>
          <w:p w14:paraId="0BE7169F" w14:textId="7CDDEAD0" w:rsidR="00BC108A" w:rsidRDefault="00BC108A" w:rsidP="00BC108A">
            <w:pPr>
              <w:rPr>
                <w:b/>
                <w:bCs/>
              </w:rPr>
            </w:pPr>
            <w:r w:rsidRPr="00A23251">
              <w:t>Enfriador de agua marca Mabe</w:t>
            </w:r>
            <w:r>
              <w:t xml:space="preserve"> </w:t>
            </w:r>
            <w:r w:rsidRPr="00BD56BE">
              <w:rPr>
                <w:color w:val="FF0000"/>
              </w:rPr>
              <w:t>(</w:t>
            </w:r>
            <w:r w:rsidR="00BD56BE" w:rsidRPr="00BD56BE">
              <w:rPr>
                <w:color w:val="FF0000"/>
              </w:rPr>
              <w:t>E</w:t>
            </w:r>
            <w:r w:rsidRPr="00BD56BE">
              <w:rPr>
                <w:color w:val="FF0000"/>
              </w:rPr>
              <w:t xml:space="preserve">spacio </w:t>
            </w:r>
            <w:r w:rsidRPr="008A04E3">
              <w:rPr>
                <w:color w:val="FF0000"/>
              </w:rPr>
              <w:t>de la juventud)</w:t>
            </w:r>
          </w:p>
        </w:tc>
        <w:tc>
          <w:tcPr>
            <w:tcW w:w="1479" w:type="dxa"/>
            <w:noWrap/>
          </w:tcPr>
          <w:p w14:paraId="47DD2398" w14:textId="77777777" w:rsidR="00BC108A" w:rsidRDefault="00BC108A" w:rsidP="00BC108A">
            <w:r>
              <w:t xml:space="preserve">Matamoros </w:t>
            </w:r>
          </w:p>
          <w:p w14:paraId="3B5B9952" w14:textId="09AB665F" w:rsidR="00BC108A" w:rsidRDefault="00BC108A" w:rsidP="00BC108A">
            <w:r>
              <w:t>No. 4 Transparencia</w:t>
            </w:r>
          </w:p>
        </w:tc>
        <w:tc>
          <w:tcPr>
            <w:tcW w:w="1986" w:type="dxa"/>
            <w:noWrap/>
          </w:tcPr>
          <w:p w14:paraId="4415A42C" w14:textId="2E4A2A22" w:rsidR="00BC108A" w:rsidRDefault="00BC108A" w:rsidP="00BC108A">
            <w:bookmarkStart w:id="0" w:name="_Hlk47689196"/>
            <w:r>
              <w:t xml:space="preserve">EDJ - </w:t>
            </w:r>
            <w:r w:rsidRPr="000036F3">
              <w:t>1821-00</w:t>
            </w:r>
            <w:r>
              <w:t>70</w:t>
            </w:r>
            <w:bookmarkEnd w:id="0"/>
          </w:p>
        </w:tc>
        <w:tc>
          <w:tcPr>
            <w:tcW w:w="1107" w:type="dxa"/>
            <w:noWrap/>
          </w:tcPr>
          <w:p w14:paraId="0D480D78" w14:textId="2E437A5A" w:rsidR="00BC108A" w:rsidRDefault="00BC108A" w:rsidP="00BC108A">
            <w:r w:rsidRPr="005B01B9">
              <w:t>$300.00</w:t>
            </w:r>
          </w:p>
        </w:tc>
        <w:tc>
          <w:tcPr>
            <w:tcW w:w="1025" w:type="dxa"/>
            <w:noWrap/>
          </w:tcPr>
          <w:p w14:paraId="20397423" w14:textId="6DB9ABE7" w:rsidR="00BC108A" w:rsidRDefault="00BC108A" w:rsidP="00BC108A">
            <w:r w:rsidRPr="00BF55DF">
              <w:t>(r)</w:t>
            </w:r>
          </w:p>
        </w:tc>
        <w:tc>
          <w:tcPr>
            <w:tcW w:w="1723" w:type="dxa"/>
            <w:noWrap/>
          </w:tcPr>
          <w:p w14:paraId="57291763" w14:textId="10C5DF18" w:rsidR="00BC108A" w:rsidRDefault="00BC108A" w:rsidP="00BC108A">
            <w:r>
              <w:t>TRANSPARENCIA</w:t>
            </w:r>
          </w:p>
        </w:tc>
      </w:tr>
      <w:tr w:rsidR="002C29E9" w:rsidRPr="00596120" w14:paraId="787FAAF2" w14:textId="77777777" w:rsidTr="00BC108A">
        <w:trPr>
          <w:trHeight w:val="300"/>
        </w:trPr>
        <w:tc>
          <w:tcPr>
            <w:tcW w:w="2736" w:type="dxa"/>
            <w:noWrap/>
          </w:tcPr>
          <w:p w14:paraId="54D5507D" w14:textId="3FF1A33B" w:rsidR="00E93E72" w:rsidRDefault="00BC094C">
            <w:pPr>
              <w:rPr>
                <w:b/>
                <w:bCs/>
              </w:rPr>
            </w:pPr>
            <w:r>
              <w:rPr>
                <w:b/>
                <w:bCs/>
              </w:rPr>
              <w:t>ARCHIVO</w:t>
            </w:r>
          </w:p>
        </w:tc>
        <w:tc>
          <w:tcPr>
            <w:tcW w:w="3723" w:type="dxa"/>
            <w:noWrap/>
          </w:tcPr>
          <w:p w14:paraId="167DB450" w14:textId="68862CB7" w:rsidR="00E93E72" w:rsidRDefault="00E93E72">
            <w:pPr>
              <w:rPr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1479" w:type="dxa"/>
            <w:noWrap/>
          </w:tcPr>
          <w:p w14:paraId="6F7B1FED" w14:textId="77777777" w:rsidR="00E93E72" w:rsidRDefault="00E93E72"/>
        </w:tc>
        <w:tc>
          <w:tcPr>
            <w:tcW w:w="1986" w:type="dxa"/>
            <w:noWrap/>
          </w:tcPr>
          <w:p w14:paraId="6184B025" w14:textId="77777777" w:rsidR="00E93E72" w:rsidRDefault="00E93E72"/>
        </w:tc>
        <w:tc>
          <w:tcPr>
            <w:tcW w:w="1107" w:type="dxa"/>
            <w:noWrap/>
          </w:tcPr>
          <w:p w14:paraId="3A666EC2" w14:textId="77777777" w:rsidR="00E93E72" w:rsidRDefault="00E93E72"/>
        </w:tc>
        <w:tc>
          <w:tcPr>
            <w:tcW w:w="1025" w:type="dxa"/>
            <w:noWrap/>
          </w:tcPr>
          <w:p w14:paraId="06B3D0DC" w14:textId="77777777" w:rsidR="00E93E72" w:rsidRDefault="00E93E72"/>
        </w:tc>
        <w:tc>
          <w:tcPr>
            <w:tcW w:w="1723" w:type="dxa"/>
            <w:noWrap/>
          </w:tcPr>
          <w:p w14:paraId="3B604D3B" w14:textId="77777777" w:rsidR="00E93E72" w:rsidRDefault="00E93E72"/>
        </w:tc>
      </w:tr>
      <w:tr w:rsidR="002C29E9" w:rsidRPr="00596120" w14:paraId="58A27CE7" w14:textId="77777777" w:rsidTr="00BC108A">
        <w:trPr>
          <w:trHeight w:val="300"/>
        </w:trPr>
        <w:tc>
          <w:tcPr>
            <w:tcW w:w="2736" w:type="dxa"/>
            <w:noWrap/>
          </w:tcPr>
          <w:p w14:paraId="742BD913" w14:textId="77777777" w:rsidR="00E93E72" w:rsidRDefault="00E93E72">
            <w:pPr>
              <w:rPr>
                <w:b/>
                <w:bCs/>
              </w:rPr>
            </w:pPr>
          </w:p>
        </w:tc>
        <w:tc>
          <w:tcPr>
            <w:tcW w:w="3723" w:type="dxa"/>
            <w:noWrap/>
          </w:tcPr>
          <w:p w14:paraId="51339A53" w14:textId="7E6E4BC2" w:rsidR="00E93E72" w:rsidRDefault="00E93E72">
            <w:pPr>
              <w:rPr>
                <w:b/>
                <w:bCs/>
              </w:rPr>
            </w:pPr>
          </w:p>
        </w:tc>
        <w:tc>
          <w:tcPr>
            <w:tcW w:w="1479" w:type="dxa"/>
            <w:noWrap/>
          </w:tcPr>
          <w:p w14:paraId="43B435B3" w14:textId="77777777" w:rsidR="00E93E72" w:rsidRDefault="00E93E72"/>
        </w:tc>
        <w:tc>
          <w:tcPr>
            <w:tcW w:w="1986" w:type="dxa"/>
            <w:noWrap/>
          </w:tcPr>
          <w:p w14:paraId="737CDBCE" w14:textId="77777777" w:rsidR="00E93E72" w:rsidRDefault="00E93E72"/>
        </w:tc>
        <w:tc>
          <w:tcPr>
            <w:tcW w:w="1107" w:type="dxa"/>
            <w:noWrap/>
          </w:tcPr>
          <w:p w14:paraId="18096E7E" w14:textId="77777777" w:rsidR="00E93E72" w:rsidRDefault="00E93E72"/>
        </w:tc>
        <w:tc>
          <w:tcPr>
            <w:tcW w:w="1025" w:type="dxa"/>
            <w:noWrap/>
          </w:tcPr>
          <w:p w14:paraId="3CE0869B" w14:textId="77777777" w:rsidR="00E93E72" w:rsidRDefault="00E93E72"/>
        </w:tc>
        <w:tc>
          <w:tcPr>
            <w:tcW w:w="1723" w:type="dxa"/>
            <w:noWrap/>
          </w:tcPr>
          <w:p w14:paraId="0C98AFF2" w14:textId="77777777" w:rsidR="00E93E72" w:rsidRDefault="00E93E72"/>
        </w:tc>
      </w:tr>
      <w:tr w:rsidR="00BC094C" w:rsidRPr="00596120" w14:paraId="1CCFEDB7" w14:textId="77777777" w:rsidTr="00BC108A">
        <w:trPr>
          <w:trHeight w:val="300"/>
        </w:trPr>
        <w:tc>
          <w:tcPr>
            <w:tcW w:w="2736" w:type="dxa"/>
            <w:noWrap/>
          </w:tcPr>
          <w:p w14:paraId="15220C40" w14:textId="77777777" w:rsidR="00BC094C" w:rsidRDefault="00BC094C">
            <w:pPr>
              <w:rPr>
                <w:b/>
                <w:bCs/>
              </w:rPr>
            </w:pPr>
          </w:p>
        </w:tc>
        <w:tc>
          <w:tcPr>
            <w:tcW w:w="3723" w:type="dxa"/>
            <w:noWrap/>
          </w:tcPr>
          <w:p w14:paraId="563CBC9B" w14:textId="685D452A" w:rsidR="00BC094C" w:rsidRDefault="00BC094C">
            <w:pPr>
              <w:rPr>
                <w:b/>
                <w:bCs/>
              </w:rPr>
            </w:pPr>
          </w:p>
        </w:tc>
        <w:tc>
          <w:tcPr>
            <w:tcW w:w="1479" w:type="dxa"/>
            <w:noWrap/>
          </w:tcPr>
          <w:p w14:paraId="731C597A" w14:textId="77777777" w:rsidR="00BC094C" w:rsidRDefault="00BC094C"/>
        </w:tc>
        <w:tc>
          <w:tcPr>
            <w:tcW w:w="1986" w:type="dxa"/>
            <w:noWrap/>
          </w:tcPr>
          <w:p w14:paraId="21A18EFD" w14:textId="77777777" w:rsidR="00BC094C" w:rsidRDefault="00BC094C"/>
        </w:tc>
        <w:tc>
          <w:tcPr>
            <w:tcW w:w="1107" w:type="dxa"/>
            <w:noWrap/>
          </w:tcPr>
          <w:p w14:paraId="4DF74884" w14:textId="77777777" w:rsidR="00BC094C" w:rsidRDefault="00BC094C"/>
        </w:tc>
        <w:tc>
          <w:tcPr>
            <w:tcW w:w="1025" w:type="dxa"/>
            <w:noWrap/>
          </w:tcPr>
          <w:p w14:paraId="22A5CA2B" w14:textId="77777777" w:rsidR="00BC094C" w:rsidRDefault="00BC094C"/>
        </w:tc>
        <w:tc>
          <w:tcPr>
            <w:tcW w:w="1723" w:type="dxa"/>
            <w:noWrap/>
          </w:tcPr>
          <w:p w14:paraId="4D49A1C5" w14:textId="77777777" w:rsidR="00BC094C" w:rsidRDefault="00BC094C"/>
        </w:tc>
      </w:tr>
      <w:tr w:rsidR="00BC094C" w:rsidRPr="00596120" w14:paraId="591D38BC" w14:textId="77777777" w:rsidTr="00BC108A">
        <w:trPr>
          <w:trHeight w:val="300"/>
        </w:trPr>
        <w:tc>
          <w:tcPr>
            <w:tcW w:w="2736" w:type="dxa"/>
            <w:noWrap/>
          </w:tcPr>
          <w:p w14:paraId="4C0D3B2E" w14:textId="77777777" w:rsidR="00BC094C" w:rsidRDefault="00BC094C">
            <w:pPr>
              <w:rPr>
                <w:b/>
                <w:bCs/>
              </w:rPr>
            </w:pPr>
          </w:p>
        </w:tc>
        <w:tc>
          <w:tcPr>
            <w:tcW w:w="3723" w:type="dxa"/>
            <w:noWrap/>
          </w:tcPr>
          <w:p w14:paraId="32A443BB" w14:textId="5D33477B" w:rsidR="00BC094C" w:rsidRDefault="00BC094C">
            <w:pPr>
              <w:rPr>
                <w:b/>
                <w:bCs/>
              </w:rPr>
            </w:pPr>
          </w:p>
        </w:tc>
        <w:tc>
          <w:tcPr>
            <w:tcW w:w="1479" w:type="dxa"/>
            <w:noWrap/>
          </w:tcPr>
          <w:p w14:paraId="62C7259D" w14:textId="77777777" w:rsidR="00BC094C" w:rsidRDefault="00BC094C"/>
        </w:tc>
        <w:tc>
          <w:tcPr>
            <w:tcW w:w="1986" w:type="dxa"/>
            <w:noWrap/>
          </w:tcPr>
          <w:p w14:paraId="0CFAD938" w14:textId="77777777" w:rsidR="00BC094C" w:rsidRDefault="00BC094C"/>
        </w:tc>
        <w:tc>
          <w:tcPr>
            <w:tcW w:w="1107" w:type="dxa"/>
            <w:noWrap/>
          </w:tcPr>
          <w:p w14:paraId="0E6C0360" w14:textId="77777777" w:rsidR="00BC094C" w:rsidRDefault="00BC094C"/>
        </w:tc>
        <w:tc>
          <w:tcPr>
            <w:tcW w:w="1025" w:type="dxa"/>
            <w:noWrap/>
          </w:tcPr>
          <w:p w14:paraId="60CA3F08" w14:textId="77777777" w:rsidR="00BC094C" w:rsidRDefault="00BC094C"/>
        </w:tc>
        <w:tc>
          <w:tcPr>
            <w:tcW w:w="1723" w:type="dxa"/>
            <w:noWrap/>
          </w:tcPr>
          <w:p w14:paraId="49E108D9" w14:textId="77777777" w:rsidR="00BC094C" w:rsidRDefault="00BC094C"/>
        </w:tc>
      </w:tr>
    </w:tbl>
    <w:p w14:paraId="741A3853" w14:textId="77777777" w:rsidR="00796D00" w:rsidRDefault="00796D00"/>
    <w:sectPr w:rsidR="00796D00" w:rsidSect="005961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20"/>
    <w:rsid w:val="000036F3"/>
    <w:rsid w:val="000B3400"/>
    <w:rsid w:val="002C29E9"/>
    <w:rsid w:val="00335D00"/>
    <w:rsid w:val="00415C0B"/>
    <w:rsid w:val="004761F4"/>
    <w:rsid w:val="004E6047"/>
    <w:rsid w:val="00567D6C"/>
    <w:rsid w:val="00596120"/>
    <w:rsid w:val="005A7D2F"/>
    <w:rsid w:val="00610C0F"/>
    <w:rsid w:val="00672C33"/>
    <w:rsid w:val="00690EF8"/>
    <w:rsid w:val="006E062C"/>
    <w:rsid w:val="006E06E0"/>
    <w:rsid w:val="007255B8"/>
    <w:rsid w:val="007348BA"/>
    <w:rsid w:val="0074353B"/>
    <w:rsid w:val="00755871"/>
    <w:rsid w:val="00796D00"/>
    <w:rsid w:val="007C40DB"/>
    <w:rsid w:val="008B5CBE"/>
    <w:rsid w:val="009D1683"/>
    <w:rsid w:val="00A06C77"/>
    <w:rsid w:val="00A8333D"/>
    <w:rsid w:val="00AE43D7"/>
    <w:rsid w:val="00BC094C"/>
    <w:rsid w:val="00BC108A"/>
    <w:rsid w:val="00BC5044"/>
    <w:rsid w:val="00BD56BE"/>
    <w:rsid w:val="00CF1F35"/>
    <w:rsid w:val="00D72C67"/>
    <w:rsid w:val="00E93E72"/>
    <w:rsid w:val="00ED16D9"/>
    <w:rsid w:val="00E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93CE"/>
  <w15:chartTrackingRefBased/>
  <w15:docId w15:val="{23761854-9ED8-4543-822A-35A651C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2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2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83F0-8196-4010-93B7-A8D93B14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82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tino Ortiz</dc:creator>
  <cp:keywords/>
  <dc:description/>
  <cp:lastModifiedBy>equipo</cp:lastModifiedBy>
  <cp:revision>28</cp:revision>
  <cp:lastPrinted>2020-06-12T15:49:00Z</cp:lastPrinted>
  <dcterms:created xsi:type="dcterms:W3CDTF">2019-07-19T16:20:00Z</dcterms:created>
  <dcterms:modified xsi:type="dcterms:W3CDTF">2020-10-15T17:35:00Z</dcterms:modified>
</cp:coreProperties>
</file>